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D6124" w14:textId="77777777" w:rsidR="00AF4B9C" w:rsidRDefault="00AF4B9C" w:rsidP="00AF4B9C">
      <w:pPr>
        <w:pStyle w:val="Default"/>
      </w:pPr>
    </w:p>
    <w:p w14:paraId="2DC48728" w14:textId="2E3EA6FA" w:rsidR="00AF4B9C" w:rsidRPr="00B02D9C" w:rsidRDefault="00AF4B9C" w:rsidP="00491E39">
      <w:pPr>
        <w:pStyle w:val="Default"/>
        <w:ind w:left="-567" w:right="-755"/>
        <w:rPr>
          <w:color w:val="0F1E64"/>
        </w:rPr>
      </w:pPr>
      <w:r w:rsidRPr="00B02D9C">
        <w:rPr>
          <w:color w:val="0F1E64"/>
        </w:rPr>
        <w:t xml:space="preserve"> </w:t>
      </w:r>
      <w:r w:rsidRPr="00B02D9C">
        <w:rPr>
          <w:b/>
          <w:bCs/>
          <w:color w:val="0F1E64"/>
          <w:sz w:val="76"/>
          <w:szCs w:val="76"/>
        </w:rPr>
        <w:t xml:space="preserve">Sample sun protection policy for </w:t>
      </w:r>
      <w:r w:rsidR="00D82BA5">
        <w:rPr>
          <w:b/>
          <w:bCs/>
          <w:color w:val="0F1E64"/>
          <w:sz w:val="76"/>
          <w:szCs w:val="76"/>
        </w:rPr>
        <w:t>e</w:t>
      </w:r>
      <w:r w:rsidR="0039558B" w:rsidRPr="00B02D9C">
        <w:rPr>
          <w:b/>
          <w:bCs/>
          <w:color w:val="0F1E64"/>
          <w:sz w:val="76"/>
          <w:szCs w:val="76"/>
        </w:rPr>
        <w:t xml:space="preserve">arly </w:t>
      </w:r>
      <w:r w:rsidR="00D82BA5">
        <w:rPr>
          <w:b/>
          <w:bCs/>
          <w:color w:val="0F1E64"/>
          <w:sz w:val="76"/>
          <w:szCs w:val="76"/>
        </w:rPr>
        <w:t>c</w:t>
      </w:r>
      <w:r w:rsidR="0039558B" w:rsidRPr="00B02D9C">
        <w:rPr>
          <w:b/>
          <w:bCs/>
          <w:color w:val="0F1E64"/>
          <w:sz w:val="76"/>
          <w:szCs w:val="76"/>
        </w:rPr>
        <w:t>hildhood</w:t>
      </w:r>
      <w:r w:rsidR="00D82BA5">
        <w:rPr>
          <w:b/>
          <w:bCs/>
          <w:color w:val="0F1E64"/>
          <w:sz w:val="76"/>
          <w:szCs w:val="76"/>
        </w:rPr>
        <w:t xml:space="preserve"> c</w:t>
      </w:r>
      <w:r w:rsidR="0039558B" w:rsidRPr="00B02D9C">
        <w:rPr>
          <w:b/>
          <w:bCs/>
          <w:color w:val="0F1E64"/>
          <w:sz w:val="76"/>
          <w:szCs w:val="76"/>
        </w:rPr>
        <w:t>entres</w:t>
      </w:r>
      <w:r w:rsidRPr="00B02D9C">
        <w:rPr>
          <w:b/>
          <w:bCs/>
          <w:color w:val="0F1E64"/>
          <w:sz w:val="76"/>
          <w:szCs w:val="76"/>
        </w:rPr>
        <w:t>.</w:t>
      </w:r>
    </w:p>
    <w:p w14:paraId="033D7409" w14:textId="1F7791C2" w:rsidR="00C2002F" w:rsidRDefault="00C2002F" w:rsidP="00C2002F">
      <w:pPr>
        <w:pStyle w:val="Pa0"/>
        <w:spacing w:before="160"/>
        <w:ind w:left="-567"/>
        <w:rPr>
          <w:rFonts w:ascii="Foco CC" w:hAnsi="Foco CC" w:cs="Foco CC"/>
          <w:b/>
          <w:bCs/>
          <w:color w:val="0F1E64"/>
          <w:lang w:val="en-US"/>
        </w:rPr>
      </w:pPr>
      <w:r w:rsidRPr="00B02D9C">
        <w:rPr>
          <w:rFonts w:ascii="Foco CC" w:hAnsi="Foco CC" w:cs="Foco CC"/>
          <w:b/>
          <w:bCs/>
          <w:color w:val="0F1E64"/>
          <w:lang w:val="en-US"/>
        </w:rPr>
        <w:t xml:space="preserve">Early childhood centres (including preschool/kindergarten) are welcome to copy this </w:t>
      </w:r>
      <w:r w:rsidR="00D82BA5">
        <w:rPr>
          <w:rFonts w:ascii="Foco CC" w:hAnsi="Foco CC" w:cs="Foco CC"/>
          <w:b/>
          <w:bCs/>
          <w:color w:val="0F1E64"/>
          <w:lang w:val="en-US"/>
        </w:rPr>
        <w:t>s</w:t>
      </w:r>
      <w:r w:rsidRPr="00B02D9C">
        <w:rPr>
          <w:rFonts w:ascii="Foco CC" w:hAnsi="Foco CC" w:cs="Foco CC"/>
          <w:b/>
          <w:bCs/>
          <w:color w:val="0F1E64"/>
          <w:lang w:val="en-US"/>
        </w:rPr>
        <w:t xml:space="preserve">un </w:t>
      </w:r>
      <w:r w:rsidR="00D82BA5">
        <w:rPr>
          <w:rFonts w:ascii="Foco CC" w:hAnsi="Foco CC" w:cs="Foco CC"/>
          <w:b/>
          <w:bCs/>
          <w:color w:val="0F1E64"/>
          <w:lang w:val="en-US"/>
        </w:rPr>
        <w:t>p</w:t>
      </w:r>
      <w:r w:rsidRPr="00B02D9C">
        <w:rPr>
          <w:rFonts w:ascii="Foco CC" w:hAnsi="Foco CC" w:cs="Foco CC"/>
          <w:b/>
          <w:bCs/>
          <w:color w:val="0F1E64"/>
          <w:lang w:val="en-US"/>
        </w:rPr>
        <w:t xml:space="preserve">rotection policy and use it as their own. Please ensure it accurately reflects your </w:t>
      </w:r>
      <w:proofErr w:type="spellStart"/>
      <w:r w:rsidRPr="00B02D9C">
        <w:rPr>
          <w:rFonts w:ascii="Foco CC" w:hAnsi="Foco CC" w:cs="Foco CC"/>
          <w:b/>
          <w:bCs/>
          <w:color w:val="0F1E64"/>
          <w:lang w:val="en-US"/>
        </w:rPr>
        <w:t>centre</w:t>
      </w:r>
      <w:r w:rsidR="00714045">
        <w:rPr>
          <w:rFonts w:ascii="Foco CC" w:hAnsi="Foco CC" w:cs="Foco CC"/>
          <w:b/>
          <w:bCs/>
          <w:color w:val="0F1E64"/>
          <w:lang w:val="en-US"/>
        </w:rPr>
        <w:t>’s</w:t>
      </w:r>
      <w:proofErr w:type="spellEnd"/>
      <w:r w:rsidR="00714045">
        <w:rPr>
          <w:rFonts w:ascii="Foco CC" w:hAnsi="Foco CC" w:cs="Foco CC"/>
          <w:b/>
          <w:bCs/>
          <w:color w:val="0F1E64"/>
          <w:lang w:val="en-US"/>
        </w:rPr>
        <w:t xml:space="preserve"> practices</w:t>
      </w:r>
      <w:r w:rsidRPr="00B02D9C">
        <w:rPr>
          <w:rFonts w:ascii="Foco CC" w:hAnsi="Foco CC" w:cs="Foco CC"/>
          <w:b/>
          <w:bCs/>
          <w:color w:val="0F1E64"/>
          <w:lang w:val="en-US"/>
        </w:rPr>
        <w:t>.</w:t>
      </w:r>
    </w:p>
    <w:p w14:paraId="186794B7" w14:textId="77777777" w:rsidR="005C0FD7" w:rsidRPr="005C0FD7" w:rsidRDefault="005C0FD7" w:rsidP="005C0FD7">
      <w:pPr>
        <w:pStyle w:val="Default"/>
        <w:rPr>
          <w:lang w:val="en-US"/>
        </w:rPr>
      </w:pPr>
    </w:p>
    <w:p w14:paraId="7FCCD6E1" w14:textId="52168131" w:rsidR="005C0FD7" w:rsidRPr="005C0FD7" w:rsidRDefault="005C0FD7" w:rsidP="005C0FD7">
      <w:pPr>
        <w:pStyle w:val="Default"/>
        <w:ind w:left="-567"/>
        <w:rPr>
          <w:rFonts w:ascii="Foco CC" w:hAnsi="Foco CC" w:cs="Foco CC"/>
          <w:b/>
          <w:bCs/>
          <w:color w:val="0F1E64"/>
          <w:lang w:val="en-GB"/>
        </w:rPr>
      </w:pPr>
      <w:r w:rsidRPr="005C0FD7">
        <w:rPr>
          <w:rFonts w:ascii="Foco CC" w:hAnsi="Foco CC" w:cs="Foco CC"/>
          <w:b/>
          <w:bCs/>
          <w:color w:val="0F1E64"/>
          <w:lang w:val="en-GB"/>
        </w:rPr>
        <w:t>All blue highlighted text is guiding information only and can be removed from your policy.</w:t>
      </w:r>
    </w:p>
    <w:p w14:paraId="2DA3EAAC" w14:textId="3C98DBBF" w:rsidR="00BB2E53" w:rsidRPr="00B02D9C" w:rsidRDefault="00A6756B" w:rsidP="00731BD8">
      <w:pPr>
        <w:pStyle w:val="Pa0"/>
        <w:spacing w:before="160"/>
        <w:ind w:left="-567"/>
        <w:rPr>
          <w:rFonts w:ascii="Foco CC" w:hAnsi="Foco CC" w:cs="Foco CC"/>
          <w:b/>
          <w:bCs/>
          <w:color w:val="0F1E64"/>
          <w:lang w:val="en-US"/>
        </w:rPr>
      </w:pPr>
      <w:r w:rsidRPr="00B02D9C">
        <w:rPr>
          <w:rFonts w:ascii="Foco CC" w:hAnsi="Foco CC" w:cs="Foco CC"/>
          <w:b/>
          <w:bCs/>
          <w:color w:val="0F1E64"/>
          <w:lang w:val="en-US"/>
        </w:rPr>
        <w:t xml:space="preserve">This </w:t>
      </w:r>
      <w:r w:rsidR="001220E1" w:rsidRPr="00B02D9C">
        <w:rPr>
          <w:rFonts w:ascii="Foco CC" w:hAnsi="Foco CC" w:cs="Foco CC"/>
          <w:b/>
          <w:bCs/>
          <w:color w:val="0F1E64"/>
          <w:lang w:val="en-US"/>
        </w:rPr>
        <w:t>policy</w:t>
      </w:r>
      <w:r w:rsidRPr="00B02D9C">
        <w:rPr>
          <w:rFonts w:ascii="Foco CC" w:hAnsi="Foco CC" w:cs="Foco CC"/>
          <w:b/>
          <w:bCs/>
          <w:color w:val="0F1E64"/>
          <w:lang w:val="en-US"/>
        </w:rPr>
        <w:t xml:space="preserve"> assists </w:t>
      </w:r>
      <w:r w:rsidR="00FE79E7">
        <w:rPr>
          <w:rFonts w:ascii="Foco CC" w:hAnsi="Foco CC" w:cs="Foco CC"/>
          <w:b/>
          <w:bCs/>
          <w:color w:val="0F1E64"/>
          <w:lang w:val="en-US"/>
        </w:rPr>
        <w:t xml:space="preserve">Department of Education </w:t>
      </w:r>
      <w:r w:rsidR="00010431" w:rsidRPr="00B02D9C">
        <w:rPr>
          <w:rFonts w:ascii="Foco CC" w:hAnsi="Foco CC" w:cs="Foco CC"/>
          <w:b/>
          <w:bCs/>
          <w:color w:val="0F1E64"/>
          <w:lang w:val="en-US"/>
        </w:rPr>
        <w:t xml:space="preserve">childcare </w:t>
      </w:r>
      <w:proofErr w:type="spellStart"/>
      <w:r w:rsidR="00010431" w:rsidRPr="00B02D9C">
        <w:rPr>
          <w:rFonts w:ascii="Foco CC" w:hAnsi="Foco CC" w:cs="Foco CC"/>
          <w:b/>
          <w:bCs/>
          <w:color w:val="0F1E64"/>
          <w:lang w:val="en-US"/>
        </w:rPr>
        <w:t>centres</w:t>
      </w:r>
      <w:proofErr w:type="spellEnd"/>
      <w:r w:rsidR="00010431" w:rsidRPr="00B02D9C">
        <w:rPr>
          <w:rFonts w:ascii="Foco CC" w:hAnsi="Foco CC" w:cs="Foco CC"/>
          <w:b/>
          <w:bCs/>
          <w:color w:val="0F1E64"/>
          <w:lang w:val="en-US"/>
        </w:rPr>
        <w:t>, preschools and kindergartens</w:t>
      </w:r>
      <w:r w:rsidRPr="00B02D9C">
        <w:rPr>
          <w:rFonts w:ascii="Foco CC" w:hAnsi="Foco CC" w:cs="Foco CC"/>
          <w:b/>
          <w:bCs/>
          <w:color w:val="0F1E64"/>
          <w:lang w:val="en-US"/>
        </w:rPr>
        <w:t xml:space="preserve"> to meet their duty of care and work health and safety obligations outlined in the </w:t>
      </w:r>
      <w:r w:rsidR="00FE79E7">
        <w:rPr>
          <w:rFonts w:ascii="Foco CC" w:hAnsi="Foco CC" w:cs="Foco CC"/>
          <w:b/>
          <w:bCs/>
          <w:color w:val="0F1E64"/>
          <w:lang w:val="en-US"/>
        </w:rPr>
        <w:t>d</w:t>
      </w:r>
      <w:r w:rsidRPr="00B02D9C">
        <w:rPr>
          <w:rFonts w:ascii="Foco CC" w:hAnsi="Foco CC" w:cs="Foco CC"/>
          <w:b/>
          <w:bCs/>
          <w:color w:val="0F1E64"/>
          <w:lang w:val="en-US"/>
        </w:rPr>
        <w:t>epartment</w:t>
      </w:r>
      <w:r w:rsidR="00FE79E7">
        <w:rPr>
          <w:rFonts w:ascii="Foco CC" w:hAnsi="Foco CC" w:cs="Foco CC"/>
          <w:b/>
          <w:bCs/>
          <w:color w:val="0F1E64"/>
          <w:lang w:val="en-US"/>
        </w:rPr>
        <w:t xml:space="preserve">’s </w:t>
      </w:r>
      <w:r w:rsidRPr="00B02D9C">
        <w:rPr>
          <w:rFonts w:ascii="Foco CC" w:hAnsi="Foco CC" w:cs="Foco CC"/>
          <w:b/>
          <w:bCs/>
          <w:color w:val="0F1E64"/>
          <w:lang w:val="en-US"/>
        </w:rPr>
        <w:t xml:space="preserve">Safety Management Procedure. </w:t>
      </w:r>
    </w:p>
    <w:p w14:paraId="57EE3545" w14:textId="3BB0229E" w:rsidR="00AF4B9C" w:rsidRPr="00B02D9C" w:rsidRDefault="00AF4B9C" w:rsidP="00A16631">
      <w:pPr>
        <w:pStyle w:val="Pa0"/>
        <w:spacing w:before="160"/>
        <w:ind w:left="-567"/>
        <w:rPr>
          <w:rFonts w:ascii="Foco CC" w:hAnsi="Foco CC" w:cs="Foco CC"/>
          <w:color w:val="0F1E64"/>
          <w:sz w:val="36"/>
          <w:szCs w:val="36"/>
        </w:rPr>
      </w:pPr>
      <w:r w:rsidRPr="00B02D9C">
        <w:rPr>
          <w:rStyle w:val="A1"/>
          <w:color w:val="0F1E64"/>
        </w:rPr>
        <w:t>&lt;</w:t>
      </w:r>
      <w:r w:rsidR="009238F5" w:rsidRPr="00B02D9C">
        <w:rPr>
          <w:rStyle w:val="A1"/>
          <w:color w:val="0F1E64"/>
        </w:rPr>
        <w:t>Centre’s</w:t>
      </w:r>
      <w:r w:rsidRPr="00B02D9C">
        <w:rPr>
          <w:rStyle w:val="A1"/>
          <w:color w:val="0F1E64"/>
        </w:rPr>
        <w:t>&gt; Sun Protection policy</w:t>
      </w:r>
    </w:p>
    <w:p w14:paraId="55DC8433" w14:textId="7C16DA58" w:rsidR="00301301" w:rsidRDefault="00AF4B9C" w:rsidP="008C12FD">
      <w:pPr>
        <w:pStyle w:val="Pa1"/>
        <w:spacing w:before="160"/>
        <w:ind w:left="-567"/>
        <w:rPr>
          <w:rFonts w:ascii="Foco CC Light" w:hAnsi="Foco CC Light" w:cs="Foco CC Light"/>
          <w:color w:val="000000"/>
          <w:sz w:val="22"/>
          <w:szCs w:val="22"/>
        </w:rPr>
      </w:pPr>
      <w:r w:rsidRPr="001F7CFB">
        <w:rPr>
          <w:rFonts w:ascii="Foco CC Light" w:hAnsi="Foco CC Light" w:cs="Foco CC Light"/>
          <w:color w:val="000000"/>
          <w:sz w:val="22"/>
          <w:szCs w:val="22"/>
        </w:rPr>
        <w:t xml:space="preserve">This policy applies to all </w:t>
      </w:r>
      <w:r w:rsidR="009238F5">
        <w:rPr>
          <w:rFonts w:ascii="Foco CC Light" w:hAnsi="Foco CC Light" w:cs="Foco CC Light"/>
          <w:color w:val="000000"/>
          <w:sz w:val="22"/>
          <w:szCs w:val="22"/>
        </w:rPr>
        <w:t>centre</w:t>
      </w:r>
      <w:r w:rsidR="00AD216F">
        <w:rPr>
          <w:rFonts w:ascii="Foco CC Light" w:hAnsi="Foco CC Light" w:cs="Foco CC Light"/>
          <w:color w:val="000000"/>
          <w:sz w:val="22"/>
          <w:szCs w:val="22"/>
        </w:rPr>
        <w:t xml:space="preserve"> </w:t>
      </w:r>
      <w:r w:rsidRPr="001F7CFB">
        <w:rPr>
          <w:rFonts w:ascii="Foco CC Light" w:hAnsi="Foco CC Light" w:cs="Foco CC Light"/>
          <w:color w:val="000000"/>
          <w:sz w:val="22"/>
          <w:szCs w:val="22"/>
        </w:rPr>
        <w:t>activities and events on and off-site.</w:t>
      </w:r>
    </w:p>
    <w:p w14:paraId="5793CF8E" w14:textId="4D086376" w:rsidR="00AF4B9C" w:rsidRPr="00B02D9C" w:rsidRDefault="00AF4B9C" w:rsidP="00301301">
      <w:pPr>
        <w:pStyle w:val="Pa1"/>
        <w:spacing w:before="160"/>
        <w:ind w:left="-567"/>
        <w:rPr>
          <w:rFonts w:ascii="Foco CC Light" w:hAnsi="Foco CC Light" w:cs="Foco CC Light"/>
          <w:color w:val="0F1E64"/>
          <w:sz w:val="22"/>
          <w:szCs w:val="22"/>
        </w:rPr>
      </w:pPr>
      <w:r w:rsidRPr="00B02D9C">
        <w:rPr>
          <w:rFonts w:ascii="Foco CC" w:hAnsi="Foco CC" w:cs="Foco CC"/>
          <w:b/>
          <w:bCs/>
          <w:color w:val="0F1E64"/>
          <w:sz w:val="36"/>
          <w:szCs w:val="36"/>
        </w:rPr>
        <w:t>Rationale</w:t>
      </w:r>
    </w:p>
    <w:p w14:paraId="5C8E4FA1" w14:textId="77777777" w:rsidR="00AF4B9C" w:rsidRPr="001F7CFB" w:rsidRDefault="00AF4B9C" w:rsidP="00491E39">
      <w:pPr>
        <w:pStyle w:val="Pa1"/>
        <w:spacing w:before="160"/>
        <w:ind w:left="-567"/>
        <w:rPr>
          <w:rFonts w:ascii="Foco CC Light" w:hAnsi="Foco CC Light" w:cs="Foco CC Light"/>
          <w:color w:val="000000"/>
          <w:sz w:val="22"/>
          <w:szCs w:val="22"/>
        </w:rPr>
      </w:pPr>
      <w:r w:rsidRPr="001F7CFB">
        <w:rPr>
          <w:rFonts w:ascii="Foco CC Light" w:hAnsi="Foco CC Light" w:cs="Foco CC Light"/>
          <w:color w:val="000000"/>
          <w:sz w:val="22"/>
          <w:szCs w:val="22"/>
        </w:rPr>
        <w:t>A balance of ultraviolet (UV) radiation exposure is important for health. Too much of the sun’s UV radiation can cause sunburn, skin and eye damage and skin cancer. Sun exposure during childhood and adolescence is a major factor in determining future skin cancer risk.</w:t>
      </w:r>
    </w:p>
    <w:p w14:paraId="5A91B38C" w14:textId="77777777" w:rsidR="00AF4B9C" w:rsidRPr="001F7CFB" w:rsidRDefault="00AF4B9C" w:rsidP="00491E39">
      <w:pPr>
        <w:pStyle w:val="Pa1"/>
        <w:spacing w:before="160"/>
        <w:ind w:left="-567"/>
        <w:rPr>
          <w:rFonts w:ascii="Foco CC Light" w:hAnsi="Foco CC Light" w:cs="Foco CC Light"/>
          <w:color w:val="000000"/>
          <w:sz w:val="22"/>
          <w:szCs w:val="22"/>
        </w:rPr>
      </w:pPr>
      <w:r w:rsidRPr="001F7CFB">
        <w:rPr>
          <w:rFonts w:ascii="Foco CC Light" w:hAnsi="Foco CC Light" w:cs="Foco CC Light"/>
          <w:color w:val="000000"/>
          <w:sz w:val="22"/>
          <w:szCs w:val="22"/>
        </w:rPr>
        <w:t>Too little UV radiation from the sun can lead to low vitamin D levels. Vitamin D is essential for healthy bones and muscles, and for general health. Sensible sun protection when UV is 3 and above does not put people at risk of vitamin D deficiency.</w:t>
      </w:r>
    </w:p>
    <w:p w14:paraId="22A1D675" w14:textId="77777777" w:rsidR="00AF4B9C" w:rsidRPr="00B02D9C" w:rsidRDefault="00AF4B9C" w:rsidP="00491E39">
      <w:pPr>
        <w:pStyle w:val="Pa2"/>
        <w:spacing w:before="340"/>
        <w:ind w:left="-567"/>
        <w:rPr>
          <w:rFonts w:ascii="Foco CC" w:hAnsi="Foco CC" w:cs="Foco CC"/>
          <w:color w:val="0F1E64"/>
          <w:sz w:val="36"/>
          <w:szCs w:val="36"/>
        </w:rPr>
      </w:pPr>
      <w:r w:rsidRPr="00B02D9C">
        <w:rPr>
          <w:rFonts w:ascii="Foco CC" w:hAnsi="Foco CC" w:cs="Foco CC"/>
          <w:b/>
          <w:bCs/>
          <w:color w:val="0F1E64"/>
          <w:sz w:val="36"/>
          <w:szCs w:val="36"/>
        </w:rPr>
        <w:t>Objectives</w:t>
      </w:r>
    </w:p>
    <w:p w14:paraId="35ACFCC1" w14:textId="77777777" w:rsidR="00AF4B9C" w:rsidRPr="001F7CFB" w:rsidRDefault="00AF4B9C" w:rsidP="00491E39">
      <w:pPr>
        <w:pStyle w:val="Pa3"/>
        <w:spacing w:before="80"/>
        <w:ind w:left="-567"/>
        <w:rPr>
          <w:rFonts w:ascii="Foco CC Light" w:hAnsi="Foco CC Light" w:cs="Foco CC Light"/>
          <w:color w:val="000000"/>
          <w:sz w:val="22"/>
          <w:szCs w:val="22"/>
        </w:rPr>
      </w:pPr>
      <w:r w:rsidRPr="001F7CFB">
        <w:rPr>
          <w:rFonts w:ascii="Foco CC Light" w:hAnsi="Foco CC Light" w:cs="Foco CC Light"/>
          <w:color w:val="000000"/>
          <w:sz w:val="22"/>
          <w:szCs w:val="22"/>
        </w:rPr>
        <w:t>This sun protection policy has been developed to:</w:t>
      </w:r>
    </w:p>
    <w:p w14:paraId="2680B357" w14:textId="69A17511" w:rsidR="00D90ADB" w:rsidRPr="00D90ADB" w:rsidRDefault="00D90ADB" w:rsidP="00D90ADB">
      <w:pPr>
        <w:pStyle w:val="Pa0"/>
        <w:numPr>
          <w:ilvl w:val="0"/>
          <w:numId w:val="18"/>
        </w:numPr>
        <w:spacing w:before="160"/>
        <w:rPr>
          <w:rFonts w:ascii="Foco CC Light" w:hAnsi="Foco CC Light" w:cs="Foco CC Light"/>
          <w:color w:val="000000"/>
          <w:sz w:val="22"/>
          <w:szCs w:val="22"/>
        </w:rPr>
      </w:pPr>
      <w:r w:rsidRPr="00D90ADB">
        <w:rPr>
          <w:rFonts w:ascii="Foco CC Light" w:hAnsi="Foco CC Light" w:cs="Foco CC Light"/>
          <w:color w:val="000000"/>
          <w:sz w:val="22"/>
          <w:szCs w:val="22"/>
        </w:rPr>
        <w:t xml:space="preserve">encourage </w:t>
      </w:r>
      <w:r w:rsidR="00C36414">
        <w:rPr>
          <w:rFonts w:ascii="Foco CC Light" w:hAnsi="Foco CC Light" w:cs="Foco CC Light"/>
          <w:color w:val="000000"/>
          <w:sz w:val="22"/>
          <w:szCs w:val="22"/>
        </w:rPr>
        <w:t>children and staff</w:t>
      </w:r>
      <w:r w:rsidRPr="00D90ADB">
        <w:rPr>
          <w:rFonts w:ascii="Foco CC Light" w:hAnsi="Foco CC Light" w:cs="Foco CC Light"/>
          <w:color w:val="000000"/>
          <w:sz w:val="22"/>
          <w:szCs w:val="22"/>
        </w:rPr>
        <w:t xml:space="preserve"> to use a combination of sun protection measures whenever</w:t>
      </w:r>
      <w:r w:rsidR="00724CBC">
        <w:rPr>
          <w:rFonts w:ascii="Foco CC Light" w:hAnsi="Foco CC Light" w:cs="Foco CC Light"/>
          <w:color w:val="000000"/>
          <w:sz w:val="22"/>
          <w:szCs w:val="22"/>
        </w:rPr>
        <w:t xml:space="preserve"> the</w:t>
      </w:r>
      <w:r w:rsidRPr="00D90ADB">
        <w:rPr>
          <w:rFonts w:ascii="Foco CC Light" w:hAnsi="Foco CC Light" w:cs="Foco CC Light"/>
          <w:color w:val="000000"/>
          <w:sz w:val="22"/>
          <w:szCs w:val="22"/>
        </w:rPr>
        <w:t xml:space="preserve"> UV </w:t>
      </w:r>
      <w:r w:rsidR="00724CBC">
        <w:rPr>
          <w:rFonts w:ascii="Foco CC Light" w:hAnsi="Foco CC Light" w:cs="Foco CC Light"/>
          <w:color w:val="000000"/>
          <w:sz w:val="22"/>
          <w:szCs w:val="22"/>
        </w:rPr>
        <w:t>Index</w:t>
      </w:r>
      <w:r w:rsidRPr="00D90ADB">
        <w:rPr>
          <w:rFonts w:ascii="Foco CC Light" w:hAnsi="Foco CC Light" w:cs="Foco CC Light"/>
          <w:color w:val="000000"/>
          <w:sz w:val="22"/>
          <w:szCs w:val="22"/>
        </w:rPr>
        <w:t xml:space="preserve"> </w:t>
      </w:r>
      <w:r w:rsidR="00BB1DAB">
        <w:rPr>
          <w:rFonts w:ascii="Foco CC Light" w:hAnsi="Foco CC Light" w:cs="Foco CC Light"/>
          <w:color w:val="000000"/>
          <w:sz w:val="22"/>
          <w:szCs w:val="22"/>
        </w:rPr>
        <w:t xml:space="preserve">level </w:t>
      </w:r>
      <w:r w:rsidRPr="00D90ADB">
        <w:rPr>
          <w:rFonts w:ascii="Foco CC Light" w:hAnsi="Foco CC Light" w:cs="Foco CC Light"/>
          <w:color w:val="000000"/>
          <w:sz w:val="22"/>
          <w:szCs w:val="22"/>
        </w:rPr>
        <w:t>reach</w:t>
      </w:r>
      <w:r w:rsidR="00724CBC">
        <w:rPr>
          <w:rFonts w:ascii="Foco CC Light" w:hAnsi="Foco CC Light" w:cs="Foco CC Light"/>
          <w:color w:val="000000"/>
          <w:sz w:val="22"/>
          <w:szCs w:val="22"/>
        </w:rPr>
        <w:t>es</w:t>
      </w:r>
      <w:r w:rsidRPr="00D90ADB">
        <w:rPr>
          <w:rFonts w:ascii="Foco CC Light" w:hAnsi="Foco CC Light" w:cs="Foco CC Light"/>
          <w:color w:val="000000"/>
          <w:sz w:val="22"/>
          <w:szCs w:val="22"/>
        </w:rPr>
        <w:t xml:space="preserve"> 3 and above.</w:t>
      </w:r>
    </w:p>
    <w:p w14:paraId="326CE1FB" w14:textId="6F0AF8CA" w:rsidR="00D90ADB" w:rsidRPr="00D90ADB" w:rsidRDefault="00D90ADB" w:rsidP="00D90ADB">
      <w:pPr>
        <w:pStyle w:val="Pa0"/>
        <w:numPr>
          <w:ilvl w:val="0"/>
          <w:numId w:val="18"/>
        </w:numPr>
        <w:spacing w:before="160"/>
        <w:rPr>
          <w:rFonts w:ascii="Foco CC Light" w:hAnsi="Foco CC Light" w:cs="Foco CC Light"/>
          <w:color w:val="000000"/>
          <w:sz w:val="22"/>
          <w:szCs w:val="22"/>
        </w:rPr>
      </w:pPr>
      <w:r w:rsidRPr="00D90ADB">
        <w:rPr>
          <w:rFonts w:ascii="Foco CC Light" w:hAnsi="Foco CC Light" w:cs="Foco CC Light"/>
          <w:color w:val="000000"/>
          <w:sz w:val="22"/>
          <w:szCs w:val="22"/>
        </w:rPr>
        <w:t xml:space="preserve">work towards a safe </w:t>
      </w:r>
      <w:r w:rsidR="00CC00C6">
        <w:rPr>
          <w:rFonts w:ascii="Foco CC Light" w:hAnsi="Foco CC Light" w:cs="Foco CC Light"/>
          <w:color w:val="000000"/>
          <w:sz w:val="22"/>
          <w:szCs w:val="22"/>
        </w:rPr>
        <w:t>centre</w:t>
      </w:r>
      <w:r w:rsidRPr="00D90ADB">
        <w:rPr>
          <w:rFonts w:ascii="Foco CC Light" w:hAnsi="Foco CC Light" w:cs="Foco CC Light"/>
          <w:color w:val="000000"/>
          <w:sz w:val="22"/>
          <w:szCs w:val="22"/>
        </w:rPr>
        <w:t xml:space="preserve"> environment that provides shade for </w:t>
      </w:r>
      <w:r w:rsidR="00D6796D">
        <w:rPr>
          <w:rFonts w:ascii="Foco CC Light" w:hAnsi="Foco CC Light" w:cs="Foco CC Light"/>
          <w:color w:val="000000"/>
          <w:sz w:val="22"/>
          <w:szCs w:val="22"/>
        </w:rPr>
        <w:t>children and</w:t>
      </w:r>
      <w:r w:rsidRPr="00D90ADB">
        <w:rPr>
          <w:rFonts w:ascii="Foco CC Light" w:hAnsi="Foco CC Light" w:cs="Foco CC Light"/>
          <w:color w:val="000000"/>
          <w:sz w:val="22"/>
          <w:szCs w:val="22"/>
        </w:rPr>
        <w:t xml:space="preserve"> staff at appropriate times.</w:t>
      </w:r>
    </w:p>
    <w:p w14:paraId="162617B4" w14:textId="41AF44B9" w:rsidR="00D90ADB" w:rsidRPr="00D90ADB" w:rsidRDefault="00D90ADB" w:rsidP="00D90ADB">
      <w:pPr>
        <w:pStyle w:val="Pa0"/>
        <w:numPr>
          <w:ilvl w:val="0"/>
          <w:numId w:val="18"/>
        </w:numPr>
        <w:spacing w:before="160"/>
        <w:rPr>
          <w:rFonts w:ascii="Foco CC Light" w:hAnsi="Foco CC Light" w:cs="Foco CC Light"/>
          <w:color w:val="000000"/>
          <w:sz w:val="22"/>
          <w:szCs w:val="22"/>
        </w:rPr>
      </w:pPr>
      <w:r w:rsidRPr="00D90ADB">
        <w:rPr>
          <w:rFonts w:ascii="Foco CC Light" w:hAnsi="Foco CC Light" w:cs="Foco CC Light"/>
          <w:color w:val="000000"/>
          <w:sz w:val="22"/>
          <w:szCs w:val="22"/>
        </w:rPr>
        <w:t xml:space="preserve">assist </w:t>
      </w:r>
      <w:r w:rsidR="000A40AF">
        <w:rPr>
          <w:rFonts w:ascii="Foco CC Light" w:hAnsi="Foco CC Light" w:cs="Foco CC Light"/>
          <w:color w:val="000000"/>
          <w:sz w:val="22"/>
          <w:szCs w:val="22"/>
        </w:rPr>
        <w:t>children</w:t>
      </w:r>
      <w:r w:rsidRPr="00D90ADB">
        <w:rPr>
          <w:rFonts w:ascii="Foco CC Light" w:hAnsi="Foco CC Light" w:cs="Foco CC Light"/>
          <w:color w:val="000000"/>
          <w:sz w:val="22"/>
          <w:szCs w:val="22"/>
        </w:rPr>
        <w:t xml:space="preserve"> to be responsible for their own sun protection.</w:t>
      </w:r>
    </w:p>
    <w:p w14:paraId="638C7A44" w14:textId="77777777" w:rsidR="009B4B53" w:rsidRDefault="00D90ADB" w:rsidP="009B4B53">
      <w:pPr>
        <w:pStyle w:val="Pa0"/>
        <w:numPr>
          <w:ilvl w:val="0"/>
          <w:numId w:val="18"/>
        </w:numPr>
        <w:spacing w:before="160"/>
        <w:rPr>
          <w:rFonts w:ascii="Foco CC Light" w:hAnsi="Foco CC Light" w:cs="Foco CC Light"/>
          <w:color w:val="000000"/>
          <w:sz w:val="22"/>
          <w:szCs w:val="22"/>
        </w:rPr>
      </w:pPr>
      <w:r w:rsidRPr="00D90ADB">
        <w:rPr>
          <w:rFonts w:ascii="Foco CC Light" w:hAnsi="Foco CC Light" w:cs="Foco CC Light"/>
          <w:color w:val="000000"/>
          <w:sz w:val="22"/>
          <w:szCs w:val="22"/>
        </w:rPr>
        <w:t xml:space="preserve">ensure families and new staff are informed of the </w:t>
      </w:r>
      <w:r w:rsidR="009B4B53">
        <w:rPr>
          <w:rFonts w:ascii="Foco CC Light" w:hAnsi="Foco CC Light" w:cs="Foco CC Light"/>
          <w:color w:val="000000"/>
          <w:sz w:val="22"/>
          <w:szCs w:val="22"/>
        </w:rPr>
        <w:t>centre’s</w:t>
      </w:r>
      <w:r w:rsidRPr="00D90ADB">
        <w:rPr>
          <w:rFonts w:ascii="Foco CC Light" w:hAnsi="Foco CC Light" w:cs="Foco CC Light"/>
          <w:color w:val="000000"/>
          <w:sz w:val="22"/>
          <w:szCs w:val="22"/>
        </w:rPr>
        <w:t xml:space="preserve"> sun protection policy.</w:t>
      </w:r>
    </w:p>
    <w:p w14:paraId="5AE535CF" w14:textId="77777777" w:rsidR="00921E57" w:rsidRDefault="00921E57" w:rsidP="009B4B53">
      <w:pPr>
        <w:pStyle w:val="Pa0"/>
        <w:spacing w:before="160"/>
        <w:ind w:left="-567"/>
        <w:rPr>
          <w:rFonts w:ascii="Foco CC" w:hAnsi="Foco CC" w:cs="Foco CC"/>
          <w:b/>
          <w:bCs/>
          <w:color w:val="002060"/>
          <w:sz w:val="36"/>
          <w:szCs w:val="36"/>
        </w:rPr>
      </w:pPr>
    </w:p>
    <w:p w14:paraId="1FCAFED0" w14:textId="77777777" w:rsidR="00921E57" w:rsidRDefault="00921E57" w:rsidP="009B4B53">
      <w:pPr>
        <w:pStyle w:val="Pa0"/>
        <w:spacing w:before="160"/>
        <w:ind w:left="-567"/>
        <w:rPr>
          <w:rFonts w:ascii="Foco CC" w:hAnsi="Foco CC" w:cs="Foco CC"/>
          <w:b/>
          <w:bCs/>
          <w:color w:val="002060"/>
          <w:sz w:val="36"/>
          <w:szCs w:val="36"/>
        </w:rPr>
      </w:pPr>
    </w:p>
    <w:p w14:paraId="569A78CA" w14:textId="77777777" w:rsidR="00921E57" w:rsidRDefault="00921E57" w:rsidP="009B4B53">
      <w:pPr>
        <w:pStyle w:val="Pa0"/>
        <w:spacing w:before="160"/>
        <w:ind w:left="-567"/>
        <w:rPr>
          <w:rFonts w:ascii="Foco CC" w:hAnsi="Foco CC" w:cs="Foco CC"/>
          <w:b/>
          <w:bCs/>
          <w:color w:val="002060"/>
          <w:sz w:val="36"/>
          <w:szCs w:val="36"/>
        </w:rPr>
      </w:pPr>
    </w:p>
    <w:p w14:paraId="752255E1" w14:textId="77777777" w:rsidR="00921E57" w:rsidRDefault="00921E57" w:rsidP="009B4B53">
      <w:pPr>
        <w:pStyle w:val="Pa0"/>
        <w:spacing w:before="160"/>
        <w:ind w:left="-567"/>
        <w:rPr>
          <w:rFonts w:ascii="Foco CC" w:hAnsi="Foco CC" w:cs="Foco CC"/>
          <w:b/>
          <w:bCs/>
          <w:color w:val="002060"/>
          <w:sz w:val="36"/>
          <w:szCs w:val="36"/>
        </w:rPr>
      </w:pPr>
    </w:p>
    <w:p w14:paraId="0404E875" w14:textId="77777777" w:rsidR="0005730C" w:rsidRPr="0005730C" w:rsidRDefault="0005730C" w:rsidP="0005730C">
      <w:pPr>
        <w:pStyle w:val="Default"/>
      </w:pPr>
    </w:p>
    <w:p w14:paraId="223A2779" w14:textId="097C9912" w:rsidR="00AF4B9C" w:rsidRPr="00B02D9C" w:rsidRDefault="00AF4B9C" w:rsidP="009B4B53">
      <w:pPr>
        <w:pStyle w:val="Pa0"/>
        <w:spacing w:before="160"/>
        <w:ind w:left="-567"/>
        <w:rPr>
          <w:rFonts w:ascii="Foco CC Light" w:hAnsi="Foco CC Light" w:cs="Foco CC Light"/>
          <w:color w:val="0F1E64"/>
          <w:sz w:val="22"/>
          <w:szCs w:val="22"/>
        </w:rPr>
      </w:pPr>
      <w:r w:rsidRPr="00B02D9C">
        <w:rPr>
          <w:rFonts w:ascii="Foco CC" w:hAnsi="Foco CC" w:cs="Foco CC"/>
          <w:b/>
          <w:bCs/>
          <w:color w:val="0F1E64"/>
          <w:sz w:val="36"/>
          <w:szCs w:val="36"/>
        </w:rPr>
        <w:t>Procedures</w:t>
      </w:r>
    </w:p>
    <w:p w14:paraId="2C092227" w14:textId="40202005" w:rsidR="00AF4B9C" w:rsidRPr="00FB3F9E" w:rsidRDefault="00476073" w:rsidP="00491E39">
      <w:pPr>
        <w:pStyle w:val="Pa4"/>
        <w:spacing w:before="280"/>
        <w:ind w:left="-567"/>
        <w:rPr>
          <w:rFonts w:ascii="Foco CC Light" w:hAnsi="Foco CC Light" w:cs="Foco CC Light"/>
          <w:b/>
          <w:bCs/>
          <w:color w:val="0F1E64"/>
          <w:sz w:val="28"/>
          <w:szCs w:val="28"/>
        </w:rPr>
      </w:pPr>
      <w:r w:rsidRPr="00FB3F9E">
        <w:rPr>
          <w:rFonts w:ascii="Foco CC Light" w:hAnsi="Foco CC Light" w:cs="Foco CC Light"/>
          <w:b/>
          <w:bCs/>
          <w:color w:val="0F1E64"/>
          <w:sz w:val="28"/>
          <w:szCs w:val="28"/>
        </w:rPr>
        <w:t>Policy</w:t>
      </w:r>
      <w:r w:rsidR="00AF4B9C" w:rsidRPr="00FB3F9E">
        <w:rPr>
          <w:rFonts w:ascii="Foco CC Light" w:hAnsi="Foco CC Light" w:cs="Foco CC Light"/>
          <w:b/>
          <w:bCs/>
          <w:color w:val="0F1E64"/>
          <w:sz w:val="28"/>
          <w:szCs w:val="28"/>
        </w:rPr>
        <w:t xml:space="preserve"> implementation times</w:t>
      </w:r>
    </w:p>
    <w:p w14:paraId="29F707AC" w14:textId="53F090ED" w:rsidR="0065513B" w:rsidRPr="0065513B" w:rsidRDefault="0065513B" w:rsidP="0065513B">
      <w:pPr>
        <w:pStyle w:val="Pa1"/>
        <w:spacing w:before="160"/>
        <w:ind w:left="-567"/>
        <w:rPr>
          <w:rFonts w:ascii="Foco CC Light" w:hAnsi="Foco CC Light" w:cs="Foco CC Light"/>
          <w:color w:val="000000"/>
          <w:sz w:val="22"/>
          <w:szCs w:val="22"/>
        </w:rPr>
      </w:pPr>
      <w:r w:rsidRPr="0065513B">
        <w:rPr>
          <w:rFonts w:ascii="Foco CC Light" w:hAnsi="Foco CC Light" w:cs="Foco CC Light"/>
          <w:color w:val="000000"/>
          <w:sz w:val="22"/>
          <w:szCs w:val="22"/>
        </w:rPr>
        <w:t xml:space="preserve">Staff are encouraged to check the daily sun protection times each morning for our location using the free </w:t>
      </w:r>
      <w:hyperlink r:id="rId9" w:history="1">
        <w:r w:rsidRPr="00F61085">
          <w:rPr>
            <w:rStyle w:val="Hyperlink"/>
            <w:rFonts w:ascii="Foco CC Light" w:hAnsi="Foco CC Light" w:cs="Foco CC Light"/>
            <w:sz w:val="22"/>
            <w:szCs w:val="22"/>
          </w:rPr>
          <w:t>SunSmart Global UV app</w:t>
        </w:r>
      </w:hyperlink>
      <w:r w:rsidRPr="0065513B">
        <w:rPr>
          <w:rFonts w:ascii="Foco CC Light" w:hAnsi="Foco CC Light" w:cs="Foco CC Light"/>
          <w:color w:val="000000"/>
          <w:sz w:val="22"/>
          <w:szCs w:val="22"/>
        </w:rPr>
        <w:t xml:space="preserve">, </w:t>
      </w:r>
      <w:hyperlink r:id="rId10" w:history="1">
        <w:r w:rsidRPr="00F61085">
          <w:rPr>
            <w:rStyle w:val="Hyperlink"/>
            <w:rFonts w:ascii="Foco CC Light" w:hAnsi="Foco CC Light" w:cs="Foco CC Light"/>
            <w:sz w:val="22"/>
            <w:szCs w:val="22"/>
          </w:rPr>
          <w:t>SunSmart widget</w:t>
        </w:r>
      </w:hyperlink>
      <w:r w:rsidRPr="0065513B">
        <w:rPr>
          <w:rFonts w:ascii="Foco CC Light" w:hAnsi="Foco CC Light" w:cs="Foco CC Light"/>
          <w:color w:val="000000"/>
          <w:sz w:val="22"/>
          <w:szCs w:val="22"/>
        </w:rPr>
        <w:t xml:space="preserve">, </w:t>
      </w:r>
      <w:hyperlink r:id="rId11" w:history="1">
        <w:r w:rsidRPr="00CC6411">
          <w:rPr>
            <w:rStyle w:val="Hyperlink"/>
            <w:rFonts w:ascii="Foco CC Light" w:hAnsi="Foco CC Light" w:cs="Foco CC Light"/>
            <w:sz w:val="22"/>
            <w:szCs w:val="22"/>
          </w:rPr>
          <w:t>myuv.com.au</w:t>
        </w:r>
      </w:hyperlink>
      <w:r w:rsidRPr="0065513B">
        <w:rPr>
          <w:rFonts w:ascii="Foco CC Light" w:hAnsi="Foco CC Light" w:cs="Foco CC Light"/>
          <w:color w:val="000000"/>
          <w:sz w:val="22"/>
          <w:szCs w:val="22"/>
        </w:rPr>
        <w:t xml:space="preserve"> or the </w:t>
      </w:r>
      <w:hyperlink r:id="rId12" w:history="1">
        <w:r w:rsidRPr="0063625D">
          <w:rPr>
            <w:rStyle w:val="Hyperlink"/>
            <w:rFonts w:ascii="Foco CC Light" w:hAnsi="Foco CC Light" w:cs="Foco CC Light"/>
            <w:sz w:val="22"/>
            <w:szCs w:val="22"/>
          </w:rPr>
          <w:t>Bureau of Meteorology website</w:t>
        </w:r>
      </w:hyperlink>
      <w:r w:rsidRPr="0065513B">
        <w:rPr>
          <w:rFonts w:ascii="Foco CC Light" w:hAnsi="Foco CC Light" w:cs="Foco CC Light"/>
          <w:color w:val="000000"/>
          <w:sz w:val="22"/>
          <w:szCs w:val="22"/>
        </w:rPr>
        <w:t xml:space="preserve"> to support the implementation of sun protection at the </w:t>
      </w:r>
      <w:r w:rsidR="009B4B53">
        <w:rPr>
          <w:rFonts w:ascii="Foco CC Light" w:hAnsi="Foco CC Light" w:cs="Foco CC Light"/>
          <w:color w:val="000000"/>
          <w:sz w:val="22"/>
          <w:szCs w:val="22"/>
        </w:rPr>
        <w:t>centre</w:t>
      </w:r>
      <w:r w:rsidRPr="0065513B">
        <w:rPr>
          <w:rFonts w:ascii="Foco CC Light" w:hAnsi="Foco CC Light" w:cs="Foco CC Light"/>
          <w:color w:val="000000"/>
          <w:sz w:val="22"/>
          <w:szCs w:val="22"/>
        </w:rPr>
        <w:t>.</w:t>
      </w:r>
      <w:r w:rsidR="00F275AB">
        <w:rPr>
          <w:rFonts w:ascii="Foco CC Light" w:hAnsi="Foco CC Light" w:cs="Foco CC Light"/>
          <w:color w:val="000000"/>
          <w:sz w:val="22"/>
          <w:szCs w:val="22"/>
        </w:rPr>
        <w:t xml:space="preserve"> </w:t>
      </w:r>
      <w:r w:rsidR="00F275AB" w:rsidRPr="00FB3F9E">
        <w:rPr>
          <w:rFonts w:ascii="Foco CC Light" w:hAnsi="Foco CC Light" w:cs="Foco CC Light"/>
          <w:i/>
          <w:iCs/>
          <w:color w:val="009BDC"/>
          <w:sz w:val="22"/>
          <w:szCs w:val="22"/>
          <w:shd w:val="clear" w:color="auto" w:fill="D9E2F3" w:themeFill="accent1" w:themeFillTint="33"/>
        </w:rPr>
        <w:t>If relevant.</w:t>
      </w:r>
    </w:p>
    <w:p w14:paraId="3B9B91FE" w14:textId="6AB52EF5" w:rsidR="009038A8" w:rsidRDefault="0065513B" w:rsidP="009038A8">
      <w:pPr>
        <w:pStyle w:val="Pa1"/>
        <w:spacing w:before="160"/>
        <w:ind w:left="-567"/>
        <w:rPr>
          <w:rFonts w:ascii="Foco CC Light" w:hAnsi="Foco CC Light" w:cs="Foco CC Light"/>
          <w:color w:val="000000"/>
          <w:sz w:val="22"/>
          <w:szCs w:val="22"/>
        </w:rPr>
      </w:pPr>
      <w:r w:rsidRPr="0065513B">
        <w:rPr>
          <w:rFonts w:ascii="Foco CC Light" w:hAnsi="Foco CC Light" w:cs="Foco CC Light"/>
          <w:color w:val="000000"/>
          <w:sz w:val="22"/>
          <w:szCs w:val="22"/>
        </w:rPr>
        <w:t xml:space="preserve">The </w:t>
      </w:r>
      <w:r w:rsidR="005259DE">
        <w:rPr>
          <w:rFonts w:ascii="Foco CC Light" w:hAnsi="Foco CC Light" w:cs="Foco CC Light"/>
          <w:color w:val="000000"/>
          <w:sz w:val="22"/>
          <w:szCs w:val="22"/>
        </w:rPr>
        <w:t>centre</w:t>
      </w:r>
      <w:r w:rsidRPr="0065513B">
        <w:rPr>
          <w:rFonts w:ascii="Foco CC Light" w:hAnsi="Foco CC Light" w:cs="Foco CC Light"/>
          <w:color w:val="000000"/>
          <w:sz w:val="22"/>
          <w:szCs w:val="22"/>
        </w:rPr>
        <w:t xml:space="preserve"> uses a combination of sun protection measures for all outdoor activities during terms </w:t>
      </w:r>
      <w:r w:rsidR="001D662C">
        <w:rPr>
          <w:rFonts w:ascii="Foco CC Light" w:hAnsi="Foco CC Light" w:cs="Foco CC Light"/>
          <w:color w:val="000000"/>
          <w:sz w:val="22"/>
          <w:szCs w:val="22"/>
        </w:rPr>
        <w:t>1</w:t>
      </w:r>
      <w:r w:rsidRPr="0065513B">
        <w:rPr>
          <w:rFonts w:ascii="Foco CC Light" w:hAnsi="Foco CC Light" w:cs="Foco CC Light"/>
          <w:color w:val="000000"/>
          <w:sz w:val="22"/>
          <w:szCs w:val="22"/>
        </w:rPr>
        <w:t xml:space="preserve">, </w:t>
      </w:r>
      <w:r w:rsidR="001D662C">
        <w:rPr>
          <w:rFonts w:ascii="Foco CC Light" w:hAnsi="Foco CC Light" w:cs="Foco CC Light"/>
          <w:color w:val="000000"/>
          <w:sz w:val="22"/>
          <w:szCs w:val="22"/>
        </w:rPr>
        <w:t>3</w:t>
      </w:r>
      <w:r w:rsidRPr="0065513B">
        <w:rPr>
          <w:rFonts w:ascii="Foco CC Light" w:hAnsi="Foco CC Light" w:cs="Foco CC Light"/>
          <w:color w:val="000000"/>
          <w:sz w:val="22"/>
          <w:szCs w:val="22"/>
        </w:rPr>
        <w:t xml:space="preserve"> and </w:t>
      </w:r>
      <w:r w:rsidR="001D662C">
        <w:rPr>
          <w:rFonts w:ascii="Foco CC Light" w:hAnsi="Foco CC Light" w:cs="Foco CC Light"/>
          <w:color w:val="000000"/>
          <w:sz w:val="22"/>
          <w:szCs w:val="22"/>
        </w:rPr>
        <w:t>4</w:t>
      </w:r>
      <w:r w:rsidRPr="0065513B">
        <w:rPr>
          <w:rFonts w:ascii="Foco CC Light" w:hAnsi="Foco CC Light" w:cs="Foco CC Light"/>
          <w:color w:val="000000"/>
          <w:sz w:val="22"/>
          <w:szCs w:val="22"/>
        </w:rPr>
        <w:t xml:space="preserve"> </w:t>
      </w:r>
      <w:r w:rsidRPr="0028588E">
        <w:rPr>
          <w:rFonts w:ascii="Foco CC Light" w:hAnsi="Foco CC Light" w:cs="Foco CC Light"/>
          <w:i/>
          <w:iCs/>
          <w:color w:val="000000"/>
          <w:sz w:val="22"/>
          <w:szCs w:val="22"/>
        </w:rPr>
        <w:t>(</w:t>
      </w:r>
      <w:r w:rsidRPr="0065513B">
        <w:rPr>
          <w:rFonts w:ascii="Foco CC Light" w:hAnsi="Foco CC Light" w:cs="Foco CC Light"/>
          <w:color w:val="000000"/>
          <w:sz w:val="22"/>
          <w:szCs w:val="22"/>
        </w:rPr>
        <w:t xml:space="preserve">or 1 August to 30 April </w:t>
      </w:r>
      <w:r w:rsidRPr="00D55F75">
        <w:rPr>
          <w:rFonts w:ascii="Foco CC Light" w:hAnsi="Foco CC Light" w:cs="Foco CC Light"/>
          <w:i/>
          <w:iCs/>
          <w:color w:val="009BDC"/>
          <w:sz w:val="22"/>
          <w:szCs w:val="22"/>
          <w:shd w:val="clear" w:color="auto" w:fill="D9E2F3" w:themeFill="accent1" w:themeFillTint="33"/>
        </w:rPr>
        <w:t>– please select terms or dates)</w:t>
      </w:r>
      <w:r w:rsidRPr="00D55F75">
        <w:rPr>
          <w:rFonts w:ascii="Foco CC Light" w:hAnsi="Foco CC Light" w:cs="Foco CC Light"/>
          <w:color w:val="009BDC"/>
          <w:sz w:val="22"/>
          <w:szCs w:val="22"/>
          <w:shd w:val="clear" w:color="auto" w:fill="D9E2F3" w:themeFill="accent1" w:themeFillTint="33"/>
        </w:rPr>
        <w:t>,</w:t>
      </w:r>
      <w:r w:rsidRPr="0065513B">
        <w:rPr>
          <w:rFonts w:ascii="Foco CC Light" w:hAnsi="Foco CC Light" w:cs="Foco CC Light"/>
          <w:color w:val="000000"/>
          <w:sz w:val="22"/>
          <w:szCs w:val="22"/>
        </w:rPr>
        <w:t xml:space="preserve"> and whenever UV levels reach 3 and above at other times.</w:t>
      </w:r>
      <w:r w:rsidR="009038A8">
        <w:rPr>
          <w:rFonts w:ascii="Foco CC Light" w:hAnsi="Foco CC Light" w:cs="Foco CC Light"/>
          <w:color w:val="000000"/>
          <w:sz w:val="22"/>
          <w:szCs w:val="22"/>
        </w:rPr>
        <w:t xml:space="preserve"> </w:t>
      </w:r>
      <w:r w:rsidR="00702106">
        <w:rPr>
          <w:rFonts w:ascii="Foco CC Light" w:hAnsi="Foco CC Light" w:cs="Foco CC Light"/>
          <w:color w:val="000000"/>
          <w:sz w:val="22"/>
          <w:szCs w:val="22"/>
        </w:rPr>
        <w:br/>
      </w:r>
    </w:p>
    <w:tbl>
      <w:tblPr>
        <w:tblStyle w:val="TableGrid"/>
        <w:tblW w:w="1035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1E64"/>
        <w:tblLook w:val="04A0" w:firstRow="1" w:lastRow="0" w:firstColumn="1" w:lastColumn="0" w:noHBand="0" w:noVBand="1"/>
      </w:tblPr>
      <w:tblGrid>
        <w:gridCol w:w="10353"/>
      </w:tblGrid>
      <w:tr w:rsidR="00C70324" w14:paraId="4A22BD92" w14:textId="77777777" w:rsidTr="00FB3F9E">
        <w:trPr>
          <w:trHeight w:val="1749"/>
        </w:trPr>
        <w:tc>
          <w:tcPr>
            <w:tcW w:w="10353" w:type="dxa"/>
            <w:shd w:val="clear" w:color="auto" w:fill="0F1E64"/>
          </w:tcPr>
          <w:p w14:paraId="43D76C88" w14:textId="359F666E" w:rsidR="00702106" w:rsidRPr="00FB3F9E" w:rsidRDefault="00702106" w:rsidP="00E92354">
            <w:pPr>
              <w:pStyle w:val="Pa1"/>
              <w:spacing w:before="80" w:after="80"/>
              <w:rPr>
                <w:rFonts w:ascii="Foco CC Light" w:hAnsi="Foco CC Light" w:cs="Foco CC Light"/>
                <w:i/>
                <w:color w:val="FFFFFF" w:themeColor="background1"/>
                <w:sz w:val="22"/>
                <w:szCs w:val="22"/>
                <w:lang w:val="en-US"/>
              </w:rPr>
            </w:pPr>
            <w:r w:rsidRPr="00FB3F9E">
              <w:rPr>
                <w:rFonts w:ascii="Foco CC Light" w:hAnsi="Foco CC Light" w:cs="Foco CC Light"/>
                <w:i/>
                <w:color w:val="FFFFFF" w:themeColor="background1"/>
                <w:sz w:val="22"/>
                <w:szCs w:val="22"/>
                <w:lang w:val="en-US"/>
              </w:rPr>
              <w:t xml:space="preserve">If your location is in or north of Elliston, Cowell, </w:t>
            </w:r>
            <w:proofErr w:type="gramStart"/>
            <w:r w:rsidRPr="00FB3F9E">
              <w:rPr>
                <w:rFonts w:ascii="Foco CC Light" w:hAnsi="Foco CC Light" w:cs="Foco CC Light"/>
                <w:i/>
                <w:color w:val="FFFFFF" w:themeColor="background1"/>
                <w:sz w:val="22"/>
                <w:szCs w:val="22"/>
                <w:lang w:val="en-US"/>
              </w:rPr>
              <w:t>Burra</w:t>
            </w:r>
            <w:proofErr w:type="gramEnd"/>
            <w:r w:rsidRPr="00FB3F9E">
              <w:rPr>
                <w:rFonts w:ascii="Foco CC Light" w:hAnsi="Foco CC Light" w:cs="Foco CC Light"/>
                <w:i/>
                <w:color w:val="FFFFFF" w:themeColor="background1"/>
                <w:sz w:val="22"/>
                <w:szCs w:val="22"/>
                <w:lang w:val="en-US"/>
              </w:rPr>
              <w:t xml:space="preserve"> or Port Broughton it is particularly important to monitor sun protection times during May, June and July due to higher local UV Index from being closer to the equator.</w:t>
            </w:r>
            <w:r w:rsidRPr="00FB3F9E" w:rsidDel="00EB36F4">
              <w:rPr>
                <w:rFonts w:ascii="Foco CC Light" w:hAnsi="Foco CC Light" w:cs="Foco CC Light"/>
                <w:color w:val="FFFFFF" w:themeColor="background1"/>
                <w:sz w:val="22"/>
                <w:szCs w:val="22"/>
                <w:lang w:val="en-US"/>
              </w:rPr>
              <w:t xml:space="preserve"> </w:t>
            </w:r>
          </w:p>
          <w:p w14:paraId="7A026D29" w14:textId="67DDEAEF" w:rsidR="00C70324" w:rsidRDefault="00702106" w:rsidP="00702106">
            <w:pPr>
              <w:pStyle w:val="Pa1"/>
              <w:spacing w:before="160"/>
              <w:ind w:left="34"/>
            </w:pPr>
            <w:r w:rsidRPr="00FB3F9E">
              <w:rPr>
                <w:rFonts w:ascii="Foco CC Light" w:hAnsi="Foco CC Light" w:cs="Foco CC Light"/>
                <w:i/>
                <w:color w:val="FFFFFF" w:themeColor="background1"/>
                <w:sz w:val="22"/>
                <w:szCs w:val="22"/>
                <w:lang w:val="en-US"/>
              </w:rPr>
              <w:t xml:space="preserve">If your location is in or south of Kingston SE or Naracoorte due to lower latitude, during August your </w:t>
            </w:r>
            <w:proofErr w:type="spellStart"/>
            <w:r w:rsidR="00CC00C6">
              <w:rPr>
                <w:rFonts w:ascii="Foco CC Light" w:hAnsi="Foco CC Light" w:cs="Foco CC Light"/>
                <w:i/>
                <w:color w:val="FFFFFF" w:themeColor="background1"/>
                <w:sz w:val="22"/>
                <w:szCs w:val="22"/>
                <w:lang w:val="en-US"/>
              </w:rPr>
              <w:t>centre</w:t>
            </w:r>
            <w:proofErr w:type="spellEnd"/>
            <w:r w:rsidRPr="00FB3F9E">
              <w:rPr>
                <w:rFonts w:ascii="Foco CC Light" w:hAnsi="Foco CC Light" w:cs="Foco CC Light"/>
                <w:i/>
                <w:color w:val="FFFFFF" w:themeColor="background1"/>
                <w:sz w:val="22"/>
                <w:szCs w:val="22"/>
                <w:lang w:val="en-US"/>
              </w:rPr>
              <w:t xml:space="preserve"> can choose to implement sun protection only when the UV is 3 and above. Procedures must be implemented to ensure sun protection times are monitored daily. </w:t>
            </w:r>
          </w:p>
        </w:tc>
      </w:tr>
    </w:tbl>
    <w:p w14:paraId="410A33F9" w14:textId="77777777" w:rsidR="008F30EF" w:rsidRPr="008F30EF" w:rsidRDefault="008F30EF" w:rsidP="008F30EF">
      <w:pPr>
        <w:pStyle w:val="Default"/>
      </w:pPr>
    </w:p>
    <w:p w14:paraId="54AEB3E9" w14:textId="71621DE6" w:rsidR="000E4F60" w:rsidRPr="00FB3F9E" w:rsidRDefault="000E4F60" w:rsidP="000E4F60">
      <w:pPr>
        <w:pStyle w:val="Pa1"/>
        <w:spacing w:before="160"/>
        <w:ind w:left="-567"/>
        <w:rPr>
          <w:rFonts w:ascii="Foco CC Light" w:hAnsi="Foco CC Light" w:cs="Foco CC Light"/>
          <w:b/>
          <w:bCs/>
          <w:color w:val="0F1E64"/>
          <w:sz w:val="22"/>
          <w:szCs w:val="22"/>
        </w:rPr>
      </w:pPr>
      <w:r w:rsidRPr="00FB3F9E">
        <w:rPr>
          <w:rFonts w:ascii="Foco CC Light" w:hAnsi="Foco CC Light" w:cs="Foco CC Light"/>
          <w:b/>
          <w:bCs/>
          <w:color w:val="0F1E64"/>
          <w:sz w:val="28"/>
          <w:szCs w:val="28"/>
        </w:rPr>
        <w:t>Scheduling</w:t>
      </w:r>
    </w:p>
    <w:p w14:paraId="2F652AFE" w14:textId="1C9226C8" w:rsidR="000E1427" w:rsidRPr="00B93CFE" w:rsidRDefault="000E1427" w:rsidP="000E1427">
      <w:pPr>
        <w:autoSpaceDE w:val="0"/>
        <w:autoSpaceDN w:val="0"/>
        <w:adjustRightInd w:val="0"/>
        <w:spacing w:before="80" w:after="0" w:line="191" w:lineRule="atLeast"/>
        <w:ind w:left="-567"/>
        <w:rPr>
          <w:rFonts w:ascii="Foco CC Light" w:hAnsi="Foco CC Light" w:cs="Foco CC Light"/>
          <w:color w:val="000000"/>
          <w:kern w:val="0"/>
          <w:lang w:val="en-US"/>
        </w:rPr>
      </w:pPr>
      <w:r w:rsidRPr="006C39AE">
        <w:rPr>
          <w:rFonts w:ascii="Foco CC Light" w:hAnsi="Foco CC Light" w:cs="Foco CC Light"/>
          <w:color w:val="000000"/>
          <w:kern w:val="0"/>
          <w:lang w:val="en-US"/>
        </w:rPr>
        <w:t xml:space="preserve">A combination of sun protection measures </w:t>
      </w:r>
      <w:proofErr w:type="gramStart"/>
      <w:r w:rsidR="00397AE7">
        <w:rPr>
          <w:rFonts w:ascii="Foco CC Light" w:hAnsi="Foco CC Light" w:cs="Foco CC Light"/>
          <w:color w:val="000000"/>
          <w:kern w:val="0"/>
          <w:lang w:val="en-US"/>
        </w:rPr>
        <w:t>are</w:t>
      </w:r>
      <w:proofErr w:type="gramEnd"/>
      <w:r w:rsidRPr="006C39AE">
        <w:rPr>
          <w:rFonts w:ascii="Foco CC Light" w:hAnsi="Foco CC Light" w:cs="Foco CC Light"/>
          <w:color w:val="000000"/>
          <w:kern w:val="0"/>
          <w:lang w:val="en-US"/>
        </w:rPr>
        <w:t xml:space="preserve"> considered when planning outdoor activities such as excursions and water-based activities.</w:t>
      </w:r>
    </w:p>
    <w:p w14:paraId="0AD3FC18" w14:textId="7106DD50" w:rsidR="00AA606B" w:rsidRDefault="00AA606B" w:rsidP="000E4F60">
      <w:pPr>
        <w:pStyle w:val="Pa1"/>
        <w:spacing w:before="160"/>
        <w:ind w:left="-567"/>
        <w:rPr>
          <w:rFonts w:ascii="Foco CC Light" w:hAnsi="Foco CC Light" w:cs="Foco CC Light"/>
          <w:color w:val="000000"/>
          <w:sz w:val="22"/>
          <w:szCs w:val="22"/>
        </w:rPr>
      </w:pPr>
      <w:r w:rsidRPr="00B93CFE">
        <w:rPr>
          <w:rFonts w:ascii="Foco CC Light" w:hAnsi="Foco CC Light" w:cs="Foco CC Light"/>
          <w:color w:val="000000"/>
          <w:sz w:val="22"/>
          <w:szCs w:val="22"/>
          <w:lang w:val="en-US"/>
        </w:rPr>
        <w:t>Care is taken during the peak UV radiation times, and outdoor activities are scheduled outside of these times, where possible or in the shade</w:t>
      </w:r>
      <w:r w:rsidRPr="00B93CFE">
        <w:rPr>
          <w:rFonts w:ascii="Foco CC Light" w:hAnsi="Foco CC Light" w:cs="Foco CC Light"/>
          <w:color w:val="000000"/>
          <w:sz w:val="22"/>
          <w:szCs w:val="22"/>
        </w:rPr>
        <w:t>.</w:t>
      </w:r>
    </w:p>
    <w:p w14:paraId="7CE78820" w14:textId="77777777" w:rsidR="004D02EE" w:rsidRPr="004D02EE" w:rsidRDefault="004D02EE" w:rsidP="004D02EE">
      <w:pPr>
        <w:pStyle w:val="Default"/>
      </w:pPr>
    </w:p>
    <w:tbl>
      <w:tblPr>
        <w:tblStyle w:val="TableGrid"/>
        <w:tblW w:w="1035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1E64"/>
        <w:tblLook w:val="04A0" w:firstRow="1" w:lastRow="0" w:firstColumn="1" w:lastColumn="0" w:noHBand="0" w:noVBand="1"/>
      </w:tblPr>
      <w:tblGrid>
        <w:gridCol w:w="10353"/>
      </w:tblGrid>
      <w:tr w:rsidR="004D02EE" w14:paraId="20091EAE" w14:textId="77777777" w:rsidTr="00FB3F9E">
        <w:trPr>
          <w:trHeight w:val="930"/>
        </w:trPr>
        <w:tc>
          <w:tcPr>
            <w:tcW w:w="10353" w:type="dxa"/>
            <w:shd w:val="clear" w:color="auto" w:fill="0F1E64"/>
          </w:tcPr>
          <w:p w14:paraId="48848C59" w14:textId="65EB0A76" w:rsidR="004D02EE" w:rsidRPr="004D02EE" w:rsidRDefault="004D02EE" w:rsidP="00E92354">
            <w:pPr>
              <w:autoSpaceDE w:val="0"/>
              <w:autoSpaceDN w:val="0"/>
              <w:adjustRightInd w:val="0"/>
              <w:spacing w:before="80" w:after="80" w:line="191" w:lineRule="atLeast"/>
              <w:rPr>
                <w:rFonts w:ascii="Foco CC Light" w:hAnsi="Foco CC Light" w:cs="Foco CC Light"/>
                <w:i/>
                <w:iCs/>
                <w:kern w:val="0"/>
              </w:rPr>
            </w:pPr>
            <w:r w:rsidRPr="00B93CFE">
              <w:rPr>
                <w:rFonts w:ascii="Foco CC Light" w:hAnsi="Foco CC Light" w:cs="Foco CC Light"/>
                <w:i/>
                <w:iCs/>
                <w:kern w:val="0"/>
              </w:rPr>
              <w:t>Peak UV times of the day are when the UV is highest during the daytime and differ from the local sun protection times issued by the B</w:t>
            </w:r>
            <w:r w:rsidR="008723E5">
              <w:rPr>
                <w:rFonts w:ascii="Foco CC Light" w:hAnsi="Foco CC Light" w:cs="Foco CC Light"/>
                <w:i/>
                <w:iCs/>
                <w:kern w:val="0"/>
              </w:rPr>
              <w:t>ur</w:t>
            </w:r>
            <w:r w:rsidR="00A1700C">
              <w:rPr>
                <w:rFonts w:ascii="Foco CC Light" w:hAnsi="Foco CC Light" w:cs="Foco CC Light"/>
                <w:i/>
                <w:iCs/>
                <w:kern w:val="0"/>
              </w:rPr>
              <w:t xml:space="preserve">eau of </w:t>
            </w:r>
            <w:r w:rsidR="00A1700C" w:rsidRPr="00B93CFE">
              <w:rPr>
                <w:rFonts w:ascii="Foco CC Light" w:hAnsi="Foco CC Light" w:cs="Foco CC Light"/>
                <w:i/>
                <w:iCs/>
                <w:kern w:val="0"/>
              </w:rPr>
              <w:t>M</w:t>
            </w:r>
            <w:r w:rsidR="00A1700C">
              <w:rPr>
                <w:rFonts w:ascii="Foco CC Light" w:hAnsi="Foco CC Light" w:cs="Foco CC Light"/>
                <w:i/>
                <w:iCs/>
                <w:kern w:val="0"/>
              </w:rPr>
              <w:t>eteorology</w:t>
            </w:r>
            <w:r w:rsidRPr="00B93CFE">
              <w:rPr>
                <w:rFonts w:ascii="Foco CC Light" w:hAnsi="Foco CC Light" w:cs="Foco CC Light"/>
                <w:i/>
                <w:iCs/>
                <w:kern w:val="0"/>
              </w:rPr>
              <w:t>, which change daily. For an implementation guide peak UV times of the day are 11</w:t>
            </w:r>
            <w:r w:rsidR="003275C9">
              <w:rPr>
                <w:rFonts w:ascii="Foco CC Light" w:hAnsi="Foco CC Light" w:cs="Foco CC Light"/>
                <w:i/>
                <w:iCs/>
                <w:kern w:val="0"/>
              </w:rPr>
              <w:t>.00</w:t>
            </w:r>
            <w:r w:rsidRPr="00B93CFE">
              <w:rPr>
                <w:rFonts w:ascii="Foco CC Light" w:hAnsi="Foco CC Light" w:cs="Foco CC Light"/>
                <w:i/>
                <w:iCs/>
                <w:kern w:val="0"/>
              </w:rPr>
              <w:t xml:space="preserve"> am-3</w:t>
            </w:r>
            <w:r w:rsidR="003275C9">
              <w:rPr>
                <w:rFonts w:ascii="Foco CC Light" w:hAnsi="Foco CC Light" w:cs="Foco CC Light"/>
                <w:i/>
                <w:iCs/>
                <w:kern w:val="0"/>
              </w:rPr>
              <w:t>.00</w:t>
            </w:r>
            <w:r w:rsidRPr="00B93CFE">
              <w:rPr>
                <w:rFonts w:ascii="Foco CC Light" w:hAnsi="Foco CC Light" w:cs="Foco CC Light"/>
                <w:i/>
                <w:iCs/>
                <w:kern w:val="0"/>
              </w:rPr>
              <w:t xml:space="preserve"> pm during daylight savings and </w:t>
            </w:r>
            <w:r w:rsidRPr="00B93CFE">
              <w:rPr>
                <w:rFonts w:ascii="Foco CC Light" w:hAnsi="Foco CC Light" w:cs="Foco CC Light"/>
                <w:i/>
                <w:iCs/>
              </w:rPr>
              <w:t>10</w:t>
            </w:r>
            <w:r w:rsidR="003275C9">
              <w:rPr>
                <w:rFonts w:ascii="Foco CC Light" w:hAnsi="Foco CC Light" w:cs="Foco CC Light"/>
                <w:i/>
                <w:iCs/>
              </w:rPr>
              <w:t>.00</w:t>
            </w:r>
            <w:r w:rsidRPr="00B93CFE">
              <w:rPr>
                <w:rFonts w:ascii="Foco CC Light" w:hAnsi="Foco CC Light" w:cs="Foco CC Light"/>
                <w:i/>
                <w:iCs/>
              </w:rPr>
              <w:t xml:space="preserve"> am-2</w:t>
            </w:r>
            <w:r w:rsidR="003275C9">
              <w:rPr>
                <w:rFonts w:ascii="Foco CC Light" w:hAnsi="Foco CC Light" w:cs="Foco CC Light"/>
                <w:i/>
                <w:iCs/>
              </w:rPr>
              <w:t xml:space="preserve">.00 </w:t>
            </w:r>
            <w:r w:rsidRPr="00B93CFE">
              <w:rPr>
                <w:rFonts w:ascii="Foco CC Light" w:hAnsi="Foco CC Light" w:cs="Foco CC Light"/>
                <w:i/>
                <w:iCs/>
              </w:rPr>
              <w:t>pm during non-daylight savings.</w:t>
            </w:r>
          </w:p>
        </w:tc>
      </w:tr>
    </w:tbl>
    <w:p w14:paraId="13017BAD" w14:textId="77777777" w:rsidR="00AF4B9C" w:rsidRPr="00B02D9C" w:rsidRDefault="00AF4B9C" w:rsidP="00491E39">
      <w:pPr>
        <w:autoSpaceDE w:val="0"/>
        <w:autoSpaceDN w:val="0"/>
        <w:adjustRightInd w:val="0"/>
        <w:spacing w:before="340" w:after="0" w:line="361" w:lineRule="atLeast"/>
        <w:ind w:left="-567"/>
        <w:rPr>
          <w:rFonts w:ascii="Foco CC" w:hAnsi="Foco CC" w:cs="Times New Roman"/>
          <w:color w:val="0F1E64"/>
          <w:kern w:val="0"/>
          <w:sz w:val="36"/>
          <w:szCs w:val="36"/>
        </w:rPr>
      </w:pPr>
      <w:r w:rsidRPr="00B02D9C">
        <w:rPr>
          <w:rFonts w:ascii="Foco CC" w:hAnsi="Foco CC" w:cs="Times New Roman"/>
          <w:b/>
          <w:bCs/>
          <w:color w:val="0F1E64"/>
          <w:kern w:val="0"/>
          <w:sz w:val="36"/>
          <w:szCs w:val="36"/>
        </w:rPr>
        <w:t>Sun protection measures</w:t>
      </w:r>
    </w:p>
    <w:p w14:paraId="2A8743FB" w14:textId="77777777" w:rsidR="00FD4ACB" w:rsidRPr="00FB3F9E" w:rsidRDefault="00AF4B9C" w:rsidP="00FD4ACB">
      <w:pPr>
        <w:pStyle w:val="ListParagraph"/>
        <w:numPr>
          <w:ilvl w:val="0"/>
          <w:numId w:val="2"/>
        </w:numPr>
        <w:autoSpaceDE w:val="0"/>
        <w:autoSpaceDN w:val="0"/>
        <w:adjustRightInd w:val="0"/>
        <w:spacing w:before="280" w:after="0" w:line="281" w:lineRule="atLeast"/>
        <w:rPr>
          <w:rFonts w:ascii="Foco CC Light" w:hAnsi="Foco CC Light" w:cs="Foco CC Light"/>
          <w:b/>
          <w:bCs/>
          <w:color w:val="0F1E64"/>
          <w:kern w:val="0"/>
          <w:sz w:val="28"/>
          <w:szCs w:val="28"/>
        </w:rPr>
      </w:pPr>
      <w:r w:rsidRPr="00FB3F9E">
        <w:rPr>
          <w:rFonts w:ascii="Foco CC Light" w:hAnsi="Foco CC Light" w:cs="Foco CC Light"/>
          <w:b/>
          <w:bCs/>
          <w:color w:val="0F1E64"/>
          <w:kern w:val="0"/>
          <w:sz w:val="28"/>
          <w:szCs w:val="28"/>
        </w:rPr>
        <w:t xml:space="preserve">Hats </w:t>
      </w:r>
    </w:p>
    <w:p w14:paraId="010BC7C7" w14:textId="01B18915" w:rsidR="004D02EE" w:rsidRDefault="002D3FE5" w:rsidP="004D02EE">
      <w:pPr>
        <w:autoSpaceDE w:val="0"/>
        <w:autoSpaceDN w:val="0"/>
        <w:adjustRightInd w:val="0"/>
        <w:spacing w:before="280" w:after="0" w:line="281" w:lineRule="atLeast"/>
        <w:ind w:left="-567"/>
        <w:rPr>
          <w:rFonts w:ascii="Foco CC Light" w:hAnsi="Foco CC Light" w:cs="Foco CC Light"/>
          <w:i/>
          <w:iCs/>
          <w:kern w:val="0"/>
          <w:shd w:val="clear" w:color="auto" w:fill="D9E2F3" w:themeFill="accent1" w:themeFillTint="33"/>
          <w:lang w:val="en-US"/>
        </w:rPr>
      </w:pPr>
      <w:r w:rsidRPr="00FD4ACB">
        <w:rPr>
          <w:rFonts w:ascii="Foco CC Light" w:hAnsi="Foco CC Light" w:cs="Foco CC Light"/>
          <w:kern w:val="0"/>
          <w:lang w:val="en-US"/>
        </w:rPr>
        <w:t xml:space="preserve">All </w:t>
      </w:r>
      <w:r w:rsidR="00334BB7">
        <w:rPr>
          <w:rFonts w:ascii="Foco CC Light" w:hAnsi="Foco CC Light" w:cs="Foco CC Light"/>
          <w:kern w:val="0"/>
          <w:lang w:val="en-US"/>
        </w:rPr>
        <w:t>children</w:t>
      </w:r>
      <w:r w:rsidRPr="00FD4ACB">
        <w:rPr>
          <w:rFonts w:ascii="Foco CC Light" w:hAnsi="Foco CC Light" w:cs="Foco CC Light"/>
          <w:kern w:val="0"/>
          <w:lang w:val="en-US"/>
        </w:rPr>
        <w:t xml:space="preserve"> and staff are required to wear a broad-brimmed, legionnaire or bucket hat </w:t>
      </w:r>
      <w:r w:rsidR="0081130D">
        <w:rPr>
          <w:rFonts w:ascii="Foco CC Light" w:hAnsi="Foco CC Light" w:cs="Foco CC Light"/>
          <w:kern w:val="0"/>
          <w:lang w:val="en-US"/>
        </w:rPr>
        <w:t>which</w:t>
      </w:r>
      <w:r w:rsidRPr="00FD4ACB">
        <w:rPr>
          <w:rFonts w:ascii="Foco CC Light" w:hAnsi="Foco CC Light" w:cs="Foco CC Light"/>
          <w:kern w:val="0"/>
          <w:lang w:val="en-US"/>
        </w:rPr>
        <w:t xml:space="preserve"> </w:t>
      </w:r>
      <w:r w:rsidR="00E52274">
        <w:rPr>
          <w:rFonts w:ascii="Foco CC Light" w:hAnsi="Foco CC Light" w:cs="Foco CC Light"/>
          <w:kern w:val="0"/>
          <w:lang w:val="en-US"/>
        </w:rPr>
        <w:t>protects</w:t>
      </w:r>
      <w:r w:rsidRPr="00FD4ACB">
        <w:rPr>
          <w:rFonts w:ascii="Foco CC Light" w:hAnsi="Foco CC Light" w:cs="Foco CC Light"/>
          <w:kern w:val="0"/>
          <w:lang w:val="en-US"/>
        </w:rPr>
        <w:t xml:space="preserve"> the face, ears, and neck</w:t>
      </w:r>
      <w:r w:rsidR="00FB33E1" w:rsidRPr="00FD4ACB">
        <w:rPr>
          <w:rFonts w:ascii="Foco CC Light" w:hAnsi="Foco CC Light" w:cs="Foco CC Light"/>
          <w:kern w:val="0"/>
          <w:lang w:val="en-US"/>
        </w:rPr>
        <w:t xml:space="preserve"> </w:t>
      </w:r>
      <w:r w:rsidR="00FB33E1" w:rsidRPr="0076727F">
        <w:rPr>
          <w:rFonts w:ascii="Foco CC Light" w:hAnsi="Foco CC Light" w:cs="Foco CC Light"/>
          <w:color w:val="009BDC"/>
          <w:kern w:val="0"/>
          <w:shd w:val="clear" w:color="auto" w:fill="D9E2F3" w:themeFill="accent1" w:themeFillTint="33"/>
          <w:lang w:val="en-US"/>
        </w:rPr>
        <w:t>(</w:t>
      </w:r>
      <w:r w:rsidR="00FB33E1" w:rsidRPr="0076727F">
        <w:rPr>
          <w:rFonts w:ascii="Foco CC Light" w:hAnsi="Foco CC Light" w:cs="Foco CC Light"/>
          <w:i/>
          <w:color w:val="009BDC"/>
          <w:kern w:val="0"/>
          <w:shd w:val="clear" w:color="auto" w:fill="D9E2F3" w:themeFill="accent1" w:themeFillTint="33"/>
          <w:lang w:val="en-US"/>
        </w:rPr>
        <w:t>i</w:t>
      </w:r>
      <w:r w:rsidR="00D550EF" w:rsidRPr="0076727F">
        <w:rPr>
          <w:rFonts w:ascii="Foco CC Light" w:hAnsi="Foco CC Light" w:cs="Foco CC Light"/>
          <w:i/>
          <w:color w:val="009BDC"/>
          <w:kern w:val="0"/>
          <w:shd w:val="clear" w:color="auto" w:fill="D9E2F3" w:themeFill="accent1" w:themeFillTint="33"/>
          <w:lang w:val="en-US"/>
        </w:rPr>
        <w:t>nclude</w:t>
      </w:r>
      <w:r w:rsidRPr="0076727F">
        <w:rPr>
          <w:rFonts w:ascii="Foco CC Light" w:hAnsi="Foco CC Light" w:cs="Foco CC Light"/>
          <w:i/>
          <w:color w:val="009BDC"/>
          <w:kern w:val="0"/>
          <w:shd w:val="clear" w:color="auto" w:fill="D9E2F3" w:themeFill="accent1" w:themeFillTint="33"/>
          <w:lang w:val="en-US"/>
        </w:rPr>
        <w:t xml:space="preserve"> the</w:t>
      </w:r>
      <w:r w:rsidR="00867792" w:rsidRPr="0076727F">
        <w:rPr>
          <w:rFonts w:ascii="Foco CC Light" w:hAnsi="Foco CC Light" w:cs="Foco CC Light"/>
          <w:i/>
          <w:color w:val="009BDC"/>
          <w:kern w:val="0"/>
          <w:shd w:val="clear" w:color="auto" w:fill="D9E2F3" w:themeFill="accent1" w:themeFillTint="33"/>
          <w:lang w:val="en-US"/>
        </w:rPr>
        <w:t xml:space="preserve"> hat</w:t>
      </w:r>
      <w:r w:rsidRPr="0076727F">
        <w:rPr>
          <w:rFonts w:ascii="Foco CC Light" w:hAnsi="Foco CC Light" w:cs="Foco CC Light"/>
          <w:i/>
          <w:color w:val="009BDC"/>
          <w:kern w:val="0"/>
          <w:shd w:val="clear" w:color="auto" w:fill="D9E2F3" w:themeFill="accent1" w:themeFillTint="33"/>
          <w:lang w:val="en-US"/>
        </w:rPr>
        <w:t xml:space="preserve"> style/s </w:t>
      </w:r>
      <w:r w:rsidR="000F3CFE">
        <w:rPr>
          <w:rFonts w:ascii="Foco CC Light" w:hAnsi="Foco CC Light" w:cs="Foco CC Light"/>
          <w:i/>
          <w:color w:val="009BDC"/>
          <w:kern w:val="0"/>
          <w:shd w:val="clear" w:color="auto" w:fill="D9E2F3" w:themeFill="accent1" w:themeFillTint="33"/>
          <w:lang w:val="en-US"/>
        </w:rPr>
        <w:t xml:space="preserve">accepted </w:t>
      </w:r>
      <w:r w:rsidRPr="0076727F">
        <w:rPr>
          <w:rFonts w:ascii="Foco CC Light" w:hAnsi="Foco CC Light" w:cs="Foco CC Light"/>
          <w:i/>
          <w:color w:val="009BDC"/>
          <w:kern w:val="0"/>
          <w:shd w:val="clear" w:color="auto" w:fill="D9E2F3" w:themeFill="accent1" w:themeFillTint="33"/>
          <w:lang w:val="en-US"/>
        </w:rPr>
        <w:t xml:space="preserve">at your </w:t>
      </w:r>
      <w:proofErr w:type="spellStart"/>
      <w:r w:rsidR="00334BB7" w:rsidRPr="0076727F">
        <w:rPr>
          <w:rFonts w:ascii="Foco CC Light" w:hAnsi="Foco CC Light" w:cs="Foco CC Light"/>
          <w:i/>
          <w:color w:val="009BDC"/>
          <w:kern w:val="0"/>
          <w:shd w:val="clear" w:color="auto" w:fill="D9E2F3" w:themeFill="accent1" w:themeFillTint="33"/>
          <w:lang w:val="en-US"/>
        </w:rPr>
        <w:t>centre</w:t>
      </w:r>
      <w:proofErr w:type="spellEnd"/>
      <w:r w:rsidRPr="0076727F">
        <w:rPr>
          <w:rFonts w:ascii="Foco CC Light" w:hAnsi="Foco CC Light" w:cs="Foco CC Light"/>
          <w:i/>
          <w:color w:val="009BDC"/>
          <w:kern w:val="0"/>
          <w:shd w:val="clear" w:color="auto" w:fill="D9E2F3" w:themeFill="accent1" w:themeFillTint="33"/>
          <w:lang w:val="en-US"/>
        </w:rPr>
        <w:t>).</w:t>
      </w:r>
      <w:r w:rsidRPr="0076727F">
        <w:rPr>
          <w:rFonts w:ascii="Foco CC Light" w:hAnsi="Foco CC Light" w:cs="Foco CC Light"/>
          <w:i/>
          <w:color w:val="009BDC"/>
          <w:kern w:val="0"/>
          <w:lang w:val="en-US"/>
        </w:rPr>
        <w:t xml:space="preserve"> </w:t>
      </w:r>
      <w:r w:rsidRPr="00FD4ACB">
        <w:rPr>
          <w:rFonts w:ascii="Foco CC Light" w:hAnsi="Foco CC Light" w:cs="Foco CC Light"/>
          <w:kern w:val="0"/>
          <w:lang w:val="en-US"/>
        </w:rPr>
        <w:t>Baseball caps are not acceptable.</w:t>
      </w:r>
      <w:r w:rsidR="008E7FF5" w:rsidRPr="00FD4ACB">
        <w:rPr>
          <w:rFonts w:ascii="Foco CC Light" w:hAnsi="Foco CC Light" w:cs="Foco CC Light"/>
          <w:kern w:val="0"/>
          <w:lang w:val="en-US"/>
        </w:rPr>
        <w:t xml:space="preserve"> </w:t>
      </w:r>
      <w:r w:rsidR="0076727F">
        <w:rPr>
          <w:rFonts w:ascii="Foco CC Light" w:hAnsi="Foco CC Light" w:cs="Foco CC Light"/>
          <w:kern w:val="0"/>
          <w:lang w:val="en-US"/>
        </w:rPr>
        <w:br/>
      </w:r>
      <w:r w:rsidR="00FE52E6" w:rsidRPr="00FD4ACB">
        <w:rPr>
          <w:rFonts w:ascii="Foco CC Light" w:hAnsi="Foco CC Light" w:cs="Foco CC Light"/>
          <w:kern w:val="0"/>
          <w:lang w:val="en-US"/>
        </w:rPr>
        <w:t xml:space="preserve">The </w:t>
      </w:r>
      <w:proofErr w:type="spellStart"/>
      <w:r w:rsidR="00FE52E6">
        <w:rPr>
          <w:rFonts w:ascii="Foco CC Light" w:hAnsi="Foco CC Light" w:cs="Foco CC Light"/>
          <w:kern w:val="0"/>
          <w:lang w:val="en-US"/>
        </w:rPr>
        <w:t>centre</w:t>
      </w:r>
      <w:proofErr w:type="spellEnd"/>
      <w:r w:rsidRPr="00FD4ACB">
        <w:rPr>
          <w:rFonts w:ascii="Foco CC Light" w:hAnsi="Foco CC Light" w:cs="Foco CC Light"/>
          <w:kern w:val="0"/>
          <w:lang w:val="en-US"/>
        </w:rPr>
        <w:t xml:space="preserve"> has a limited number of spare hats available for </w:t>
      </w:r>
      <w:r w:rsidR="00FE52E6">
        <w:rPr>
          <w:rFonts w:ascii="Foco CC Light" w:hAnsi="Foco CC Light" w:cs="Foco CC Light"/>
          <w:kern w:val="0"/>
          <w:lang w:val="en-US"/>
        </w:rPr>
        <w:t>child</w:t>
      </w:r>
      <w:r w:rsidRPr="00FD4ACB">
        <w:rPr>
          <w:rFonts w:ascii="Foco CC Light" w:hAnsi="Foco CC Light" w:cs="Foco CC Light"/>
          <w:kern w:val="0"/>
          <w:lang w:val="en-US"/>
        </w:rPr>
        <w:t xml:space="preserve"> use.</w:t>
      </w:r>
      <w:r w:rsidRPr="00FD4ACB">
        <w:rPr>
          <w:rFonts w:ascii="Foco CC Light" w:hAnsi="Foco CC Light" w:cs="Foco CC Light"/>
          <w:i/>
          <w:iCs/>
          <w:kern w:val="0"/>
          <w:lang w:val="en-US"/>
        </w:rPr>
        <w:t xml:space="preserve"> </w:t>
      </w:r>
      <w:r w:rsidRPr="00FB3F9E">
        <w:rPr>
          <w:rFonts w:ascii="Foco CC Light" w:hAnsi="Foco CC Light" w:cs="Foco CC Light"/>
          <w:i/>
          <w:iCs/>
          <w:color w:val="009BDC"/>
          <w:kern w:val="0"/>
          <w:shd w:val="clear" w:color="auto" w:fill="D9E2F3" w:themeFill="accent1" w:themeFillTint="33"/>
          <w:lang w:val="en-US"/>
        </w:rPr>
        <w:t>If relevant</w:t>
      </w:r>
      <w:r w:rsidR="00D550EF" w:rsidRPr="00FB3F9E">
        <w:rPr>
          <w:rFonts w:ascii="Foco CC Light" w:hAnsi="Foco CC Light" w:cs="Foco CC Light"/>
          <w:i/>
          <w:iCs/>
          <w:color w:val="009BDC"/>
          <w:kern w:val="0"/>
          <w:shd w:val="clear" w:color="auto" w:fill="D9E2F3" w:themeFill="accent1" w:themeFillTint="33"/>
          <w:lang w:val="en-US"/>
        </w:rPr>
        <w:t>.</w:t>
      </w:r>
      <w:r w:rsidR="0005730C">
        <w:rPr>
          <w:rFonts w:ascii="Foco CC Light" w:hAnsi="Foco CC Light" w:cs="Foco CC Light"/>
          <w:i/>
          <w:iCs/>
          <w:kern w:val="0"/>
          <w:shd w:val="clear" w:color="auto" w:fill="D9E2F3" w:themeFill="accent1" w:themeFillTint="33"/>
          <w:lang w:val="en-US"/>
        </w:rPr>
        <w:br/>
      </w:r>
    </w:p>
    <w:tbl>
      <w:tblPr>
        <w:tblStyle w:val="TableGrid"/>
        <w:tblW w:w="10348" w:type="dxa"/>
        <w:tblInd w:w="-567" w:type="dxa"/>
        <w:shd w:val="clear" w:color="auto" w:fill="0F1E64"/>
        <w:tblLook w:val="04A0" w:firstRow="1" w:lastRow="0" w:firstColumn="1" w:lastColumn="0" w:noHBand="0" w:noVBand="1"/>
      </w:tblPr>
      <w:tblGrid>
        <w:gridCol w:w="10348"/>
      </w:tblGrid>
      <w:tr w:rsidR="004D02EE" w14:paraId="59CC9926" w14:textId="77777777" w:rsidTr="0067517B">
        <w:trPr>
          <w:trHeight w:val="635"/>
        </w:trPr>
        <w:tc>
          <w:tcPr>
            <w:tcW w:w="10348" w:type="dxa"/>
            <w:tcBorders>
              <w:top w:val="nil"/>
              <w:left w:val="nil"/>
              <w:bottom w:val="nil"/>
              <w:right w:val="nil"/>
            </w:tcBorders>
            <w:shd w:val="clear" w:color="auto" w:fill="0F1E64"/>
          </w:tcPr>
          <w:p w14:paraId="67A25610" w14:textId="2B532D13" w:rsidR="004D02EE" w:rsidRPr="004D02EE" w:rsidRDefault="004D02EE" w:rsidP="00E92354">
            <w:pPr>
              <w:autoSpaceDE w:val="0"/>
              <w:autoSpaceDN w:val="0"/>
              <w:adjustRightInd w:val="0"/>
              <w:spacing w:before="80" w:after="80" w:line="191" w:lineRule="atLeast"/>
              <w:rPr>
                <w:rFonts w:ascii="Foco CC Light" w:hAnsi="Foco CC Light" w:cs="Foco CC Light"/>
                <w:kern w:val="0"/>
              </w:rPr>
            </w:pPr>
            <w:r w:rsidRPr="001F7CFB">
              <w:rPr>
                <w:rFonts w:ascii="Foco CC Light" w:hAnsi="Foco CC Light" w:cs="Foco CC Light"/>
                <w:i/>
                <w:iCs/>
                <w:kern w:val="0"/>
              </w:rPr>
              <w:t>Whil</w:t>
            </w:r>
            <w:r w:rsidR="000F3CFE">
              <w:rPr>
                <w:rFonts w:ascii="Foco CC Light" w:hAnsi="Foco CC Light" w:cs="Foco CC Light"/>
                <w:i/>
                <w:iCs/>
                <w:kern w:val="0"/>
              </w:rPr>
              <w:t>e</w:t>
            </w:r>
            <w:r w:rsidRPr="001F7CFB">
              <w:rPr>
                <w:rFonts w:ascii="Foco CC Light" w:hAnsi="Foco CC Light" w:cs="Foco CC Light"/>
                <w:i/>
                <w:iCs/>
                <w:kern w:val="0"/>
              </w:rPr>
              <w:t xml:space="preserve"> providing spare hats for outdoor activities is good practice, an alternative measure should also be in place for instances where spare hats are unavailable (e.g., supplies are exhausted, correct size is not available, etc.)</w:t>
            </w:r>
          </w:p>
        </w:tc>
      </w:tr>
    </w:tbl>
    <w:p w14:paraId="27E3588A" w14:textId="30C17658" w:rsidR="00312A59" w:rsidRPr="0067517B" w:rsidRDefault="00AF4B9C" w:rsidP="00985B6A">
      <w:pPr>
        <w:autoSpaceDE w:val="0"/>
        <w:autoSpaceDN w:val="0"/>
        <w:adjustRightInd w:val="0"/>
        <w:spacing w:before="280" w:after="0" w:line="281" w:lineRule="atLeast"/>
        <w:ind w:left="-567"/>
        <w:rPr>
          <w:rFonts w:ascii="Foco CC Light" w:hAnsi="Foco CC Light" w:cs="Foco CC Light"/>
          <w:b/>
          <w:bCs/>
          <w:color w:val="002060"/>
          <w:kern w:val="0"/>
          <w:sz w:val="28"/>
          <w:szCs w:val="28"/>
        </w:rPr>
      </w:pPr>
      <w:r w:rsidRPr="0067517B">
        <w:rPr>
          <w:rFonts w:ascii="Foco CC Light" w:hAnsi="Foco CC Light" w:cs="Foco CC Light"/>
          <w:b/>
          <w:bCs/>
          <w:color w:val="002060"/>
          <w:kern w:val="0"/>
          <w:sz w:val="28"/>
          <w:szCs w:val="28"/>
        </w:rPr>
        <w:t xml:space="preserve">2. </w:t>
      </w:r>
      <w:r w:rsidRPr="0067517B">
        <w:rPr>
          <w:rFonts w:ascii="Foco CC Light" w:hAnsi="Foco CC Light" w:cs="Foco CC Light"/>
          <w:b/>
          <w:bCs/>
          <w:color w:val="0F1E64"/>
          <w:kern w:val="0"/>
          <w:sz w:val="28"/>
          <w:szCs w:val="28"/>
        </w:rPr>
        <w:t>Clothing</w:t>
      </w:r>
      <w:r w:rsidRPr="0067517B">
        <w:rPr>
          <w:rFonts w:ascii="Foco CC Light" w:hAnsi="Foco CC Light" w:cs="Foco CC Light"/>
          <w:b/>
          <w:bCs/>
          <w:color w:val="002060"/>
          <w:kern w:val="0"/>
          <w:sz w:val="28"/>
          <w:szCs w:val="28"/>
        </w:rPr>
        <w:t xml:space="preserve"> </w:t>
      </w:r>
    </w:p>
    <w:p w14:paraId="1B1EC067" w14:textId="29647167" w:rsidR="00AC23D6" w:rsidRDefault="006905A2" w:rsidP="003247DF">
      <w:pPr>
        <w:autoSpaceDE w:val="0"/>
        <w:autoSpaceDN w:val="0"/>
        <w:adjustRightInd w:val="0"/>
        <w:spacing w:before="160" w:after="0" w:line="191" w:lineRule="atLeast"/>
        <w:ind w:left="-567"/>
        <w:rPr>
          <w:rFonts w:ascii="Foco CC Light" w:hAnsi="Foco CC Light" w:cs="Foco CC Light"/>
          <w:kern w:val="0"/>
        </w:rPr>
      </w:pPr>
      <w:r w:rsidRPr="003B3958">
        <w:rPr>
          <w:rFonts w:ascii="Foco CC Light" w:hAnsi="Foco CC Light" w:cs="Foco CC Light"/>
          <w:kern w:val="0"/>
          <w:lang w:val="en-US"/>
        </w:rPr>
        <w:t>Children attending the centre are to wear appropriate sun protective clothing</w:t>
      </w:r>
      <w:r>
        <w:rPr>
          <w:rFonts w:ascii="Foco CC Light" w:hAnsi="Foco CC Light" w:cs="Foco CC Light"/>
          <w:kern w:val="0"/>
          <w:lang w:val="en-US"/>
        </w:rPr>
        <w:t>,</w:t>
      </w:r>
      <w:r w:rsidRPr="003140A8">
        <w:rPr>
          <w:rFonts w:ascii="Foco CC Light" w:hAnsi="Foco CC Light" w:cs="Foco CC Light"/>
          <w:kern w:val="0"/>
          <w:lang w:val="en-US"/>
        </w:rPr>
        <w:t xml:space="preserve"> including tops with collars</w:t>
      </w:r>
      <w:r w:rsidR="00A9345A">
        <w:rPr>
          <w:rFonts w:ascii="Foco CC Light" w:hAnsi="Foco CC Light" w:cs="Foco CC Light"/>
          <w:kern w:val="0"/>
          <w:lang w:val="en-US"/>
        </w:rPr>
        <w:t xml:space="preserve"> or higher necklines</w:t>
      </w:r>
      <w:r w:rsidRPr="003140A8">
        <w:rPr>
          <w:rFonts w:ascii="Foco CC Light" w:hAnsi="Foco CC Light" w:cs="Foco CC Light"/>
          <w:kern w:val="0"/>
          <w:lang w:val="en-US"/>
        </w:rPr>
        <w:t xml:space="preserve"> and elbow-length sleeves and longer-style skirts, </w:t>
      </w:r>
      <w:proofErr w:type="gramStart"/>
      <w:r w:rsidRPr="003140A8">
        <w:rPr>
          <w:rFonts w:ascii="Foco CC Light" w:hAnsi="Foco CC Light" w:cs="Foco CC Light"/>
          <w:kern w:val="0"/>
          <w:lang w:val="en-US"/>
        </w:rPr>
        <w:t>dresses</w:t>
      </w:r>
      <w:proofErr w:type="gramEnd"/>
      <w:r w:rsidRPr="003140A8">
        <w:rPr>
          <w:rFonts w:ascii="Foco CC Light" w:hAnsi="Foco CC Light" w:cs="Foco CC Light"/>
          <w:kern w:val="0"/>
          <w:lang w:val="en-US"/>
        </w:rPr>
        <w:t xml:space="preserve"> and shorts.</w:t>
      </w:r>
      <w:r w:rsidRPr="00793E9A">
        <w:rPr>
          <w:rFonts w:ascii="Foco CC Light" w:hAnsi="Foco CC Light" w:cs="Foco CC Light"/>
          <w:kern w:val="0"/>
          <w:lang w:val="en-US"/>
        </w:rPr>
        <w:t xml:space="preserve"> </w:t>
      </w:r>
      <w:r w:rsidR="003140A8" w:rsidRPr="003140A8">
        <w:rPr>
          <w:rFonts w:ascii="Foco CC Light" w:hAnsi="Foco CC Light" w:cs="Foco CC Light"/>
          <w:kern w:val="0"/>
          <w:lang w:val="en-US"/>
        </w:rPr>
        <w:t xml:space="preserve">Rash tops or t-shirts over bathers are recommended for outdoor swimming </w:t>
      </w:r>
      <w:r w:rsidR="003140A8" w:rsidRPr="0076727F">
        <w:rPr>
          <w:rFonts w:ascii="Foco CC Light" w:hAnsi="Foco CC Light" w:cs="Foco CC Light"/>
          <w:color w:val="000000" w:themeColor="text1"/>
          <w:kern w:val="0"/>
          <w:lang w:val="en-US"/>
        </w:rPr>
        <w:t>activities</w:t>
      </w:r>
      <w:r w:rsidR="003140A8" w:rsidRPr="00CF1A3A">
        <w:rPr>
          <w:rFonts w:ascii="Foco CC Light" w:hAnsi="Foco CC Light" w:cs="Foco CC Light"/>
          <w:i/>
          <w:iCs/>
          <w:color w:val="009BDC"/>
          <w:kern w:val="0"/>
        </w:rPr>
        <w:t xml:space="preserve"> </w:t>
      </w:r>
      <w:r w:rsidR="00F145EA" w:rsidRPr="00206714">
        <w:rPr>
          <w:rFonts w:ascii="Foco CC Light" w:hAnsi="Foco CC Light" w:cs="Foco CC Light"/>
          <w:i/>
          <w:iCs/>
          <w:color w:val="009BDC"/>
          <w:kern w:val="0"/>
          <w:shd w:val="clear" w:color="auto" w:fill="D9E2F3" w:themeFill="accent1" w:themeFillTint="33"/>
        </w:rPr>
        <w:t xml:space="preserve">(include </w:t>
      </w:r>
      <w:r w:rsidR="00F145EA" w:rsidRPr="00206714">
        <w:rPr>
          <w:rFonts w:ascii="Foco CC Light" w:hAnsi="Foco CC Light" w:cs="Foco CC Light"/>
          <w:b/>
          <w:bCs/>
          <w:i/>
          <w:iCs/>
          <w:color w:val="009BDC"/>
          <w:kern w:val="0"/>
          <w:shd w:val="clear" w:color="auto" w:fill="D9E2F3" w:themeFill="accent1" w:themeFillTint="33"/>
        </w:rPr>
        <w:t>at least two</w:t>
      </w:r>
      <w:r w:rsidR="00F145EA" w:rsidRPr="00206714">
        <w:rPr>
          <w:rFonts w:ascii="Foco CC Light" w:hAnsi="Foco CC Light" w:cs="Foco CC Light"/>
          <w:i/>
          <w:iCs/>
          <w:color w:val="009BDC"/>
          <w:kern w:val="0"/>
          <w:shd w:val="clear" w:color="auto" w:fill="D9E2F3" w:themeFill="accent1" w:themeFillTint="33"/>
        </w:rPr>
        <w:t xml:space="preserve"> clothing requirements based on the uniform/dress code at your </w:t>
      </w:r>
      <w:r w:rsidR="004D2EE3" w:rsidRPr="00206714">
        <w:rPr>
          <w:rFonts w:ascii="Foco CC Light" w:hAnsi="Foco CC Light" w:cs="Foco CC Light"/>
          <w:i/>
          <w:iCs/>
          <w:color w:val="009BDC"/>
          <w:kern w:val="0"/>
          <w:shd w:val="clear" w:color="auto" w:fill="D9E2F3" w:themeFill="accent1" w:themeFillTint="33"/>
        </w:rPr>
        <w:t>centre</w:t>
      </w:r>
      <w:r w:rsidR="00F145EA" w:rsidRPr="00206714">
        <w:rPr>
          <w:rFonts w:ascii="Foco CC Light" w:hAnsi="Foco CC Light" w:cs="Foco CC Light"/>
          <w:i/>
          <w:iCs/>
          <w:color w:val="009BDC"/>
          <w:kern w:val="0"/>
          <w:shd w:val="clear" w:color="auto" w:fill="D9E2F3" w:themeFill="accent1" w:themeFillTint="33"/>
        </w:rPr>
        <w:t>)</w:t>
      </w:r>
      <w:r w:rsidR="00AF4B9C" w:rsidRPr="00206714">
        <w:rPr>
          <w:rFonts w:ascii="Foco CC Light" w:hAnsi="Foco CC Light" w:cs="Foco CC Light"/>
          <w:i/>
          <w:iCs/>
          <w:kern w:val="0"/>
          <w:shd w:val="clear" w:color="auto" w:fill="D9E2F3" w:themeFill="accent1" w:themeFillTint="33"/>
        </w:rPr>
        <w:t>.</w:t>
      </w:r>
      <w:r w:rsidR="001435FC" w:rsidRPr="00206714">
        <w:rPr>
          <w:rFonts w:ascii="Foco CC Light" w:hAnsi="Foco CC Light" w:cs="Foco CC Light"/>
          <w:i/>
          <w:iCs/>
          <w:kern w:val="0"/>
          <w:shd w:val="clear" w:color="auto" w:fill="D9E2F3" w:themeFill="accent1" w:themeFillTint="33"/>
        </w:rPr>
        <w:t xml:space="preserve"> </w:t>
      </w:r>
      <w:r w:rsidR="001435FC">
        <w:rPr>
          <w:rFonts w:ascii="Foco CC Light" w:hAnsi="Foco CC Light" w:cs="Foco CC Light"/>
          <w:kern w:val="0"/>
        </w:rPr>
        <w:t>No singlet or midriff tops are allowed.</w:t>
      </w:r>
    </w:p>
    <w:p w14:paraId="74E3E5A1" w14:textId="3A753E89" w:rsidR="003275C9" w:rsidRPr="00CF1A3A" w:rsidRDefault="00AF4B9C" w:rsidP="003275C9">
      <w:pPr>
        <w:autoSpaceDE w:val="0"/>
        <w:autoSpaceDN w:val="0"/>
        <w:adjustRightInd w:val="0"/>
        <w:spacing w:before="280" w:after="0" w:line="281" w:lineRule="atLeast"/>
        <w:ind w:left="-567"/>
        <w:rPr>
          <w:rFonts w:ascii="Foco CC Light" w:hAnsi="Foco CC Light" w:cs="Foco CC Light"/>
          <w:b/>
          <w:bCs/>
          <w:color w:val="002060"/>
          <w:kern w:val="0"/>
          <w:sz w:val="28"/>
          <w:szCs w:val="28"/>
        </w:rPr>
      </w:pPr>
      <w:r w:rsidRPr="00CF1A3A">
        <w:rPr>
          <w:rFonts w:ascii="Foco CC Light" w:hAnsi="Foco CC Light" w:cs="Foco CC Light"/>
          <w:b/>
          <w:bCs/>
          <w:color w:val="0F1E64"/>
          <w:kern w:val="0"/>
          <w:sz w:val="28"/>
          <w:szCs w:val="28"/>
        </w:rPr>
        <w:lastRenderedPageBreak/>
        <w:t>3. Sunscreen</w:t>
      </w:r>
      <w:r w:rsidR="003275C9" w:rsidRPr="00CF1A3A">
        <w:rPr>
          <w:rFonts w:ascii="Foco CC Light" w:hAnsi="Foco CC Light" w:cs="Foco CC Light"/>
          <w:b/>
          <w:bCs/>
          <w:color w:val="002060"/>
          <w:kern w:val="0"/>
          <w:sz w:val="28"/>
          <w:szCs w:val="28"/>
        </w:rPr>
        <w:br/>
      </w:r>
    </w:p>
    <w:tbl>
      <w:tblPr>
        <w:tblStyle w:val="TableGrid"/>
        <w:tblW w:w="1034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1E64"/>
        <w:tblLook w:val="04A0" w:firstRow="1" w:lastRow="0" w:firstColumn="1" w:lastColumn="0" w:noHBand="0" w:noVBand="1"/>
      </w:tblPr>
      <w:tblGrid>
        <w:gridCol w:w="10348"/>
      </w:tblGrid>
      <w:tr w:rsidR="00B779B8" w14:paraId="5224EC64" w14:textId="77777777" w:rsidTr="00CF1A3A">
        <w:trPr>
          <w:trHeight w:val="363"/>
        </w:trPr>
        <w:tc>
          <w:tcPr>
            <w:tcW w:w="10348" w:type="dxa"/>
            <w:shd w:val="clear" w:color="auto" w:fill="0F1E64"/>
          </w:tcPr>
          <w:p w14:paraId="22D14A87" w14:textId="4DB33B1B" w:rsidR="00B779B8" w:rsidRPr="00CF1A3A" w:rsidRDefault="003275C9" w:rsidP="00B02D9C">
            <w:pPr>
              <w:autoSpaceDE w:val="0"/>
              <w:autoSpaceDN w:val="0"/>
              <w:adjustRightInd w:val="0"/>
              <w:spacing w:before="80" w:after="80" w:line="191" w:lineRule="atLeast"/>
              <w:rPr>
                <w:rFonts w:ascii="Foco CC Light" w:hAnsi="Foco CC Light" w:cs="Foco CC Light"/>
                <w:i/>
                <w:iCs/>
                <w:color w:val="FFFFFF" w:themeColor="background1"/>
                <w:kern w:val="0"/>
                <w:shd w:val="clear" w:color="auto" w:fill="D9E2F3" w:themeFill="accent1" w:themeFillTint="33"/>
              </w:rPr>
            </w:pPr>
            <w:r w:rsidRPr="00CF1A3A">
              <w:rPr>
                <w:rFonts w:ascii="Foco CC Light" w:hAnsi="Foco CC Light" w:cs="Foco CC Light"/>
                <w:i/>
                <w:iCs/>
                <w:color w:val="FFFFFF" w:themeColor="background1"/>
                <w:kern w:val="0"/>
              </w:rPr>
              <w:t>Outline in the policy who is responsible for supplying sunscreen for children and staff.</w:t>
            </w:r>
          </w:p>
        </w:tc>
      </w:tr>
    </w:tbl>
    <w:p w14:paraId="36EC7AE8" w14:textId="28B2E791" w:rsidR="00AF4B9C" w:rsidRPr="00985B6A" w:rsidRDefault="00AF4B9C" w:rsidP="00B14CAD">
      <w:pPr>
        <w:pStyle w:val="ListParagraph"/>
        <w:numPr>
          <w:ilvl w:val="0"/>
          <w:numId w:val="4"/>
        </w:numPr>
        <w:autoSpaceDE w:val="0"/>
        <w:autoSpaceDN w:val="0"/>
        <w:adjustRightInd w:val="0"/>
        <w:spacing w:before="80" w:after="0" w:line="191" w:lineRule="atLeast"/>
        <w:rPr>
          <w:rFonts w:ascii="Foco CC Light" w:hAnsi="Foco CC Light" w:cs="Foco CC Light"/>
          <w:kern w:val="0"/>
        </w:rPr>
      </w:pPr>
      <w:r w:rsidRPr="00985B6A">
        <w:rPr>
          <w:rFonts w:ascii="Foco CC Light" w:hAnsi="Foco CC Light" w:cs="Foco CC Light"/>
          <w:kern w:val="0"/>
        </w:rPr>
        <w:t xml:space="preserve">SPF </w:t>
      </w:r>
      <w:r w:rsidR="009A4B1C" w:rsidRPr="00985B6A">
        <w:rPr>
          <w:rFonts w:ascii="Foco CC Light" w:hAnsi="Foco CC Light" w:cs="Foco CC Light"/>
          <w:kern w:val="0"/>
        </w:rPr>
        <w:t>50+</w:t>
      </w:r>
      <w:r w:rsidRPr="00985B6A">
        <w:rPr>
          <w:rFonts w:ascii="Foco CC Light" w:hAnsi="Foco CC Light" w:cs="Foco CC Light"/>
          <w:kern w:val="0"/>
        </w:rPr>
        <w:t xml:space="preserve"> broad-spectrum, water-resistant sunscreen is supplied by the </w:t>
      </w:r>
      <w:r w:rsidR="00542BDE">
        <w:rPr>
          <w:rFonts w:ascii="Foco CC Light" w:hAnsi="Foco CC Light" w:cs="Foco CC Light"/>
          <w:kern w:val="0"/>
        </w:rPr>
        <w:t>centre</w:t>
      </w:r>
      <w:r w:rsidRPr="00985B6A">
        <w:rPr>
          <w:rFonts w:ascii="Foco CC Light" w:hAnsi="Foco CC Light" w:cs="Foco CC Light"/>
          <w:kern w:val="0"/>
        </w:rPr>
        <w:t xml:space="preserve"> for </w:t>
      </w:r>
      <w:r w:rsidR="00542BDE">
        <w:rPr>
          <w:rFonts w:ascii="Foco CC Light" w:hAnsi="Foco CC Light" w:cs="Foco CC Light"/>
          <w:kern w:val="0"/>
        </w:rPr>
        <w:t>child</w:t>
      </w:r>
      <w:r w:rsidR="008F0928">
        <w:rPr>
          <w:rFonts w:ascii="Foco CC Light" w:hAnsi="Foco CC Light" w:cs="Foco CC Light"/>
          <w:kern w:val="0"/>
        </w:rPr>
        <w:t>ren</w:t>
      </w:r>
      <w:r w:rsidRPr="00985B6A">
        <w:rPr>
          <w:rFonts w:ascii="Foco CC Light" w:hAnsi="Foco CC Light" w:cs="Foco CC Light"/>
          <w:kern w:val="0"/>
        </w:rPr>
        <w:t xml:space="preserve"> and staff use. </w:t>
      </w:r>
      <w:r w:rsidRPr="00CF1A3A">
        <w:rPr>
          <w:rFonts w:ascii="Foco CC Light" w:hAnsi="Foco CC Light" w:cs="Foco CC Light"/>
          <w:i/>
          <w:iCs/>
          <w:color w:val="009BDC"/>
          <w:kern w:val="0"/>
          <w:shd w:val="clear" w:color="auto" w:fill="D9E2F3" w:themeFill="accent1" w:themeFillTint="33"/>
        </w:rPr>
        <w:t>(</w:t>
      </w:r>
      <w:r w:rsidR="00A16631" w:rsidRPr="00CF1A3A">
        <w:rPr>
          <w:rFonts w:ascii="Foco CC Light" w:hAnsi="Foco CC Light" w:cs="Foco CC Light"/>
          <w:i/>
          <w:iCs/>
          <w:color w:val="009BDC"/>
          <w:kern w:val="0"/>
          <w:shd w:val="clear" w:color="auto" w:fill="D9E2F3" w:themeFill="accent1" w:themeFillTint="33"/>
        </w:rPr>
        <w:t>and/</w:t>
      </w:r>
      <w:r w:rsidRPr="00CF1A3A">
        <w:rPr>
          <w:rFonts w:ascii="Foco CC Light" w:hAnsi="Foco CC Light" w:cs="Foco CC Light"/>
          <w:i/>
          <w:iCs/>
          <w:color w:val="009BDC"/>
          <w:kern w:val="0"/>
          <w:shd w:val="clear" w:color="auto" w:fill="D9E2F3" w:themeFill="accent1" w:themeFillTint="33"/>
        </w:rPr>
        <w:t>or)</w:t>
      </w:r>
      <w:r w:rsidRPr="00CF1A3A">
        <w:rPr>
          <w:rFonts w:ascii="Foco CC Light" w:hAnsi="Foco CC Light" w:cs="Foco CC Light"/>
          <w:i/>
          <w:iCs/>
          <w:color w:val="009BDC"/>
          <w:kern w:val="0"/>
        </w:rPr>
        <w:t xml:space="preserve"> </w:t>
      </w:r>
      <w:r w:rsidRPr="00985B6A">
        <w:rPr>
          <w:rFonts w:ascii="Foco CC Light" w:hAnsi="Foco CC Light" w:cs="Foco CC Light"/>
          <w:kern w:val="0"/>
        </w:rPr>
        <w:t xml:space="preserve">Families and staff are asked to supply their own SPF </w:t>
      </w:r>
      <w:r w:rsidR="00A16631" w:rsidRPr="00985B6A">
        <w:rPr>
          <w:rFonts w:ascii="Foco CC Light" w:hAnsi="Foco CC Light" w:cs="Foco CC Light"/>
          <w:kern w:val="0"/>
        </w:rPr>
        <w:t>50+</w:t>
      </w:r>
      <w:r w:rsidRPr="00985B6A">
        <w:rPr>
          <w:rFonts w:ascii="Foco CC Light" w:hAnsi="Foco CC Light" w:cs="Foco CC Light"/>
          <w:kern w:val="0"/>
        </w:rPr>
        <w:t xml:space="preserve"> broad-spectrum</w:t>
      </w:r>
      <w:r w:rsidR="005F1090">
        <w:rPr>
          <w:rFonts w:ascii="Foco CC Light" w:hAnsi="Foco CC Light" w:cs="Foco CC Light"/>
          <w:kern w:val="0"/>
        </w:rPr>
        <w:t xml:space="preserve">, water-resistant </w:t>
      </w:r>
      <w:r w:rsidRPr="00985B6A">
        <w:rPr>
          <w:rFonts w:ascii="Foco CC Light" w:hAnsi="Foco CC Light" w:cs="Foco CC Light"/>
          <w:kern w:val="0"/>
        </w:rPr>
        <w:t>sunscreen.</w:t>
      </w:r>
    </w:p>
    <w:p w14:paraId="64ABC5F4" w14:textId="1003A332" w:rsidR="00B14CAD" w:rsidRPr="00CF1A3A" w:rsidRDefault="00B14CAD" w:rsidP="00B14CAD">
      <w:pPr>
        <w:autoSpaceDE w:val="0"/>
        <w:autoSpaceDN w:val="0"/>
        <w:adjustRightInd w:val="0"/>
        <w:spacing w:before="80" w:after="0" w:line="191" w:lineRule="atLeast"/>
        <w:ind w:left="-567"/>
        <w:rPr>
          <w:rFonts w:ascii="Foco CC Light" w:hAnsi="Foco CC Light" w:cs="Foco CC Light"/>
          <w:i/>
          <w:iCs/>
          <w:color w:val="009BDC"/>
          <w:kern w:val="0"/>
        </w:rPr>
      </w:pPr>
      <w:r w:rsidRPr="00CF1A3A">
        <w:rPr>
          <w:rFonts w:ascii="Foco CC Light" w:hAnsi="Foco CC Light" w:cs="Foco CC Light"/>
          <w:i/>
          <w:iCs/>
          <w:color w:val="009BDC"/>
          <w:kern w:val="0"/>
          <w:shd w:val="clear" w:color="auto" w:fill="D9E2F3" w:themeFill="accent1" w:themeFillTint="33"/>
        </w:rPr>
        <w:t>Consider these additional statements (if relevant).</w:t>
      </w:r>
    </w:p>
    <w:p w14:paraId="2933D573" w14:textId="5F12B185" w:rsidR="00AF4B9C" w:rsidRPr="005E2C51" w:rsidRDefault="00AF4B9C" w:rsidP="00B14CAD">
      <w:pPr>
        <w:pStyle w:val="ListParagraph"/>
        <w:numPr>
          <w:ilvl w:val="0"/>
          <w:numId w:val="4"/>
        </w:numPr>
        <w:autoSpaceDE w:val="0"/>
        <w:autoSpaceDN w:val="0"/>
        <w:adjustRightInd w:val="0"/>
        <w:spacing w:before="80" w:after="0" w:line="191" w:lineRule="atLeast"/>
        <w:rPr>
          <w:rFonts w:ascii="Foco CC Light" w:hAnsi="Foco CC Light" w:cs="Foco CC Light"/>
          <w:kern w:val="0"/>
        </w:rPr>
      </w:pPr>
      <w:r w:rsidRPr="005E2C51">
        <w:rPr>
          <w:rFonts w:ascii="Foco CC Light" w:hAnsi="Foco CC Light" w:cs="Foco CC Light"/>
          <w:kern w:val="0"/>
        </w:rPr>
        <w:t xml:space="preserve">Families with children who have sensitive skin are asked to provide a suitable SPF </w:t>
      </w:r>
      <w:r w:rsidR="00A16631" w:rsidRPr="005E2C51">
        <w:rPr>
          <w:rFonts w:ascii="Foco CC Light" w:hAnsi="Foco CC Light" w:cs="Foco CC Light"/>
          <w:kern w:val="0"/>
        </w:rPr>
        <w:t>50+</w:t>
      </w:r>
      <w:r w:rsidRPr="005E2C51">
        <w:rPr>
          <w:rFonts w:ascii="Foco CC Light" w:hAnsi="Foco CC Light" w:cs="Foco CC Light"/>
          <w:kern w:val="0"/>
        </w:rPr>
        <w:t xml:space="preserve"> broad-spectrum </w:t>
      </w:r>
      <w:r w:rsidR="00A16631" w:rsidRPr="005E2C51">
        <w:rPr>
          <w:rFonts w:ascii="Foco CC Light" w:hAnsi="Foco CC Light" w:cs="Foco CC Light"/>
          <w:kern w:val="0"/>
        </w:rPr>
        <w:t xml:space="preserve">water-resistant </w:t>
      </w:r>
      <w:r w:rsidRPr="005E2C51">
        <w:rPr>
          <w:rFonts w:ascii="Foco CC Light" w:hAnsi="Foco CC Light" w:cs="Foco CC Light"/>
          <w:kern w:val="0"/>
        </w:rPr>
        <w:t>sunscreen for their child’s use.</w:t>
      </w:r>
    </w:p>
    <w:p w14:paraId="449054F9" w14:textId="6B313718" w:rsidR="00AF4B9C" w:rsidRPr="005E2C51" w:rsidRDefault="00AF4B9C" w:rsidP="00B14CAD">
      <w:pPr>
        <w:pStyle w:val="ListParagraph"/>
        <w:numPr>
          <w:ilvl w:val="0"/>
          <w:numId w:val="4"/>
        </w:numPr>
        <w:autoSpaceDE w:val="0"/>
        <w:autoSpaceDN w:val="0"/>
        <w:adjustRightInd w:val="0"/>
        <w:spacing w:before="80" w:after="0" w:line="191" w:lineRule="atLeast"/>
        <w:rPr>
          <w:rFonts w:ascii="Foco CC Light" w:hAnsi="Foco CC Light" w:cs="Foco CC Light"/>
          <w:kern w:val="0"/>
        </w:rPr>
      </w:pPr>
      <w:r w:rsidRPr="005E2C51">
        <w:rPr>
          <w:rFonts w:ascii="Foco CC Light" w:hAnsi="Foco CC Light" w:cs="Foco CC Light"/>
          <w:kern w:val="0"/>
        </w:rPr>
        <w:t xml:space="preserve">Families with children who are concerned about vitamin D requirements are encouraged to speak to their GP or paediatrician. </w:t>
      </w:r>
    </w:p>
    <w:p w14:paraId="7018B723" w14:textId="2BA4814A" w:rsidR="00AF4B9C" w:rsidRDefault="008F0928" w:rsidP="00B14CAD">
      <w:pPr>
        <w:pStyle w:val="ListParagraph"/>
        <w:numPr>
          <w:ilvl w:val="0"/>
          <w:numId w:val="4"/>
        </w:numPr>
        <w:autoSpaceDE w:val="0"/>
        <w:autoSpaceDN w:val="0"/>
        <w:adjustRightInd w:val="0"/>
        <w:spacing w:before="80" w:after="0" w:line="191" w:lineRule="atLeast"/>
        <w:rPr>
          <w:rFonts w:ascii="Foco CC Light" w:hAnsi="Foco CC Light" w:cs="Foco CC Light"/>
          <w:kern w:val="0"/>
        </w:rPr>
      </w:pPr>
      <w:r>
        <w:rPr>
          <w:rFonts w:ascii="Foco CC Light" w:hAnsi="Foco CC Light" w:cs="Foco CC Light"/>
          <w:kern w:val="0"/>
        </w:rPr>
        <w:t>Families</w:t>
      </w:r>
      <w:r w:rsidR="00AF4B9C" w:rsidRPr="005E2C51">
        <w:rPr>
          <w:rFonts w:ascii="Foco CC Light" w:hAnsi="Foco CC Light" w:cs="Foco CC Light"/>
          <w:kern w:val="0"/>
        </w:rPr>
        <w:t xml:space="preserve"> are encouraged to apply sunscreen</w:t>
      </w:r>
      <w:r>
        <w:rPr>
          <w:rFonts w:ascii="Foco CC Light" w:hAnsi="Foco CC Light" w:cs="Foco CC Light"/>
          <w:kern w:val="0"/>
        </w:rPr>
        <w:t xml:space="preserve"> to their child</w:t>
      </w:r>
      <w:r w:rsidR="00AF4B9C" w:rsidRPr="005E2C51">
        <w:rPr>
          <w:rFonts w:ascii="Foco CC Light" w:hAnsi="Foco CC Light" w:cs="Foco CC Light"/>
          <w:kern w:val="0"/>
        </w:rPr>
        <w:t xml:space="preserve"> before or upon arriving at </w:t>
      </w:r>
      <w:r>
        <w:rPr>
          <w:rFonts w:ascii="Foco CC Light" w:hAnsi="Foco CC Light" w:cs="Foco CC Light"/>
          <w:kern w:val="0"/>
        </w:rPr>
        <w:t>the centre</w:t>
      </w:r>
      <w:r w:rsidR="00AF4B9C" w:rsidRPr="005E2C51">
        <w:rPr>
          <w:rFonts w:ascii="Foco CC Light" w:hAnsi="Foco CC Light" w:cs="Foco CC Light"/>
          <w:kern w:val="0"/>
        </w:rPr>
        <w:t>.</w:t>
      </w:r>
    </w:p>
    <w:p w14:paraId="75B758DE" w14:textId="77777777" w:rsidR="0005730C" w:rsidRDefault="0005730C" w:rsidP="0005730C">
      <w:pPr>
        <w:autoSpaceDE w:val="0"/>
        <w:autoSpaceDN w:val="0"/>
        <w:adjustRightInd w:val="0"/>
        <w:spacing w:before="80" w:after="0" w:line="191" w:lineRule="atLeast"/>
        <w:rPr>
          <w:rFonts w:ascii="Foco CC Light" w:hAnsi="Foco CC Light" w:cs="Foco CC Light"/>
          <w:kern w:val="0"/>
        </w:rPr>
      </w:pPr>
    </w:p>
    <w:tbl>
      <w:tblPr>
        <w:tblStyle w:val="TableGrid"/>
        <w:tblW w:w="1035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1E64"/>
        <w:tblLook w:val="04A0" w:firstRow="1" w:lastRow="0" w:firstColumn="1" w:lastColumn="0" w:noHBand="0" w:noVBand="1"/>
      </w:tblPr>
      <w:tblGrid>
        <w:gridCol w:w="10353"/>
      </w:tblGrid>
      <w:tr w:rsidR="0005730C" w14:paraId="4AABE4D1" w14:textId="77777777" w:rsidTr="00CF1A3A">
        <w:trPr>
          <w:trHeight w:val="371"/>
        </w:trPr>
        <w:tc>
          <w:tcPr>
            <w:tcW w:w="10353" w:type="dxa"/>
            <w:shd w:val="clear" w:color="auto" w:fill="0F1E64"/>
          </w:tcPr>
          <w:p w14:paraId="66078CA8" w14:textId="6A9F55C1" w:rsidR="0005730C" w:rsidRDefault="0005730C" w:rsidP="00B02D9C">
            <w:pPr>
              <w:autoSpaceDE w:val="0"/>
              <w:autoSpaceDN w:val="0"/>
              <w:adjustRightInd w:val="0"/>
              <w:spacing w:before="80" w:after="80" w:line="191" w:lineRule="atLeast"/>
              <w:ind w:left="34" w:hanging="34"/>
              <w:rPr>
                <w:rFonts w:ascii="Foco CC Light" w:hAnsi="Foco CC Light" w:cs="Foco CC Light"/>
                <w:kern w:val="0"/>
              </w:rPr>
            </w:pPr>
            <w:r w:rsidRPr="00AF4B9C">
              <w:rPr>
                <w:rFonts w:ascii="Foco CC Light" w:hAnsi="Foco CC Light" w:cs="Foco CC Light"/>
                <w:i/>
                <w:iCs/>
                <w:kern w:val="0"/>
              </w:rPr>
              <w:t xml:space="preserve">Read the below statements and outline </w:t>
            </w:r>
            <w:r w:rsidRPr="00AF4B9C">
              <w:rPr>
                <w:rFonts w:ascii="Foco CC Light" w:hAnsi="Foco CC Light" w:cs="Foco CC Light"/>
                <w:b/>
                <w:bCs/>
                <w:i/>
                <w:iCs/>
                <w:kern w:val="0"/>
              </w:rPr>
              <w:t xml:space="preserve">at least one </w:t>
            </w:r>
            <w:r w:rsidRPr="00AF4B9C">
              <w:rPr>
                <w:rFonts w:ascii="Foco CC Light" w:hAnsi="Foco CC Light" w:cs="Foco CC Light"/>
                <w:i/>
                <w:iCs/>
                <w:kern w:val="0"/>
              </w:rPr>
              <w:t xml:space="preserve">based on your </w:t>
            </w:r>
            <w:r>
              <w:rPr>
                <w:rFonts w:ascii="Foco CC Light" w:hAnsi="Foco CC Light" w:cs="Foco CC Light"/>
                <w:i/>
                <w:iCs/>
                <w:kern w:val="0"/>
              </w:rPr>
              <w:t>centre’s</w:t>
            </w:r>
            <w:r w:rsidRPr="00AF4B9C">
              <w:rPr>
                <w:rFonts w:ascii="Foco CC Light" w:hAnsi="Foco CC Light" w:cs="Foco CC Light"/>
                <w:i/>
                <w:iCs/>
                <w:kern w:val="0"/>
              </w:rPr>
              <w:t xml:space="preserve"> sunscreen application and reminder processes.</w:t>
            </w:r>
          </w:p>
        </w:tc>
      </w:tr>
    </w:tbl>
    <w:p w14:paraId="5052A1BA" w14:textId="7FDD2384" w:rsidR="00D40E2B" w:rsidRDefault="00D40E2B" w:rsidP="00B14CAD">
      <w:pPr>
        <w:pStyle w:val="ListParagraph"/>
        <w:numPr>
          <w:ilvl w:val="0"/>
          <w:numId w:val="4"/>
        </w:numPr>
        <w:autoSpaceDE w:val="0"/>
        <w:autoSpaceDN w:val="0"/>
        <w:adjustRightInd w:val="0"/>
        <w:spacing w:before="80" w:after="0" w:line="191" w:lineRule="atLeast"/>
        <w:rPr>
          <w:rFonts w:ascii="Foco CC Light" w:hAnsi="Foco CC Light" w:cs="Foco CC Light"/>
          <w:kern w:val="0"/>
        </w:rPr>
      </w:pPr>
      <w:r w:rsidRPr="00D40E2B">
        <w:rPr>
          <w:rFonts w:ascii="Foco CC Light" w:hAnsi="Foco CC Light" w:cs="Foco CC Light"/>
          <w:kern w:val="0"/>
          <w:lang w:val="en-US"/>
        </w:rPr>
        <w:t>When age-appropriate children are reminded to apply sunscreen under adult supervision</w:t>
      </w:r>
      <w:r w:rsidRPr="00D40E2B">
        <w:rPr>
          <w:rFonts w:ascii="Foco CC Light" w:hAnsi="Foco CC Light" w:cs="Foco CC Light"/>
          <w:i/>
          <w:iCs/>
          <w:kern w:val="0"/>
          <w:lang w:val="en-US"/>
        </w:rPr>
        <w:t xml:space="preserve">. </w:t>
      </w:r>
      <w:r w:rsidRPr="00CF1A3A">
        <w:rPr>
          <w:rFonts w:ascii="Foco CC Light" w:hAnsi="Foco CC Light" w:cs="Foco CC Light"/>
          <w:i/>
          <w:iCs/>
          <w:color w:val="009BDC"/>
          <w:kern w:val="0"/>
          <w:shd w:val="clear" w:color="auto" w:fill="D9E2F3" w:themeFill="accent1" w:themeFillTint="33"/>
          <w:lang w:val="en-US"/>
        </w:rPr>
        <w:t>(and/or)</w:t>
      </w:r>
    </w:p>
    <w:p w14:paraId="6D0C51A4" w14:textId="6E51B9D2" w:rsidR="00AF4B9C" w:rsidRPr="005E2C51" w:rsidRDefault="00AF4B9C" w:rsidP="00B14CAD">
      <w:pPr>
        <w:pStyle w:val="ListParagraph"/>
        <w:numPr>
          <w:ilvl w:val="0"/>
          <w:numId w:val="4"/>
        </w:numPr>
        <w:autoSpaceDE w:val="0"/>
        <w:autoSpaceDN w:val="0"/>
        <w:adjustRightInd w:val="0"/>
        <w:spacing w:before="80" w:after="0" w:line="191" w:lineRule="atLeast"/>
        <w:rPr>
          <w:rFonts w:ascii="Foco CC Light" w:hAnsi="Foco CC Light" w:cs="Foco CC Light"/>
          <w:kern w:val="0"/>
        </w:rPr>
      </w:pPr>
      <w:r w:rsidRPr="005E2C51">
        <w:rPr>
          <w:rFonts w:ascii="Foco CC Light" w:hAnsi="Foco CC Light" w:cs="Foco CC Light"/>
          <w:kern w:val="0"/>
        </w:rPr>
        <w:t xml:space="preserve">Time is provided to apply sunscreen before going outdoors. </w:t>
      </w:r>
      <w:r w:rsidRPr="00CF1A3A">
        <w:rPr>
          <w:rFonts w:ascii="Foco CC Light" w:hAnsi="Foco CC Light" w:cs="Foco CC Light"/>
          <w:i/>
          <w:iCs/>
          <w:color w:val="009BDC"/>
          <w:kern w:val="0"/>
          <w:shd w:val="clear" w:color="auto" w:fill="D9E2F3" w:themeFill="accent1" w:themeFillTint="33"/>
        </w:rPr>
        <w:t>(and/or)</w:t>
      </w:r>
    </w:p>
    <w:p w14:paraId="3041543C" w14:textId="656D3A5B" w:rsidR="00AF4B9C" w:rsidRPr="005E2C51" w:rsidRDefault="00AF4B9C" w:rsidP="00B14CAD">
      <w:pPr>
        <w:pStyle w:val="ListParagraph"/>
        <w:numPr>
          <w:ilvl w:val="0"/>
          <w:numId w:val="4"/>
        </w:numPr>
        <w:autoSpaceDE w:val="0"/>
        <w:autoSpaceDN w:val="0"/>
        <w:adjustRightInd w:val="0"/>
        <w:spacing w:before="80" w:after="0" w:line="191" w:lineRule="atLeast"/>
        <w:rPr>
          <w:rFonts w:ascii="Foco CC Light" w:hAnsi="Foco CC Light" w:cs="Foco CC Light"/>
          <w:kern w:val="0"/>
        </w:rPr>
      </w:pPr>
      <w:r w:rsidRPr="005E2C51">
        <w:rPr>
          <w:rFonts w:ascii="Foco CC Light" w:hAnsi="Foco CC Light" w:cs="Foco CC Light"/>
          <w:kern w:val="0"/>
        </w:rPr>
        <w:t>Sunscreen is applied at least 20 minutes before going outdoors.</w:t>
      </w:r>
      <w:r w:rsidR="00A16631" w:rsidRPr="005E2C51">
        <w:rPr>
          <w:rFonts w:ascii="Foco CC Light" w:hAnsi="Foco CC Light" w:cs="Foco CC Light"/>
          <w:kern w:val="0"/>
        </w:rPr>
        <w:t xml:space="preserve"> </w:t>
      </w:r>
      <w:r w:rsidRPr="00CF1A3A">
        <w:rPr>
          <w:rFonts w:ascii="Foco CC Light" w:hAnsi="Foco CC Light" w:cs="Foco CC Light"/>
          <w:i/>
          <w:iCs/>
          <w:color w:val="009BDC"/>
          <w:kern w:val="0"/>
          <w:shd w:val="clear" w:color="auto" w:fill="D9E2F3" w:themeFill="accent1" w:themeFillTint="33"/>
        </w:rPr>
        <w:t>(and/or)</w:t>
      </w:r>
    </w:p>
    <w:p w14:paraId="55494216" w14:textId="3395D795" w:rsidR="00AF4B9C" w:rsidRPr="005E2C51" w:rsidRDefault="00AF4B9C" w:rsidP="00B14CAD">
      <w:pPr>
        <w:pStyle w:val="ListParagraph"/>
        <w:numPr>
          <w:ilvl w:val="0"/>
          <w:numId w:val="4"/>
        </w:numPr>
        <w:autoSpaceDE w:val="0"/>
        <w:autoSpaceDN w:val="0"/>
        <w:adjustRightInd w:val="0"/>
        <w:spacing w:before="80" w:after="0" w:line="191" w:lineRule="atLeast"/>
        <w:rPr>
          <w:rFonts w:ascii="Foco CC Light" w:hAnsi="Foco CC Light" w:cs="Foco CC Light"/>
          <w:kern w:val="0"/>
        </w:rPr>
      </w:pPr>
      <w:r w:rsidRPr="005E2C51">
        <w:rPr>
          <w:rFonts w:ascii="Foco CC Light" w:hAnsi="Foco CC Light" w:cs="Foco CC Light"/>
          <w:kern w:val="0"/>
        </w:rPr>
        <w:t>Sunscreen is re-applied every 2 hours when remaining or returning outdoors.</w:t>
      </w:r>
    </w:p>
    <w:p w14:paraId="3B37BEB0" w14:textId="1EE81010" w:rsidR="00A16631" w:rsidRPr="00CF1A3A" w:rsidRDefault="00A16631" w:rsidP="00491E39">
      <w:pPr>
        <w:autoSpaceDE w:val="0"/>
        <w:autoSpaceDN w:val="0"/>
        <w:adjustRightInd w:val="0"/>
        <w:spacing w:before="80" w:after="0" w:line="191" w:lineRule="atLeast"/>
        <w:ind w:left="-567"/>
        <w:rPr>
          <w:rFonts w:ascii="Foco CC Light" w:hAnsi="Foco CC Light" w:cs="Foco CC Light"/>
          <w:i/>
          <w:iCs/>
          <w:color w:val="009BDC"/>
          <w:kern w:val="0"/>
        </w:rPr>
      </w:pPr>
      <w:r w:rsidRPr="00CF1A3A">
        <w:rPr>
          <w:rFonts w:ascii="Foco CC Light" w:hAnsi="Foco CC Light" w:cs="Foco CC Light"/>
          <w:i/>
          <w:iCs/>
          <w:color w:val="009BDC"/>
          <w:kern w:val="0"/>
          <w:shd w:val="clear" w:color="auto" w:fill="D9E2F3" w:themeFill="accent1" w:themeFillTint="33"/>
        </w:rPr>
        <w:t>Consider this additional statement</w:t>
      </w:r>
      <w:r w:rsidR="00B14CAD" w:rsidRPr="00CF1A3A">
        <w:rPr>
          <w:rFonts w:ascii="Foco CC Light" w:hAnsi="Foco CC Light" w:cs="Foco CC Light"/>
          <w:i/>
          <w:iCs/>
          <w:color w:val="009BDC"/>
          <w:kern w:val="0"/>
          <w:shd w:val="clear" w:color="auto" w:fill="D9E2F3" w:themeFill="accent1" w:themeFillTint="33"/>
        </w:rPr>
        <w:t xml:space="preserve"> (if relevant)</w:t>
      </w:r>
      <w:r w:rsidRPr="00CF1A3A">
        <w:rPr>
          <w:rFonts w:ascii="Foco CC Light" w:hAnsi="Foco CC Light" w:cs="Foco CC Light"/>
          <w:i/>
          <w:iCs/>
          <w:color w:val="009BDC"/>
          <w:kern w:val="0"/>
          <w:shd w:val="clear" w:color="auto" w:fill="D9E2F3" w:themeFill="accent1" w:themeFillTint="33"/>
        </w:rPr>
        <w:t>.</w:t>
      </w:r>
    </w:p>
    <w:p w14:paraId="767919FC" w14:textId="64E1A18A" w:rsidR="00AF4B9C" w:rsidRPr="005E2C51" w:rsidRDefault="00AF4B9C" w:rsidP="00B14CAD">
      <w:pPr>
        <w:pStyle w:val="ListParagraph"/>
        <w:numPr>
          <w:ilvl w:val="0"/>
          <w:numId w:val="4"/>
        </w:numPr>
        <w:autoSpaceDE w:val="0"/>
        <w:autoSpaceDN w:val="0"/>
        <w:adjustRightInd w:val="0"/>
        <w:spacing w:before="80" w:after="0" w:line="191" w:lineRule="atLeast"/>
        <w:rPr>
          <w:rFonts w:ascii="Foco CC Light" w:hAnsi="Foco CC Light" w:cs="Foco CC Light"/>
          <w:kern w:val="0"/>
        </w:rPr>
      </w:pPr>
      <w:r w:rsidRPr="005E2C51">
        <w:rPr>
          <w:rFonts w:ascii="Foco CC Light" w:hAnsi="Foco CC Light" w:cs="Foco CC Light"/>
          <w:kern w:val="0"/>
        </w:rPr>
        <w:t xml:space="preserve">Sunscreen is re-applied immediately after </w:t>
      </w:r>
      <w:r w:rsidR="001F3F7C">
        <w:rPr>
          <w:rFonts w:ascii="Foco CC Light" w:hAnsi="Foco CC Light" w:cs="Foco CC Light"/>
          <w:kern w:val="0"/>
        </w:rPr>
        <w:t>sweating</w:t>
      </w:r>
      <w:r w:rsidRPr="005E2C51">
        <w:rPr>
          <w:rFonts w:ascii="Foco CC Light" w:hAnsi="Foco CC Light" w:cs="Foco CC Light"/>
          <w:kern w:val="0"/>
        </w:rPr>
        <w:t>, water-based activities, towel drying or being washed off.</w:t>
      </w:r>
    </w:p>
    <w:p w14:paraId="1EE6CA24" w14:textId="77777777" w:rsidR="00AF4B9C" w:rsidRPr="009C64CE" w:rsidRDefault="00AF4B9C" w:rsidP="00491E39">
      <w:pPr>
        <w:autoSpaceDE w:val="0"/>
        <w:autoSpaceDN w:val="0"/>
        <w:adjustRightInd w:val="0"/>
        <w:spacing w:before="280" w:after="0" w:line="281" w:lineRule="atLeast"/>
        <w:ind w:left="-567"/>
        <w:rPr>
          <w:rFonts w:ascii="Foco CC Light" w:hAnsi="Foco CC Light" w:cs="Foco CC Light"/>
          <w:b/>
          <w:bCs/>
          <w:color w:val="002060"/>
          <w:kern w:val="0"/>
          <w:sz w:val="28"/>
          <w:szCs w:val="28"/>
        </w:rPr>
      </w:pPr>
      <w:r w:rsidRPr="009C64CE">
        <w:rPr>
          <w:rFonts w:ascii="Foco CC Light" w:hAnsi="Foco CC Light" w:cs="Foco CC Light"/>
          <w:b/>
          <w:bCs/>
          <w:color w:val="002060"/>
          <w:kern w:val="0"/>
          <w:sz w:val="28"/>
          <w:szCs w:val="28"/>
        </w:rPr>
        <w:t xml:space="preserve">4. </w:t>
      </w:r>
      <w:r w:rsidRPr="009C64CE">
        <w:rPr>
          <w:rFonts w:ascii="Foco CC Light" w:hAnsi="Foco CC Light" w:cs="Foco CC Light"/>
          <w:b/>
          <w:bCs/>
          <w:color w:val="0F1E64"/>
          <w:kern w:val="0"/>
          <w:sz w:val="28"/>
          <w:szCs w:val="28"/>
        </w:rPr>
        <w:t>Shade</w:t>
      </w:r>
    </w:p>
    <w:p w14:paraId="47EEAFF2" w14:textId="40EC1775" w:rsidR="008E397A" w:rsidRPr="00F16255" w:rsidRDefault="008E397A" w:rsidP="00F16255">
      <w:pPr>
        <w:pStyle w:val="ListParagraph"/>
        <w:numPr>
          <w:ilvl w:val="0"/>
          <w:numId w:val="19"/>
        </w:numPr>
        <w:autoSpaceDE w:val="0"/>
        <w:autoSpaceDN w:val="0"/>
        <w:adjustRightInd w:val="0"/>
        <w:spacing w:before="80" w:after="0" w:line="191" w:lineRule="atLeast"/>
        <w:ind w:left="-284" w:hanging="283"/>
        <w:rPr>
          <w:rFonts w:ascii="Foco CC Light" w:hAnsi="Foco CC Light" w:cs="Foco CC Light"/>
          <w:kern w:val="0"/>
        </w:rPr>
      </w:pPr>
      <w:r w:rsidRPr="00F16255">
        <w:rPr>
          <w:rFonts w:ascii="Foco CC Light" w:hAnsi="Foco CC Light" w:cs="Foco CC Light"/>
          <w:kern w:val="0"/>
        </w:rPr>
        <w:t xml:space="preserve">Staff are to use available areas of shade for outdoor activities as much as possible and actively encourage </w:t>
      </w:r>
      <w:r w:rsidR="007A023E">
        <w:rPr>
          <w:rFonts w:ascii="Foco CC Light" w:hAnsi="Foco CC Light" w:cs="Foco CC Light"/>
          <w:kern w:val="0"/>
        </w:rPr>
        <w:t>children</w:t>
      </w:r>
      <w:r w:rsidRPr="00F16255">
        <w:rPr>
          <w:rFonts w:ascii="Foco CC Light" w:hAnsi="Foco CC Light" w:cs="Foco CC Light"/>
          <w:kern w:val="0"/>
        </w:rPr>
        <w:t xml:space="preserve"> to play in the shade.</w:t>
      </w:r>
    </w:p>
    <w:p w14:paraId="2AE0B9BF" w14:textId="7570CDCE" w:rsidR="008E397A" w:rsidRPr="00F16255" w:rsidRDefault="007A023E" w:rsidP="00F16255">
      <w:pPr>
        <w:pStyle w:val="ListParagraph"/>
        <w:numPr>
          <w:ilvl w:val="0"/>
          <w:numId w:val="19"/>
        </w:numPr>
        <w:autoSpaceDE w:val="0"/>
        <w:autoSpaceDN w:val="0"/>
        <w:adjustRightInd w:val="0"/>
        <w:spacing w:before="80" w:after="0" w:line="191" w:lineRule="atLeast"/>
        <w:ind w:left="-284" w:hanging="283"/>
        <w:rPr>
          <w:rFonts w:ascii="Foco CC Light" w:hAnsi="Foco CC Light" w:cs="Foco CC Light"/>
          <w:kern w:val="0"/>
        </w:rPr>
      </w:pPr>
      <w:r>
        <w:rPr>
          <w:rFonts w:ascii="Foco CC Light" w:hAnsi="Foco CC Light" w:cs="Foco CC Light"/>
          <w:kern w:val="0"/>
        </w:rPr>
        <w:t>Children</w:t>
      </w:r>
      <w:r w:rsidR="008E397A" w:rsidRPr="00F16255">
        <w:rPr>
          <w:rFonts w:ascii="Foco CC Light" w:hAnsi="Foco CC Light" w:cs="Foco CC Light"/>
          <w:kern w:val="0"/>
        </w:rPr>
        <w:t xml:space="preserve"> who are not wearing a SunSmart hat or appropriate clothing are asked to play in the shade or return indoors.</w:t>
      </w:r>
    </w:p>
    <w:p w14:paraId="21D71ED3" w14:textId="77777777" w:rsidR="00F1489C" w:rsidRPr="009C64CE" w:rsidRDefault="00B14CAD" w:rsidP="00F1489C">
      <w:pPr>
        <w:autoSpaceDE w:val="0"/>
        <w:autoSpaceDN w:val="0"/>
        <w:adjustRightInd w:val="0"/>
        <w:spacing w:before="80" w:after="0" w:line="191" w:lineRule="atLeast"/>
        <w:ind w:left="-567"/>
        <w:rPr>
          <w:rFonts w:ascii="Foco CC Light" w:hAnsi="Foco CC Light" w:cs="Foco CC Light"/>
          <w:i/>
          <w:iCs/>
          <w:color w:val="009BDC"/>
          <w:kern w:val="0"/>
        </w:rPr>
      </w:pPr>
      <w:r w:rsidRPr="009C64CE">
        <w:rPr>
          <w:rFonts w:ascii="Foco CC Light" w:hAnsi="Foco CC Light" w:cs="Foco CC Light"/>
          <w:i/>
          <w:iCs/>
          <w:color w:val="009BDC"/>
          <w:kern w:val="0"/>
          <w:shd w:val="clear" w:color="auto" w:fill="D9E2F3" w:themeFill="accent1" w:themeFillTint="33"/>
        </w:rPr>
        <w:t>Consider these additional statements (if relevant).</w:t>
      </w:r>
    </w:p>
    <w:p w14:paraId="6FAA8A14" w14:textId="77777777" w:rsidR="00F1489C" w:rsidRPr="00F1489C" w:rsidRDefault="009B7B7D" w:rsidP="00F1489C">
      <w:pPr>
        <w:pStyle w:val="ListParagraph"/>
        <w:numPr>
          <w:ilvl w:val="0"/>
          <w:numId w:val="23"/>
        </w:numPr>
        <w:autoSpaceDE w:val="0"/>
        <w:autoSpaceDN w:val="0"/>
        <w:adjustRightInd w:val="0"/>
        <w:spacing w:before="80" w:after="0" w:line="191" w:lineRule="atLeast"/>
        <w:ind w:left="-284" w:hanging="283"/>
        <w:rPr>
          <w:rFonts w:ascii="Foco CC Light" w:hAnsi="Foco CC Light" w:cs="Foco CC Light"/>
          <w:i/>
          <w:iCs/>
          <w:kern w:val="0"/>
        </w:rPr>
      </w:pPr>
      <w:r w:rsidRPr="00F1489C">
        <w:rPr>
          <w:rFonts w:ascii="Foco CC Light" w:hAnsi="Foco CC Light" w:cs="Foco CC Light"/>
          <w:kern w:val="0"/>
        </w:rPr>
        <w:t xml:space="preserve">A shade audit is conducted regularly to determine the current availability and quality of shade. </w:t>
      </w:r>
    </w:p>
    <w:p w14:paraId="1732E031" w14:textId="07E5BA62" w:rsidR="009B7B7D" w:rsidRPr="0005730C" w:rsidRDefault="009B7B7D" w:rsidP="00F1489C">
      <w:pPr>
        <w:pStyle w:val="ListParagraph"/>
        <w:numPr>
          <w:ilvl w:val="0"/>
          <w:numId w:val="23"/>
        </w:numPr>
        <w:autoSpaceDE w:val="0"/>
        <w:autoSpaceDN w:val="0"/>
        <w:adjustRightInd w:val="0"/>
        <w:spacing w:before="80" w:after="0" w:line="191" w:lineRule="atLeast"/>
        <w:ind w:left="-284" w:hanging="283"/>
        <w:rPr>
          <w:rFonts w:ascii="Foco CC Light" w:hAnsi="Foco CC Light" w:cs="Foco CC Light"/>
          <w:i/>
          <w:iCs/>
          <w:kern w:val="0"/>
        </w:rPr>
      </w:pPr>
      <w:r w:rsidRPr="00F1489C">
        <w:rPr>
          <w:rFonts w:ascii="Foco CC Light" w:hAnsi="Foco CC Light" w:cs="Foco CC Light"/>
          <w:kern w:val="0"/>
        </w:rPr>
        <w:t xml:space="preserve">Management ensures there is </w:t>
      </w:r>
      <w:proofErr w:type="gramStart"/>
      <w:r w:rsidRPr="00F1489C">
        <w:rPr>
          <w:rFonts w:ascii="Foco CC Light" w:hAnsi="Foco CC Light" w:cs="Foco CC Light"/>
          <w:kern w:val="0"/>
        </w:rPr>
        <w:t>a sufficient number of</w:t>
      </w:r>
      <w:proofErr w:type="gramEnd"/>
      <w:r w:rsidRPr="00F1489C">
        <w:rPr>
          <w:rFonts w:ascii="Foco CC Light" w:hAnsi="Foco CC Light" w:cs="Foco CC Light"/>
          <w:kern w:val="0"/>
        </w:rPr>
        <w:t xml:space="preserve"> shelters, portable shade structures and trees providing shade in the outdoor areas.</w:t>
      </w:r>
    </w:p>
    <w:p w14:paraId="6CDD87F1" w14:textId="77777777" w:rsidR="00AF4B9C" w:rsidRPr="009C64CE" w:rsidRDefault="00AF4B9C" w:rsidP="00491E39">
      <w:pPr>
        <w:autoSpaceDE w:val="0"/>
        <w:autoSpaceDN w:val="0"/>
        <w:adjustRightInd w:val="0"/>
        <w:spacing w:before="280" w:after="0" w:line="281" w:lineRule="atLeast"/>
        <w:ind w:left="-567"/>
        <w:rPr>
          <w:rFonts w:ascii="Foco CC Light" w:hAnsi="Foco CC Light" w:cs="Foco CC Light"/>
          <w:b/>
          <w:bCs/>
          <w:i/>
          <w:iCs/>
          <w:color w:val="002060"/>
          <w:kern w:val="0"/>
          <w:sz w:val="28"/>
          <w:szCs w:val="28"/>
        </w:rPr>
      </w:pPr>
      <w:r w:rsidRPr="009C64CE">
        <w:rPr>
          <w:rFonts w:ascii="Foco CC Light" w:hAnsi="Foco CC Light" w:cs="Foco CC Light"/>
          <w:b/>
          <w:bCs/>
          <w:color w:val="002060"/>
          <w:kern w:val="0"/>
          <w:sz w:val="28"/>
          <w:szCs w:val="28"/>
        </w:rPr>
        <w:t>5</w:t>
      </w:r>
      <w:r w:rsidRPr="009C64CE">
        <w:rPr>
          <w:rFonts w:ascii="Foco CC Light" w:hAnsi="Foco CC Light" w:cs="Foco CC Light"/>
          <w:b/>
          <w:bCs/>
          <w:color w:val="0F1E64"/>
          <w:kern w:val="0"/>
          <w:sz w:val="28"/>
          <w:szCs w:val="28"/>
        </w:rPr>
        <w:t xml:space="preserve">. Sunglasses </w:t>
      </w:r>
      <w:r w:rsidRPr="009C64CE">
        <w:rPr>
          <w:rFonts w:ascii="Foco CC Light" w:hAnsi="Foco CC Light" w:cs="Foco CC Light"/>
          <w:b/>
          <w:bCs/>
          <w:i/>
          <w:iCs/>
          <w:color w:val="0F1E64"/>
          <w:kern w:val="0"/>
          <w:sz w:val="28"/>
          <w:szCs w:val="28"/>
        </w:rPr>
        <w:t>(optional)</w:t>
      </w:r>
    </w:p>
    <w:p w14:paraId="27005C2D" w14:textId="383B803E" w:rsidR="00921E57" w:rsidRDefault="00F1489C" w:rsidP="00F1489C">
      <w:pPr>
        <w:autoSpaceDE w:val="0"/>
        <w:autoSpaceDN w:val="0"/>
        <w:adjustRightInd w:val="0"/>
        <w:spacing w:before="280" w:after="0" w:line="281" w:lineRule="atLeast"/>
        <w:ind w:left="-567"/>
        <w:rPr>
          <w:rFonts w:ascii="Foco CC Light" w:hAnsi="Foco CC Light" w:cs="Foco CC Light"/>
          <w:kern w:val="0"/>
        </w:rPr>
      </w:pPr>
      <w:r>
        <w:rPr>
          <w:rFonts w:ascii="Foco CC Light" w:hAnsi="Foco CC Light" w:cs="Foco CC Light"/>
          <w:kern w:val="0"/>
        </w:rPr>
        <w:t>Children</w:t>
      </w:r>
      <w:r w:rsidR="005C2C5C" w:rsidRPr="005C2C5C">
        <w:rPr>
          <w:rFonts w:ascii="Foco CC Light" w:hAnsi="Foco CC Light" w:cs="Foco CC Light"/>
          <w:kern w:val="0"/>
        </w:rPr>
        <w:t xml:space="preserve"> and staff are encouraged to wear close</w:t>
      </w:r>
      <w:r w:rsidR="00680F89">
        <w:rPr>
          <w:rFonts w:ascii="Foco CC Light" w:hAnsi="Foco CC Light" w:cs="Foco CC Light"/>
          <w:kern w:val="0"/>
        </w:rPr>
        <w:t>-</w:t>
      </w:r>
      <w:r w:rsidR="005C2C5C" w:rsidRPr="005C2C5C">
        <w:rPr>
          <w:rFonts w:ascii="Foco CC Light" w:hAnsi="Foco CC Light" w:cs="Foco CC Light"/>
          <w:kern w:val="0"/>
        </w:rPr>
        <w:t>fitting, wrap</w:t>
      </w:r>
      <w:r w:rsidR="00680F89">
        <w:rPr>
          <w:rFonts w:ascii="Foco CC Light" w:hAnsi="Foco CC Light" w:cs="Foco CC Light"/>
          <w:kern w:val="0"/>
        </w:rPr>
        <w:t>-</w:t>
      </w:r>
      <w:r w:rsidR="005C2C5C" w:rsidRPr="005C2C5C">
        <w:rPr>
          <w:rFonts w:ascii="Foco CC Light" w:hAnsi="Foco CC Light" w:cs="Foco CC Light"/>
          <w:kern w:val="0"/>
        </w:rPr>
        <w:t>around sunglasses that provide the best protection against</w:t>
      </w:r>
      <w:r w:rsidR="00680F89">
        <w:rPr>
          <w:rFonts w:ascii="Foco CC Light" w:hAnsi="Foco CC Light" w:cs="Foco CC Light"/>
          <w:kern w:val="0"/>
        </w:rPr>
        <w:t xml:space="preserve"> UV</w:t>
      </w:r>
      <w:r w:rsidR="005C2C5C" w:rsidRPr="005C2C5C">
        <w:rPr>
          <w:rFonts w:ascii="Foco CC Light" w:hAnsi="Foco CC Light" w:cs="Foco CC Light"/>
          <w:kern w:val="0"/>
        </w:rPr>
        <w:t xml:space="preserve"> </w:t>
      </w:r>
      <w:r w:rsidR="007D2A2B">
        <w:rPr>
          <w:rFonts w:ascii="Foco CC Light" w:hAnsi="Foco CC Light" w:cs="Foco CC Light"/>
          <w:kern w:val="0"/>
        </w:rPr>
        <w:t>eye damage</w:t>
      </w:r>
      <w:r w:rsidR="005C2C5C" w:rsidRPr="005C2C5C">
        <w:rPr>
          <w:rFonts w:ascii="Foco CC Light" w:hAnsi="Foco CC Light" w:cs="Foco CC Light"/>
          <w:kern w:val="0"/>
        </w:rPr>
        <w:t xml:space="preserve">. Sunglasses should meet Australian standard AS/NZS 1067 (Sunglasses: lens category 2, 3 or 4) and cover as much of the eye area as possible. Novelty tinted glasses do not protect against UV radiation and are not recommended. </w:t>
      </w:r>
    </w:p>
    <w:p w14:paraId="3B33FAEA" w14:textId="2CD4CCF3" w:rsidR="00AF0EA7" w:rsidRPr="009C64CE" w:rsidRDefault="00AF0EA7" w:rsidP="00AF0EA7">
      <w:pPr>
        <w:autoSpaceDE w:val="0"/>
        <w:autoSpaceDN w:val="0"/>
        <w:adjustRightInd w:val="0"/>
        <w:spacing w:before="280" w:after="0" w:line="281" w:lineRule="atLeast"/>
        <w:ind w:left="-567"/>
        <w:rPr>
          <w:rFonts w:ascii="Foco CC Light" w:hAnsi="Foco CC Light" w:cs="Foco CC Light"/>
          <w:b/>
          <w:bCs/>
          <w:kern w:val="0"/>
          <w:lang w:val="en-US"/>
        </w:rPr>
      </w:pPr>
      <w:r w:rsidRPr="009C64CE">
        <w:rPr>
          <w:rFonts w:ascii="Foco CC Light" w:hAnsi="Foco CC Light" w:cs="Foco CC Light"/>
          <w:b/>
          <w:bCs/>
          <w:color w:val="002060"/>
          <w:kern w:val="0"/>
          <w:sz w:val="28"/>
          <w:szCs w:val="28"/>
          <w:lang w:val="en-US"/>
        </w:rPr>
        <w:t xml:space="preserve">6. </w:t>
      </w:r>
      <w:r w:rsidRPr="009C64CE">
        <w:rPr>
          <w:rFonts w:ascii="Foco CC Light" w:hAnsi="Foco CC Light" w:cs="Foco CC Light"/>
          <w:b/>
          <w:bCs/>
          <w:color w:val="0F1E64"/>
          <w:kern w:val="0"/>
          <w:sz w:val="28"/>
          <w:szCs w:val="28"/>
          <w:lang w:val="en-US"/>
        </w:rPr>
        <w:t>Babies </w:t>
      </w:r>
      <w:r w:rsidRPr="009C64CE">
        <w:rPr>
          <w:rFonts w:ascii="Foco CC Light" w:hAnsi="Foco CC Light" w:cs="Foco CC Light"/>
          <w:b/>
          <w:bCs/>
          <w:i/>
          <w:iCs/>
          <w:color w:val="0F1E64"/>
          <w:kern w:val="0"/>
          <w:sz w:val="28"/>
          <w:szCs w:val="28"/>
          <w:lang w:val="en-US"/>
        </w:rPr>
        <w:t>(</w:t>
      </w:r>
      <w:proofErr w:type="spellStart"/>
      <w:r w:rsidRPr="009C64CE">
        <w:rPr>
          <w:rFonts w:ascii="Foco CC Light" w:hAnsi="Foco CC Light" w:cs="Foco CC Light"/>
          <w:b/>
          <w:bCs/>
          <w:i/>
          <w:iCs/>
          <w:color w:val="0F1E64"/>
          <w:kern w:val="0"/>
          <w:sz w:val="28"/>
          <w:szCs w:val="28"/>
          <w:lang w:val="en-US"/>
        </w:rPr>
        <w:t>centre</w:t>
      </w:r>
      <w:r w:rsidR="006B6D28" w:rsidRPr="009C64CE">
        <w:rPr>
          <w:rFonts w:ascii="Foco CC Light" w:hAnsi="Foco CC Light" w:cs="Foco CC Light"/>
          <w:b/>
          <w:bCs/>
          <w:i/>
          <w:iCs/>
          <w:color w:val="0F1E64"/>
          <w:kern w:val="0"/>
          <w:sz w:val="28"/>
          <w:szCs w:val="28"/>
          <w:lang w:val="en-US"/>
        </w:rPr>
        <w:t>’</w:t>
      </w:r>
      <w:r w:rsidRPr="009C64CE">
        <w:rPr>
          <w:rFonts w:ascii="Foco CC Light" w:hAnsi="Foco CC Light" w:cs="Foco CC Light"/>
          <w:b/>
          <w:bCs/>
          <w:i/>
          <w:iCs/>
          <w:color w:val="0F1E64"/>
          <w:kern w:val="0"/>
          <w:sz w:val="28"/>
          <w:szCs w:val="28"/>
          <w:lang w:val="en-US"/>
        </w:rPr>
        <w:t>s</w:t>
      </w:r>
      <w:proofErr w:type="spellEnd"/>
      <w:r w:rsidRPr="009C64CE">
        <w:rPr>
          <w:rFonts w:ascii="Foco CC Light" w:hAnsi="Foco CC Light" w:cs="Foco CC Light"/>
          <w:b/>
          <w:bCs/>
          <w:i/>
          <w:iCs/>
          <w:color w:val="0F1E64"/>
          <w:kern w:val="0"/>
          <w:sz w:val="28"/>
          <w:szCs w:val="28"/>
          <w:lang w:val="en-US"/>
        </w:rPr>
        <w:t xml:space="preserve"> who care for infants under 12 months only)</w:t>
      </w:r>
      <w:r w:rsidRPr="009C64CE">
        <w:rPr>
          <w:rFonts w:ascii="Foco CC Light" w:hAnsi="Foco CC Light" w:cs="Foco CC Light"/>
          <w:b/>
          <w:bCs/>
          <w:color w:val="0F1E64"/>
          <w:kern w:val="0"/>
          <w:sz w:val="28"/>
          <w:szCs w:val="28"/>
        </w:rPr>
        <w:t xml:space="preserve"> </w:t>
      </w:r>
    </w:p>
    <w:p w14:paraId="79EEFFC9" w14:textId="77777777" w:rsidR="00AF0EA7" w:rsidRPr="00AF0EA7" w:rsidRDefault="00AF0EA7" w:rsidP="00AF0EA7">
      <w:pPr>
        <w:autoSpaceDE w:val="0"/>
        <w:autoSpaceDN w:val="0"/>
        <w:adjustRightInd w:val="0"/>
        <w:spacing w:before="280" w:after="0" w:line="281" w:lineRule="atLeast"/>
        <w:ind w:left="-567"/>
        <w:rPr>
          <w:rFonts w:ascii="Foco CC Light" w:hAnsi="Foco CC Light" w:cs="Foco CC Light"/>
          <w:kern w:val="0"/>
          <w:lang w:val="en-US"/>
        </w:rPr>
      </w:pPr>
      <w:r w:rsidRPr="00AF0EA7">
        <w:rPr>
          <w:rFonts w:ascii="Foco CC Light" w:hAnsi="Foco CC Light" w:cs="Foco CC Light"/>
          <w:kern w:val="0"/>
          <w:lang w:val="en-US"/>
        </w:rPr>
        <w:t xml:space="preserve">Our SunSmart practices consider the special needs of infants. Babies (under the age of 12 months) should be kept out of the direct sunlight as much as possible when the UV radiation is 3 and above. </w:t>
      </w:r>
    </w:p>
    <w:p w14:paraId="60D7B7F4" w14:textId="5F868335" w:rsidR="00AF0EA7" w:rsidRPr="00AF0EA7" w:rsidRDefault="00AF0EA7" w:rsidP="00AF0EA7">
      <w:pPr>
        <w:autoSpaceDE w:val="0"/>
        <w:autoSpaceDN w:val="0"/>
        <w:adjustRightInd w:val="0"/>
        <w:spacing w:before="280" w:after="0" w:line="281" w:lineRule="atLeast"/>
        <w:ind w:left="-567"/>
        <w:rPr>
          <w:rFonts w:ascii="Foco CC Light" w:hAnsi="Foco CC Light" w:cs="Foco CC Light"/>
          <w:kern w:val="0"/>
          <w:lang w:val="en-US"/>
        </w:rPr>
      </w:pPr>
      <w:r w:rsidRPr="00AF0EA7">
        <w:rPr>
          <w:rFonts w:ascii="Foco CC Light" w:hAnsi="Foco CC Light" w:cs="Foco CC Light"/>
          <w:kern w:val="0"/>
          <w:lang w:val="en-US"/>
        </w:rPr>
        <w:t>Babies should be protected by using shade, clothing, and hats. Sunscreen should be applied to small areas of exposed skin not protected by clothing or hats, for infants six months and older.</w:t>
      </w:r>
    </w:p>
    <w:p w14:paraId="04653740" w14:textId="684C4B3A" w:rsidR="00AF4B9C" w:rsidRPr="009C64CE" w:rsidRDefault="00AF0EA7" w:rsidP="00491E39">
      <w:pPr>
        <w:autoSpaceDE w:val="0"/>
        <w:autoSpaceDN w:val="0"/>
        <w:adjustRightInd w:val="0"/>
        <w:spacing w:before="280" w:after="0" w:line="281" w:lineRule="atLeast"/>
        <w:ind w:left="-567"/>
        <w:rPr>
          <w:rFonts w:ascii="Foco CC Light" w:hAnsi="Foco CC Light" w:cs="Foco CC Light"/>
          <w:b/>
          <w:bCs/>
          <w:color w:val="002060"/>
          <w:kern w:val="0"/>
          <w:sz w:val="28"/>
          <w:szCs w:val="28"/>
        </w:rPr>
      </w:pPr>
      <w:r w:rsidRPr="009C64CE">
        <w:rPr>
          <w:rFonts w:ascii="Foco CC Light" w:hAnsi="Foco CC Light" w:cs="Foco CC Light"/>
          <w:b/>
          <w:bCs/>
          <w:color w:val="002060"/>
          <w:kern w:val="0"/>
          <w:sz w:val="28"/>
          <w:szCs w:val="28"/>
        </w:rPr>
        <w:lastRenderedPageBreak/>
        <w:t>7</w:t>
      </w:r>
      <w:r w:rsidR="00AF4B9C" w:rsidRPr="009C64CE">
        <w:rPr>
          <w:rFonts w:ascii="Foco CC Light" w:hAnsi="Foco CC Light" w:cs="Foco CC Light"/>
          <w:b/>
          <w:bCs/>
          <w:color w:val="002060"/>
          <w:kern w:val="0"/>
          <w:sz w:val="28"/>
          <w:szCs w:val="28"/>
        </w:rPr>
        <w:t xml:space="preserve">. </w:t>
      </w:r>
      <w:r w:rsidR="00AF4B9C" w:rsidRPr="009C64CE">
        <w:rPr>
          <w:rFonts w:ascii="Foco CC Light" w:hAnsi="Foco CC Light" w:cs="Foco CC Light"/>
          <w:b/>
          <w:bCs/>
          <w:color w:val="0F1E64"/>
          <w:kern w:val="0"/>
          <w:sz w:val="28"/>
          <w:szCs w:val="28"/>
        </w:rPr>
        <w:t>Staff WH</w:t>
      </w:r>
      <w:r w:rsidR="00723EA0" w:rsidRPr="009C64CE">
        <w:rPr>
          <w:rFonts w:ascii="Foco CC Light" w:hAnsi="Foco CC Light" w:cs="Foco CC Light"/>
          <w:b/>
          <w:bCs/>
          <w:color w:val="0F1E64"/>
          <w:kern w:val="0"/>
          <w:sz w:val="28"/>
          <w:szCs w:val="28"/>
        </w:rPr>
        <w:t>&amp;</w:t>
      </w:r>
      <w:r w:rsidR="00AF4B9C" w:rsidRPr="009C64CE">
        <w:rPr>
          <w:rFonts w:ascii="Foco CC Light" w:hAnsi="Foco CC Light" w:cs="Foco CC Light"/>
          <w:b/>
          <w:bCs/>
          <w:color w:val="0F1E64"/>
          <w:kern w:val="0"/>
          <w:sz w:val="28"/>
          <w:szCs w:val="28"/>
        </w:rPr>
        <w:t>S and role modelling</w:t>
      </w:r>
      <w:r w:rsidR="0005730C" w:rsidRPr="009C64CE">
        <w:rPr>
          <w:rFonts w:ascii="Foco CC Light" w:hAnsi="Foco CC Light" w:cs="Foco CC Light"/>
          <w:b/>
          <w:bCs/>
          <w:color w:val="002060"/>
          <w:kern w:val="0"/>
          <w:sz w:val="28"/>
          <w:szCs w:val="28"/>
        </w:rPr>
        <w:br/>
      </w:r>
    </w:p>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1E64"/>
        <w:tblLook w:val="04A0" w:firstRow="1" w:lastRow="0" w:firstColumn="1" w:lastColumn="0" w:noHBand="0" w:noVBand="1"/>
      </w:tblPr>
      <w:tblGrid>
        <w:gridCol w:w="10206"/>
      </w:tblGrid>
      <w:tr w:rsidR="0005730C" w14:paraId="0E5F0F8D" w14:textId="77777777" w:rsidTr="009C64CE">
        <w:trPr>
          <w:trHeight w:val="368"/>
        </w:trPr>
        <w:tc>
          <w:tcPr>
            <w:tcW w:w="10348" w:type="dxa"/>
            <w:shd w:val="clear" w:color="auto" w:fill="0F1E64"/>
            <w:vAlign w:val="center"/>
          </w:tcPr>
          <w:p w14:paraId="2C1A774A" w14:textId="0591D1D1" w:rsidR="0005730C" w:rsidRPr="009C64CE" w:rsidRDefault="0005730C" w:rsidP="00B02D9C">
            <w:pPr>
              <w:autoSpaceDE w:val="0"/>
              <w:autoSpaceDN w:val="0"/>
              <w:adjustRightInd w:val="0"/>
              <w:spacing w:before="80" w:after="80" w:line="281" w:lineRule="atLeast"/>
              <w:rPr>
                <w:rFonts w:ascii="Foco CC Light" w:hAnsi="Foco CC Light" w:cs="Foco CC Light"/>
                <w:i/>
                <w:iCs/>
                <w:color w:val="FFFFFF" w:themeColor="background1"/>
                <w:kern w:val="0"/>
              </w:rPr>
            </w:pPr>
            <w:r w:rsidRPr="009C64CE">
              <w:rPr>
                <w:rFonts w:ascii="Foco CC Light" w:hAnsi="Foco CC Light" w:cs="Foco CC Light"/>
                <w:i/>
                <w:iCs/>
                <w:color w:val="FFFFFF" w:themeColor="background1"/>
                <w:kern w:val="0"/>
              </w:rPr>
              <w:t>Alternatively, UV risk controls for staff can be covered in a separate Work Health and Safety policy.</w:t>
            </w:r>
          </w:p>
        </w:tc>
      </w:tr>
    </w:tbl>
    <w:p w14:paraId="3A05322C" w14:textId="3FB8C5F6" w:rsidR="00AF4B9C" w:rsidRPr="00AF4B9C" w:rsidRDefault="00AF4B9C" w:rsidP="00491E39">
      <w:pPr>
        <w:autoSpaceDE w:val="0"/>
        <w:autoSpaceDN w:val="0"/>
        <w:adjustRightInd w:val="0"/>
        <w:spacing w:before="160" w:after="0" w:line="191" w:lineRule="atLeast"/>
        <w:ind w:left="-567"/>
        <w:rPr>
          <w:rFonts w:ascii="Foco CC Light" w:hAnsi="Foco CC Light" w:cs="Foco CC Light"/>
          <w:kern w:val="0"/>
        </w:rPr>
      </w:pPr>
      <w:r w:rsidRPr="00AF4B9C">
        <w:rPr>
          <w:rFonts w:ascii="Foco CC Light" w:hAnsi="Foco CC Light" w:cs="Foco CC Light"/>
          <w:kern w:val="0"/>
        </w:rPr>
        <w:t xml:space="preserve">For </w:t>
      </w:r>
      <w:r w:rsidR="00680F89">
        <w:rPr>
          <w:rFonts w:ascii="Foco CC Light" w:hAnsi="Foco CC Light" w:cs="Foco CC Light"/>
          <w:kern w:val="0"/>
        </w:rPr>
        <w:t>w</w:t>
      </w:r>
      <w:r w:rsidRPr="00AF4B9C">
        <w:rPr>
          <w:rFonts w:ascii="Foco CC Light" w:hAnsi="Foco CC Light" w:cs="Foco CC Light"/>
          <w:kern w:val="0"/>
        </w:rPr>
        <w:t xml:space="preserve">ork </w:t>
      </w:r>
      <w:r w:rsidR="00680F89">
        <w:rPr>
          <w:rFonts w:ascii="Foco CC Light" w:hAnsi="Foco CC Light" w:cs="Foco CC Light"/>
          <w:kern w:val="0"/>
        </w:rPr>
        <w:t>h</w:t>
      </w:r>
      <w:r w:rsidRPr="00AF4B9C">
        <w:rPr>
          <w:rFonts w:ascii="Foco CC Light" w:hAnsi="Foco CC Light" w:cs="Foco CC Light"/>
          <w:kern w:val="0"/>
        </w:rPr>
        <w:t xml:space="preserve">ealth and </w:t>
      </w:r>
      <w:r w:rsidR="00680F89">
        <w:rPr>
          <w:rFonts w:ascii="Foco CC Light" w:hAnsi="Foco CC Light" w:cs="Foco CC Light"/>
          <w:kern w:val="0"/>
        </w:rPr>
        <w:t>s</w:t>
      </w:r>
      <w:r w:rsidRPr="00AF4B9C">
        <w:rPr>
          <w:rFonts w:ascii="Foco CC Light" w:hAnsi="Foco CC Light" w:cs="Foco CC Light"/>
          <w:kern w:val="0"/>
        </w:rPr>
        <w:t xml:space="preserve">afety and role modelling, when the UV is 3 and above, staff are required to practice SunSmart behaviours including: </w:t>
      </w:r>
    </w:p>
    <w:p w14:paraId="746283FE" w14:textId="0918CA51" w:rsidR="00AF4B9C" w:rsidRPr="005E2C51" w:rsidRDefault="00AF4B9C" w:rsidP="00B14CAD">
      <w:pPr>
        <w:pStyle w:val="ListParagraph"/>
        <w:numPr>
          <w:ilvl w:val="0"/>
          <w:numId w:val="4"/>
        </w:numPr>
        <w:autoSpaceDE w:val="0"/>
        <w:autoSpaceDN w:val="0"/>
        <w:adjustRightInd w:val="0"/>
        <w:spacing w:before="80" w:after="0" w:line="191" w:lineRule="atLeast"/>
        <w:rPr>
          <w:rFonts w:ascii="Foco CC Light" w:hAnsi="Foco CC Light" w:cs="Foco CC Light"/>
          <w:kern w:val="0"/>
        </w:rPr>
      </w:pPr>
      <w:r w:rsidRPr="005E2C51">
        <w:rPr>
          <w:rFonts w:ascii="Foco CC Light" w:hAnsi="Foco CC Light" w:cs="Foco CC Light"/>
          <w:kern w:val="0"/>
        </w:rPr>
        <w:t>wearing sun protective hats, clothing, and sunglasses when outside</w:t>
      </w:r>
    </w:p>
    <w:p w14:paraId="026EA874" w14:textId="0258CC7A" w:rsidR="00AF4B9C" w:rsidRPr="005E2C51" w:rsidRDefault="00AF4B9C" w:rsidP="00B14CAD">
      <w:pPr>
        <w:pStyle w:val="ListParagraph"/>
        <w:numPr>
          <w:ilvl w:val="0"/>
          <w:numId w:val="4"/>
        </w:numPr>
        <w:autoSpaceDE w:val="0"/>
        <w:autoSpaceDN w:val="0"/>
        <w:adjustRightInd w:val="0"/>
        <w:spacing w:before="80" w:after="0" w:line="191" w:lineRule="atLeast"/>
        <w:rPr>
          <w:rFonts w:ascii="Foco CC Light" w:hAnsi="Foco CC Light" w:cs="Foco CC Light"/>
          <w:kern w:val="0"/>
        </w:rPr>
      </w:pPr>
      <w:r w:rsidRPr="005E2C51">
        <w:rPr>
          <w:rFonts w:ascii="Foco CC Light" w:hAnsi="Foco CC Light" w:cs="Foco CC Light"/>
          <w:kern w:val="0"/>
        </w:rPr>
        <w:t xml:space="preserve">applying SPF </w:t>
      </w:r>
      <w:r w:rsidR="009A4B1C" w:rsidRPr="005E2C51">
        <w:rPr>
          <w:rFonts w:ascii="Foco CC Light" w:hAnsi="Foco CC Light" w:cs="Foco CC Light"/>
          <w:kern w:val="0"/>
        </w:rPr>
        <w:t>50+</w:t>
      </w:r>
      <w:r w:rsidRPr="005E2C51">
        <w:rPr>
          <w:rFonts w:ascii="Foco CC Light" w:hAnsi="Foco CC Light" w:cs="Foco CC Light"/>
          <w:kern w:val="0"/>
        </w:rPr>
        <w:t xml:space="preserve"> broad-spectrum, water-resistant sunscreen </w:t>
      </w:r>
    </w:p>
    <w:p w14:paraId="44D967D3" w14:textId="6CF0669F" w:rsidR="00032D32" w:rsidRPr="00032D32" w:rsidRDefault="00AF4B9C" w:rsidP="00032D32">
      <w:pPr>
        <w:pStyle w:val="ListParagraph"/>
        <w:numPr>
          <w:ilvl w:val="0"/>
          <w:numId w:val="4"/>
        </w:numPr>
        <w:autoSpaceDE w:val="0"/>
        <w:autoSpaceDN w:val="0"/>
        <w:adjustRightInd w:val="0"/>
        <w:spacing w:before="80" w:after="0" w:line="191" w:lineRule="atLeast"/>
        <w:rPr>
          <w:rFonts w:ascii="Foco CC Light" w:hAnsi="Foco CC Light" w:cs="Foco CC Light"/>
          <w:kern w:val="0"/>
        </w:rPr>
      </w:pPr>
      <w:r w:rsidRPr="005E2C51">
        <w:rPr>
          <w:rFonts w:ascii="Foco CC Light" w:hAnsi="Foco CC Light" w:cs="Foco CC Light"/>
          <w:kern w:val="0"/>
        </w:rPr>
        <w:t>seeking shade whenever possible</w:t>
      </w:r>
      <w:r w:rsidR="00F1489C">
        <w:rPr>
          <w:rFonts w:ascii="Foco CC Light" w:hAnsi="Foco CC Light" w:cs="Foco CC Light"/>
          <w:kern w:val="0"/>
        </w:rPr>
        <w:t>.</w:t>
      </w:r>
    </w:p>
    <w:p w14:paraId="419BFA9F" w14:textId="3F8C7D57" w:rsidR="00AF4B9C" w:rsidRDefault="00FC6B9C" w:rsidP="00491E39">
      <w:pPr>
        <w:autoSpaceDE w:val="0"/>
        <w:autoSpaceDN w:val="0"/>
        <w:adjustRightInd w:val="0"/>
        <w:spacing w:before="160" w:after="0" w:line="191" w:lineRule="atLeast"/>
        <w:ind w:left="-567"/>
        <w:rPr>
          <w:rFonts w:ascii="Foco CC Light" w:hAnsi="Foco CC Light" w:cs="Foco CC Light"/>
          <w:kern w:val="0"/>
        </w:rPr>
      </w:pPr>
      <w:r>
        <w:rPr>
          <w:rFonts w:ascii="Foco CC Light" w:hAnsi="Foco CC Light" w:cs="Foco CC Light"/>
          <w:kern w:val="0"/>
        </w:rPr>
        <w:t>Families and visitors</w:t>
      </w:r>
      <w:r w:rsidR="00AF4B9C" w:rsidRPr="00AF4B9C">
        <w:rPr>
          <w:rFonts w:ascii="Foco CC Light" w:hAnsi="Foco CC Light" w:cs="Foco CC Light"/>
          <w:kern w:val="0"/>
        </w:rPr>
        <w:t xml:space="preserve"> are encouraged to use a combination of sun protection measures when participating in or attending outdoo</w:t>
      </w:r>
      <w:r w:rsidR="00A7759D">
        <w:rPr>
          <w:rFonts w:ascii="Foco CC Light" w:hAnsi="Foco CC Light" w:cs="Foco CC Light"/>
          <w:kern w:val="0"/>
        </w:rPr>
        <w:t>r activities with the centre.</w:t>
      </w:r>
    </w:p>
    <w:p w14:paraId="78AFDB7C" w14:textId="62936EB7" w:rsidR="006B6D28" w:rsidRPr="009C64CE" w:rsidRDefault="006B6D28" w:rsidP="006B6D28">
      <w:pPr>
        <w:autoSpaceDE w:val="0"/>
        <w:autoSpaceDN w:val="0"/>
        <w:adjustRightInd w:val="0"/>
        <w:spacing w:before="160" w:after="0" w:line="191" w:lineRule="atLeast"/>
        <w:ind w:left="-567"/>
        <w:rPr>
          <w:rFonts w:ascii="Foco CC Light" w:hAnsi="Foco CC Light" w:cs="Foco CC Light"/>
          <w:b/>
          <w:bCs/>
          <w:color w:val="002060"/>
          <w:kern w:val="0"/>
          <w:sz w:val="28"/>
          <w:szCs w:val="28"/>
          <w:lang w:val="en-US"/>
        </w:rPr>
      </w:pPr>
      <w:r w:rsidRPr="009C64CE">
        <w:rPr>
          <w:rFonts w:ascii="Foco CC Light" w:hAnsi="Foco CC Light" w:cs="Foco CC Light"/>
          <w:b/>
          <w:bCs/>
          <w:color w:val="002060"/>
          <w:kern w:val="0"/>
          <w:sz w:val="28"/>
          <w:szCs w:val="28"/>
          <w:lang w:val="en-US"/>
        </w:rPr>
        <w:t xml:space="preserve">8. </w:t>
      </w:r>
      <w:r w:rsidRPr="009C64CE">
        <w:rPr>
          <w:rFonts w:ascii="Foco CC Light" w:hAnsi="Foco CC Light" w:cs="Foco CC Light"/>
          <w:b/>
          <w:bCs/>
          <w:color w:val="0F1E64"/>
          <w:kern w:val="0"/>
          <w:sz w:val="28"/>
          <w:szCs w:val="28"/>
          <w:lang w:val="en-US"/>
        </w:rPr>
        <w:t>Enrolment and information for families</w:t>
      </w:r>
      <w:r w:rsidR="000D14CF" w:rsidRPr="009C64CE">
        <w:rPr>
          <w:rFonts w:ascii="Foco CC Light" w:hAnsi="Foco CC Light" w:cs="Foco CC Light"/>
          <w:b/>
          <w:bCs/>
          <w:color w:val="002060"/>
          <w:kern w:val="0"/>
          <w:sz w:val="28"/>
          <w:szCs w:val="28"/>
          <w:lang w:val="en-US"/>
        </w:rPr>
        <w:br/>
      </w:r>
    </w:p>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1E64"/>
        <w:tblLook w:val="04A0" w:firstRow="1" w:lastRow="0" w:firstColumn="1" w:lastColumn="0" w:noHBand="0" w:noVBand="1"/>
      </w:tblPr>
      <w:tblGrid>
        <w:gridCol w:w="10206"/>
      </w:tblGrid>
      <w:tr w:rsidR="00667301" w14:paraId="00D9FC74" w14:textId="77777777" w:rsidTr="009C64CE">
        <w:trPr>
          <w:trHeight w:val="265"/>
        </w:trPr>
        <w:tc>
          <w:tcPr>
            <w:tcW w:w="9016" w:type="dxa"/>
            <w:shd w:val="clear" w:color="auto" w:fill="0F1E64"/>
          </w:tcPr>
          <w:p w14:paraId="1C86F7B8" w14:textId="60D2B73B" w:rsidR="00667301" w:rsidRDefault="00660A93" w:rsidP="00E92354">
            <w:pPr>
              <w:autoSpaceDE w:val="0"/>
              <w:autoSpaceDN w:val="0"/>
              <w:adjustRightInd w:val="0"/>
              <w:spacing w:before="80" w:after="80" w:line="281" w:lineRule="atLeast"/>
              <w:rPr>
                <w:rFonts w:ascii="Foco CC Light" w:hAnsi="Foco CC Light" w:cs="Foco CC Light"/>
                <w:i/>
                <w:iCs/>
                <w:kern w:val="0"/>
              </w:rPr>
            </w:pPr>
            <w:r w:rsidRPr="00667301">
              <w:rPr>
                <w:rFonts w:ascii="Foco CC Light" w:hAnsi="Foco CC Light" w:cs="Foco CC Light"/>
                <w:i/>
                <w:iCs/>
                <w:kern w:val="0"/>
              </w:rPr>
              <w:t>Include the communications relevant to your centre.</w:t>
            </w:r>
          </w:p>
        </w:tc>
      </w:tr>
    </w:tbl>
    <w:p w14:paraId="6FE9AC7D" w14:textId="050C0607" w:rsidR="00D02402" w:rsidRDefault="00D02402" w:rsidP="00D02402">
      <w:pPr>
        <w:autoSpaceDE w:val="0"/>
        <w:autoSpaceDN w:val="0"/>
        <w:adjustRightInd w:val="0"/>
        <w:spacing w:before="280" w:after="0" w:line="281" w:lineRule="atLeast"/>
        <w:ind w:left="-567"/>
        <w:rPr>
          <w:rFonts w:ascii="Foco CC Light" w:hAnsi="Foco CC Light" w:cs="Foco CC Light"/>
          <w:kern w:val="0"/>
        </w:rPr>
      </w:pPr>
      <w:r w:rsidRPr="00D02402">
        <w:rPr>
          <w:rFonts w:ascii="Foco CC Light" w:hAnsi="Foco CC Light" w:cs="Foco CC Light"/>
          <w:kern w:val="0"/>
        </w:rPr>
        <w:t>When enrolling their child families are:</w:t>
      </w:r>
    </w:p>
    <w:p w14:paraId="74D9D36D" w14:textId="0496E71F" w:rsidR="00D02402" w:rsidRPr="00D02402" w:rsidRDefault="00D02402" w:rsidP="00D02402">
      <w:pPr>
        <w:pStyle w:val="ListParagraph"/>
        <w:numPr>
          <w:ilvl w:val="0"/>
          <w:numId w:val="27"/>
        </w:numPr>
        <w:autoSpaceDE w:val="0"/>
        <w:autoSpaceDN w:val="0"/>
        <w:adjustRightInd w:val="0"/>
        <w:spacing w:before="280" w:after="0" w:line="281" w:lineRule="atLeast"/>
        <w:rPr>
          <w:rFonts w:ascii="Foco CC Light" w:hAnsi="Foco CC Light" w:cs="Foco CC Light"/>
          <w:kern w:val="0"/>
        </w:rPr>
      </w:pPr>
      <w:r w:rsidRPr="00D02402">
        <w:rPr>
          <w:rFonts w:ascii="Foco CC Light" w:hAnsi="Foco CC Light" w:cs="Foco CC Light"/>
          <w:kern w:val="0"/>
        </w:rPr>
        <w:t>informed of the centre’s sun protection policy.</w:t>
      </w:r>
    </w:p>
    <w:p w14:paraId="4393B7D6" w14:textId="77777777" w:rsidR="00D02402" w:rsidRPr="009C64CE" w:rsidRDefault="00D02402" w:rsidP="00D02402">
      <w:pPr>
        <w:autoSpaceDE w:val="0"/>
        <w:autoSpaceDN w:val="0"/>
        <w:adjustRightInd w:val="0"/>
        <w:spacing w:before="280" w:after="0" w:line="281" w:lineRule="atLeast"/>
        <w:ind w:left="-567"/>
        <w:rPr>
          <w:rFonts w:ascii="Foco CC Light" w:hAnsi="Foco CC Light" w:cs="Foco CC Light"/>
          <w:i/>
          <w:iCs/>
          <w:color w:val="009BDC"/>
          <w:kern w:val="0"/>
        </w:rPr>
      </w:pPr>
      <w:r w:rsidRPr="009C64CE">
        <w:rPr>
          <w:rFonts w:ascii="Foco CC Light" w:hAnsi="Foco CC Light" w:cs="Foco CC Light"/>
          <w:i/>
          <w:iCs/>
          <w:color w:val="009BDC"/>
          <w:kern w:val="0"/>
          <w:shd w:val="clear" w:color="auto" w:fill="D9E2F3" w:themeFill="accent1" w:themeFillTint="33"/>
        </w:rPr>
        <w:t>Consider these additional statements (if relevant).</w:t>
      </w:r>
      <w:r w:rsidRPr="009C64CE">
        <w:rPr>
          <w:rFonts w:ascii="Foco CC Light" w:hAnsi="Foco CC Light" w:cs="Foco CC Light"/>
          <w:i/>
          <w:iCs/>
          <w:color w:val="009BDC"/>
          <w:kern w:val="0"/>
        </w:rPr>
        <w:t xml:space="preserve"> </w:t>
      </w:r>
    </w:p>
    <w:p w14:paraId="58F9232E" w14:textId="77777777" w:rsidR="00D02402" w:rsidRDefault="00D02402" w:rsidP="00D02402">
      <w:pPr>
        <w:pStyle w:val="ListParagraph"/>
        <w:numPr>
          <w:ilvl w:val="0"/>
          <w:numId w:val="27"/>
        </w:numPr>
        <w:autoSpaceDE w:val="0"/>
        <w:autoSpaceDN w:val="0"/>
        <w:adjustRightInd w:val="0"/>
        <w:spacing w:before="280" w:after="0" w:line="281" w:lineRule="atLeast"/>
        <w:rPr>
          <w:rFonts w:ascii="Foco CC Light" w:hAnsi="Foco CC Light" w:cs="Foco CC Light"/>
          <w:kern w:val="0"/>
        </w:rPr>
      </w:pPr>
      <w:r w:rsidRPr="00D02402">
        <w:rPr>
          <w:rFonts w:ascii="Foco CC Light" w:hAnsi="Foco CC Light" w:cs="Foco CC Light"/>
          <w:kern w:val="0"/>
        </w:rPr>
        <w:t>asked to provide a suitable hat for their child.</w:t>
      </w:r>
    </w:p>
    <w:p w14:paraId="11FD4656" w14:textId="77777777" w:rsidR="00A62625" w:rsidRDefault="00D02402" w:rsidP="00A62625">
      <w:pPr>
        <w:pStyle w:val="ListParagraph"/>
        <w:numPr>
          <w:ilvl w:val="0"/>
          <w:numId w:val="27"/>
        </w:numPr>
        <w:autoSpaceDE w:val="0"/>
        <w:autoSpaceDN w:val="0"/>
        <w:adjustRightInd w:val="0"/>
        <w:spacing w:before="280" w:after="0" w:line="281" w:lineRule="atLeast"/>
        <w:rPr>
          <w:rFonts w:ascii="Foco CC Light" w:hAnsi="Foco CC Light" w:cs="Foco CC Light"/>
          <w:kern w:val="0"/>
        </w:rPr>
      </w:pPr>
      <w:r w:rsidRPr="00D02402">
        <w:rPr>
          <w:rFonts w:ascii="Foco CC Light" w:hAnsi="Foco CC Light" w:cs="Foco CC Light"/>
          <w:kern w:val="0"/>
        </w:rPr>
        <w:t>asked to provide their child with suitable outdoor clothing that is cool and covers as much skin as possible</w:t>
      </w:r>
      <w:r w:rsidR="00A62625">
        <w:rPr>
          <w:rFonts w:ascii="Foco CC Light" w:hAnsi="Foco CC Light" w:cs="Foco CC Light"/>
          <w:kern w:val="0"/>
        </w:rPr>
        <w:t>.</w:t>
      </w:r>
    </w:p>
    <w:p w14:paraId="4A588CEA" w14:textId="77777777" w:rsidR="00A62625" w:rsidRDefault="00D02402" w:rsidP="00A62625">
      <w:pPr>
        <w:pStyle w:val="ListParagraph"/>
        <w:numPr>
          <w:ilvl w:val="0"/>
          <w:numId w:val="27"/>
        </w:numPr>
        <w:autoSpaceDE w:val="0"/>
        <w:autoSpaceDN w:val="0"/>
        <w:adjustRightInd w:val="0"/>
        <w:spacing w:before="280" w:after="0" w:line="281" w:lineRule="atLeast"/>
        <w:rPr>
          <w:rFonts w:ascii="Foco CC Light" w:hAnsi="Foco CC Light" w:cs="Foco CC Light"/>
          <w:kern w:val="0"/>
        </w:rPr>
      </w:pPr>
      <w:r w:rsidRPr="00A62625">
        <w:rPr>
          <w:rFonts w:ascii="Foco CC Light" w:hAnsi="Foco CC Light" w:cs="Foco CC Light"/>
          <w:kern w:val="0"/>
        </w:rPr>
        <w:t>asked to provide SPF 50+ broad-spectrum water-resistant sunscreen for their child.</w:t>
      </w:r>
    </w:p>
    <w:p w14:paraId="7622F656" w14:textId="77777777" w:rsidR="00A62625" w:rsidRDefault="00D02402" w:rsidP="00A62625">
      <w:pPr>
        <w:pStyle w:val="ListParagraph"/>
        <w:numPr>
          <w:ilvl w:val="0"/>
          <w:numId w:val="27"/>
        </w:numPr>
        <w:autoSpaceDE w:val="0"/>
        <w:autoSpaceDN w:val="0"/>
        <w:adjustRightInd w:val="0"/>
        <w:spacing w:before="280" w:after="0" w:line="281" w:lineRule="atLeast"/>
        <w:rPr>
          <w:rFonts w:ascii="Foco CC Light" w:hAnsi="Foco CC Light" w:cs="Foco CC Light"/>
          <w:kern w:val="0"/>
        </w:rPr>
      </w:pPr>
      <w:r w:rsidRPr="00A62625">
        <w:rPr>
          <w:rFonts w:ascii="Foco CC Light" w:hAnsi="Foco CC Light" w:cs="Foco CC Light"/>
          <w:kern w:val="0"/>
        </w:rPr>
        <w:t>required to give permission for staff to apply sunscreen to their child.</w:t>
      </w:r>
    </w:p>
    <w:p w14:paraId="7A4A25F3" w14:textId="15FB74BF" w:rsidR="009A4B1C" w:rsidRPr="009C64CE" w:rsidRDefault="00A62625" w:rsidP="00A62625">
      <w:pPr>
        <w:autoSpaceDE w:val="0"/>
        <w:autoSpaceDN w:val="0"/>
        <w:adjustRightInd w:val="0"/>
        <w:spacing w:before="280" w:after="0" w:line="281" w:lineRule="atLeast"/>
        <w:ind w:left="-567"/>
        <w:rPr>
          <w:rFonts w:ascii="Foco CC Light" w:hAnsi="Foco CC Light" w:cs="Foco CC Light"/>
          <w:b/>
          <w:bCs/>
          <w:kern w:val="0"/>
        </w:rPr>
      </w:pPr>
      <w:r w:rsidRPr="009C64CE">
        <w:rPr>
          <w:rFonts w:ascii="Foco CC Light" w:hAnsi="Foco CC Light" w:cs="Foco CC Light"/>
          <w:b/>
          <w:bCs/>
          <w:color w:val="002060"/>
          <w:kern w:val="0"/>
          <w:sz w:val="28"/>
          <w:szCs w:val="28"/>
        </w:rPr>
        <w:t>9</w:t>
      </w:r>
      <w:r w:rsidR="00AF4B9C" w:rsidRPr="009C64CE">
        <w:rPr>
          <w:rFonts w:ascii="Foco CC Light" w:hAnsi="Foco CC Light" w:cs="Foco CC Light"/>
          <w:b/>
          <w:bCs/>
          <w:color w:val="002060"/>
          <w:kern w:val="0"/>
          <w:sz w:val="28"/>
          <w:szCs w:val="28"/>
        </w:rPr>
        <w:t xml:space="preserve">. </w:t>
      </w:r>
      <w:r w:rsidR="003247DF" w:rsidRPr="009C64CE">
        <w:rPr>
          <w:rFonts w:ascii="Foco CC Light" w:hAnsi="Foco CC Light" w:cs="Foco CC Light"/>
          <w:b/>
          <w:bCs/>
          <w:color w:val="0F1E64"/>
          <w:kern w:val="0"/>
          <w:sz w:val="28"/>
          <w:szCs w:val="28"/>
        </w:rPr>
        <w:t xml:space="preserve">Learning and </w:t>
      </w:r>
      <w:r w:rsidR="00C119D9">
        <w:rPr>
          <w:rFonts w:ascii="Foco CC Light" w:hAnsi="Foco CC Light" w:cs="Foco CC Light"/>
          <w:b/>
          <w:bCs/>
          <w:color w:val="0F1E64"/>
          <w:kern w:val="0"/>
          <w:sz w:val="28"/>
          <w:szCs w:val="28"/>
        </w:rPr>
        <w:t>d</w:t>
      </w:r>
      <w:r w:rsidR="003247DF" w:rsidRPr="009C64CE">
        <w:rPr>
          <w:rFonts w:ascii="Foco CC Light" w:hAnsi="Foco CC Light" w:cs="Foco CC Light"/>
          <w:b/>
          <w:bCs/>
          <w:color w:val="0F1E64"/>
          <w:kern w:val="0"/>
          <w:sz w:val="28"/>
          <w:szCs w:val="28"/>
        </w:rPr>
        <w:t>evelopment</w:t>
      </w:r>
    </w:p>
    <w:p w14:paraId="348AE50B" w14:textId="77777777" w:rsidR="00784AF4" w:rsidRPr="00784AF4" w:rsidRDefault="00784AF4" w:rsidP="00784AF4">
      <w:pPr>
        <w:autoSpaceDE w:val="0"/>
        <w:autoSpaceDN w:val="0"/>
        <w:adjustRightInd w:val="0"/>
        <w:spacing w:before="280" w:after="0" w:line="281" w:lineRule="atLeast"/>
        <w:ind w:left="-567"/>
        <w:rPr>
          <w:rFonts w:ascii="Foco CC Light" w:hAnsi="Foco CC Light" w:cs="Foco CC Light"/>
          <w:kern w:val="0"/>
          <w:lang w:val="en-US"/>
        </w:rPr>
      </w:pPr>
      <w:r w:rsidRPr="00784AF4">
        <w:rPr>
          <w:rFonts w:ascii="Foco CC Light" w:hAnsi="Foco CC Light" w:cs="Foco CC Light"/>
          <w:kern w:val="0"/>
          <w:lang w:val="en-US"/>
        </w:rPr>
        <w:t>Sun protection is incorporated into the learning framework and/or planned experiences.</w:t>
      </w:r>
    </w:p>
    <w:p w14:paraId="467E4BA3" w14:textId="6AB00313" w:rsidR="009A4B1C" w:rsidRPr="009C64CE" w:rsidRDefault="00A62625" w:rsidP="00FF7B25">
      <w:pPr>
        <w:autoSpaceDE w:val="0"/>
        <w:autoSpaceDN w:val="0"/>
        <w:adjustRightInd w:val="0"/>
        <w:spacing w:before="280" w:after="0" w:line="281" w:lineRule="atLeast"/>
        <w:ind w:left="-567"/>
        <w:rPr>
          <w:rFonts w:ascii="Foco CC Light" w:hAnsi="Foco CC Light" w:cs="Foco CC Light"/>
          <w:b/>
          <w:bCs/>
          <w:color w:val="002060"/>
          <w:kern w:val="0"/>
          <w:sz w:val="28"/>
          <w:szCs w:val="28"/>
        </w:rPr>
      </w:pPr>
      <w:r w:rsidRPr="009C64CE">
        <w:rPr>
          <w:rFonts w:ascii="Foco CC Light" w:hAnsi="Foco CC Light" w:cs="Foco CC Light"/>
          <w:b/>
          <w:bCs/>
          <w:color w:val="0F1E64"/>
          <w:kern w:val="0"/>
          <w:sz w:val="28"/>
          <w:szCs w:val="28"/>
        </w:rPr>
        <w:t>10</w:t>
      </w:r>
      <w:r w:rsidR="009A4B1C" w:rsidRPr="009C64CE">
        <w:rPr>
          <w:rFonts w:ascii="Foco CC Light" w:hAnsi="Foco CC Light" w:cs="Foco CC Light"/>
          <w:b/>
          <w:bCs/>
          <w:color w:val="0F1E64"/>
          <w:kern w:val="0"/>
          <w:sz w:val="28"/>
          <w:szCs w:val="28"/>
        </w:rPr>
        <w:t>. Policy promotion</w:t>
      </w:r>
      <w:r w:rsidR="000D14CF" w:rsidRPr="009C64CE">
        <w:rPr>
          <w:rFonts w:ascii="Foco CC Light" w:hAnsi="Foco CC Light" w:cs="Foco CC Light"/>
          <w:b/>
          <w:bCs/>
          <w:color w:val="002060"/>
          <w:kern w:val="0"/>
          <w:sz w:val="28"/>
          <w:szCs w:val="28"/>
        </w:rPr>
        <w:br/>
      </w:r>
    </w:p>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1E64"/>
        <w:tblLook w:val="04A0" w:firstRow="1" w:lastRow="0" w:firstColumn="1" w:lastColumn="0" w:noHBand="0" w:noVBand="1"/>
      </w:tblPr>
      <w:tblGrid>
        <w:gridCol w:w="10206"/>
      </w:tblGrid>
      <w:tr w:rsidR="000D14CF" w14:paraId="7BD40218" w14:textId="77777777" w:rsidTr="009C64CE">
        <w:trPr>
          <w:trHeight w:val="365"/>
        </w:trPr>
        <w:tc>
          <w:tcPr>
            <w:tcW w:w="10206" w:type="dxa"/>
            <w:shd w:val="clear" w:color="auto" w:fill="0F1E64"/>
          </w:tcPr>
          <w:p w14:paraId="589C3617" w14:textId="459431C2" w:rsidR="000D14CF" w:rsidRDefault="000D14CF" w:rsidP="00B02D9C">
            <w:pPr>
              <w:autoSpaceDE w:val="0"/>
              <w:autoSpaceDN w:val="0"/>
              <w:adjustRightInd w:val="0"/>
              <w:spacing w:before="80" w:after="80" w:line="281" w:lineRule="atLeast"/>
              <w:rPr>
                <w:rFonts w:ascii="Foco CC Light" w:hAnsi="Foco CC Light" w:cs="Foco CC Light"/>
                <w:color w:val="002060"/>
                <w:kern w:val="0"/>
                <w:sz w:val="28"/>
                <w:szCs w:val="28"/>
              </w:rPr>
            </w:pPr>
            <w:r w:rsidRPr="000D14CF">
              <w:rPr>
                <w:rFonts w:ascii="Foco CC Light" w:hAnsi="Foco CC Light" w:cs="Foco CC Light"/>
                <w:i/>
                <w:iCs/>
                <w:kern w:val="0"/>
              </w:rPr>
              <w:t xml:space="preserve">Outline communication strategies adopted by your </w:t>
            </w:r>
            <w:r w:rsidRPr="001879B0">
              <w:rPr>
                <w:rFonts w:ascii="Foco CC Light" w:hAnsi="Foco CC Light" w:cs="Foco CC Light"/>
                <w:i/>
                <w:iCs/>
                <w:kern w:val="0"/>
              </w:rPr>
              <w:t>centre.</w:t>
            </w:r>
          </w:p>
        </w:tc>
      </w:tr>
    </w:tbl>
    <w:p w14:paraId="5FB72AAA" w14:textId="027459CE" w:rsidR="00584E34" w:rsidRPr="00D67035" w:rsidRDefault="00FE5225" w:rsidP="00D67035">
      <w:pPr>
        <w:autoSpaceDE w:val="0"/>
        <w:autoSpaceDN w:val="0"/>
        <w:adjustRightInd w:val="0"/>
        <w:spacing w:before="280" w:after="0" w:line="281" w:lineRule="atLeast"/>
        <w:ind w:left="-567"/>
        <w:rPr>
          <w:rFonts w:ascii="Foco CC Light" w:hAnsi="Foco CC Light" w:cs="Foco CC Light"/>
          <w:i/>
          <w:iCs/>
          <w:kern w:val="0"/>
        </w:rPr>
      </w:pPr>
      <w:r w:rsidRPr="00FE5225">
        <w:rPr>
          <w:rFonts w:ascii="Foco CC Light" w:hAnsi="Foco CC Light" w:cs="Foco CC Light"/>
          <w:kern w:val="0"/>
          <w:lang w:val="en-US"/>
        </w:rPr>
        <w:t xml:space="preserve">Sun protection information and the sun protection policy is regularly promoted to the whole </w:t>
      </w:r>
      <w:proofErr w:type="spellStart"/>
      <w:r w:rsidRPr="00FE5225">
        <w:rPr>
          <w:rFonts w:ascii="Foco CC Light" w:hAnsi="Foco CC Light" w:cs="Foco CC Light"/>
          <w:kern w:val="0"/>
          <w:lang w:val="en-US"/>
        </w:rPr>
        <w:t>centre</w:t>
      </w:r>
      <w:proofErr w:type="spellEnd"/>
      <w:r w:rsidRPr="00FE5225">
        <w:rPr>
          <w:rFonts w:ascii="Foco CC Light" w:hAnsi="Foco CC Light" w:cs="Foco CC Light"/>
          <w:kern w:val="0"/>
          <w:lang w:val="en-US"/>
        </w:rPr>
        <w:t xml:space="preserve"> community including staff, volunteers and families through newsletters, the </w:t>
      </w:r>
      <w:proofErr w:type="spellStart"/>
      <w:r w:rsidRPr="00FE5225">
        <w:rPr>
          <w:rFonts w:ascii="Foco CC Light" w:hAnsi="Foco CC Light" w:cs="Foco CC Light"/>
          <w:kern w:val="0"/>
          <w:lang w:val="en-US"/>
        </w:rPr>
        <w:t>centre</w:t>
      </w:r>
      <w:proofErr w:type="spellEnd"/>
      <w:r w:rsidRPr="00FE5225">
        <w:rPr>
          <w:rFonts w:ascii="Foco CC Light" w:hAnsi="Foco CC Light" w:cs="Foco CC Light"/>
          <w:kern w:val="0"/>
          <w:lang w:val="en-US"/>
        </w:rPr>
        <w:t xml:space="preserve"> website or forum</w:t>
      </w:r>
      <w:r>
        <w:rPr>
          <w:rFonts w:ascii="Foco CC Light" w:hAnsi="Foco CC Light" w:cs="Foco CC Light"/>
          <w:kern w:val="0"/>
          <w:lang w:val="en-US"/>
        </w:rPr>
        <w:t xml:space="preserve"> </w:t>
      </w:r>
      <w:r w:rsidR="00584E34" w:rsidRPr="00FF7B25">
        <w:rPr>
          <w:rFonts w:ascii="Foco CC Light" w:hAnsi="Foco CC Light" w:cs="Foco CC Light"/>
          <w:kern w:val="0"/>
        </w:rPr>
        <w:t xml:space="preserve">and in enrolment packs. </w:t>
      </w:r>
    </w:p>
    <w:p w14:paraId="6567B8A9" w14:textId="601D7988" w:rsidR="00D67035" w:rsidRPr="00B02D9C" w:rsidRDefault="009A4B1C" w:rsidP="00D67035">
      <w:pPr>
        <w:autoSpaceDE w:val="0"/>
        <w:autoSpaceDN w:val="0"/>
        <w:adjustRightInd w:val="0"/>
        <w:spacing w:before="280" w:after="0" w:line="281" w:lineRule="atLeast"/>
        <w:ind w:left="-567"/>
        <w:rPr>
          <w:rFonts w:ascii="Foco CC" w:hAnsi="Foco CC" w:cs="Foco CC"/>
          <w:b/>
          <w:bCs/>
          <w:color w:val="0F1E64"/>
          <w:kern w:val="0"/>
          <w:sz w:val="36"/>
          <w:szCs w:val="36"/>
        </w:rPr>
      </w:pPr>
      <w:r w:rsidRPr="00B02D9C">
        <w:rPr>
          <w:rFonts w:ascii="Foco CC" w:hAnsi="Foco CC" w:cs="Foco CC"/>
          <w:b/>
          <w:bCs/>
          <w:color w:val="0F1E64"/>
          <w:kern w:val="0"/>
          <w:sz w:val="36"/>
          <w:szCs w:val="36"/>
        </w:rPr>
        <w:t>Policy review</w:t>
      </w:r>
    </w:p>
    <w:p w14:paraId="361C329C" w14:textId="77777777" w:rsidR="006F5C90" w:rsidRDefault="00C814A0" w:rsidP="00723EA0">
      <w:pPr>
        <w:ind w:left="-567"/>
        <w:rPr>
          <w:rFonts w:ascii="Foco CC Light" w:hAnsi="Foco CC Light" w:cs="Foco CC Light"/>
          <w:color w:val="000000"/>
          <w:kern w:val="0"/>
        </w:rPr>
      </w:pPr>
      <w:r w:rsidRPr="00C814A0">
        <w:rPr>
          <w:rFonts w:ascii="Foco CC Light" w:hAnsi="Foco CC Light" w:cs="Foco CC Light"/>
          <w:color w:val="000000"/>
          <w:kern w:val="0"/>
        </w:rPr>
        <w:t xml:space="preserve">The </w:t>
      </w:r>
      <w:r w:rsidR="00927B4B">
        <w:rPr>
          <w:rFonts w:ascii="Foco CC Light" w:hAnsi="Foco CC Light" w:cs="Foco CC Light"/>
          <w:color w:val="000000"/>
          <w:kern w:val="0"/>
        </w:rPr>
        <w:t>centre</w:t>
      </w:r>
      <w:r w:rsidRPr="00C814A0">
        <w:rPr>
          <w:rFonts w:ascii="Foco CC Light" w:hAnsi="Foco CC Light" w:cs="Foco CC Light"/>
          <w:color w:val="000000"/>
          <w:kern w:val="0"/>
        </w:rPr>
        <w:t xml:space="preserve"> will review the policy regularly (at least every three years) and revise the policy when required. </w:t>
      </w:r>
    </w:p>
    <w:p w14:paraId="1B3BE6D7" w14:textId="77777777" w:rsidR="006B7E5F" w:rsidRPr="00CF1A3A" w:rsidRDefault="006B7E5F" w:rsidP="006B7E5F">
      <w:pPr>
        <w:autoSpaceDE w:val="0"/>
        <w:autoSpaceDN w:val="0"/>
        <w:adjustRightInd w:val="0"/>
        <w:spacing w:before="80" w:after="0" w:line="191" w:lineRule="atLeast"/>
        <w:ind w:left="-567"/>
        <w:rPr>
          <w:rFonts w:ascii="Foco CC Light" w:hAnsi="Foco CC Light" w:cs="Foco CC Light"/>
          <w:i/>
          <w:iCs/>
          <w:color w:val="009BDC"/>
          <w:kern w:val="0"/>
        </w:rPr>
      </w:pPr>
      <w:r w:rsidRPr="00CF1A3A">
        <w:rPr>
          <w:rFonts w:ascii="Foco CC Light" w:hAnsi="Foco CC Light" w:cs="Foco CC Light"/>
          <w:i/>
          <w:iCs/>
          <w:color w:val="009BDC"/>
          <w:kern w:val="0"/>
          <w:shd w:val="clear" w:color="auto" w:fill="D9E2F3" w:themeFill="accent1" w:themeFillTint="33"/>
        </w:rPr>
        <w:t>Consider this additional statement (if relevant).</w:t>
      </w:r>
    </w:p>
    <w:p w14:paraId="1ADA9C6D" w14:textId="326A611C" w:rsidR="005E2C51" w:rsidRDefault="00C814A0" w:rsidP="00723EA0">
      <w:pPr>
        <w:ind w:left="-567"/>
        <w:rPr>
          <w:rFonts w:ascii="Foco CC Light" w:hAnsi="Foco CC Light" w:cs="Foco CC Light"/>
          <w:color w:val="000000"/>
          <w:kern w:val="0"/>
        </w:rPr>
      </w:pPr>
      <w:r w:rsidRPr="00C814A0">
        <w:rPr>
          <w:rFonts w:ascii="Foco CC Light" w:hAnsi="Foco CC Light" w:cs="Foco CC Light"/>
          <w:color w:val="000000"/>
          <w:kern w:val="0"/>
        </w:rPr>
        <w:t xml:space="preserve">The </w:t>
      </w:r>
      <w:r w:rsidR="00927B4B">
        <w:rPr>
          <w:rFonts w:ascii="Foco CC Light" w:hAnsi="Foco CC Light" w:cs="Foco CC Light"/>
          <w:color w:val="000000"/>
          <w:kern w:val="0"/>
        </w:rPr>
        <w:t>centre</w:t>
      </w:r>
      <w:r w:rsidRPr="00C814A0">
        <w:rPr>
          <w:rFonts w:ascii="Foco CC Light" w:hAnsi="Foco CC Light" w:cs="Foco CC Light"/>
          <w:color w:val="000000"/>
          <w:kern w:val="0"/>
        </w:rPr>
        <w:t xml:space="preserve"> </w:t>
      </w:r>
      <w:r w:rsidR="00D67035">
        <w:rPr>
          <w:rFonts w:ascii="Foco CC Light" w:hAnsi="Foco CC Light" w:cs="Foco CC Light"/>
          <w:color w:val="000000"/>
          <w:kern w:val="0"/>
        </w:rPr>
        <w:t>will</w:t>
      </w:r>
      <w:r w:rsidRPr="00C814A0">
        <w:rPr>
          <w:rFonts w:ascii="Foco CC Light" w:hAnsi="Foco CC Light" w:cs="Foco CC Light"/>
          <w:color w:val="000000"/>
          <w:kern w:val="0"/>
        </w:rPr>
        <w:t xml:space="preserve"> notify any relevant stakeholders should any significant policy updates be made (e.g., families, staff, Cancer Council SA).</w:t>
      </w:r>
    </w:p>
    <w:p w14:paraId="14889D25" w14:textId="13A6E4AB" w:rsidR="00723EA0" w:rsidRPr="005E2C51" w:rsidRDefault="009A4B1C" w:rsidP="00723EA0">
      <w:pPr>
        <w:ind w:left="-567"/>
        <w:rPr>
          <w:rFonts w:ascii="Foco CC Light" w:hAnsi="Foco CC Light" w:cs="Foco CC Light"/>
          <w:color w:val="000000"/>
          <w:kern w:val="0"/>
        </w:rPr>
      </w:pPr>
      <w:r w:rsidRPr="005E2C51">
        <w:rPr>
          <w:rFonts w:ascii="Foco CC Light" w:hAnsi="Foco CC Light" w:cs="Foco CC Light"/>
          <w:color w:val="000000"/>
          <w:kern w:val="0"/>
        </w:rPr>
        <w:t xml:space="preserve">Date of next policy </w:t>
      </w:r>
      <w:proofErr w:type="gramStart"/>
      <w:r w:rsidR="00D67035" w:rsidRPr="005E2C51">
        <w:rPr>
          <w:rFonts w:ascii="Foco CC Light" w:hAnsi="Foco CC Light" w:cs="Foco CC Light"/>
          <w:color w:val="000000"/>
          <w:kern w:val="0"/>
        </w:rPr>
        <w:t>review</w:t>
      </w:r>
      <w:r w:rsidR="00D67035">
        <w:rPr>
          <w:rFonts w:ascii="Foco CC Light" w:hAnsi="Foco CC Light" w:cs="Foco CC Light"/>
          <w:color w:val="000000"/>
          <w:kern w:val="0"/>
        </w:rPr>
        <w:t>:</w:t>
      </w:r>
      <w:r w:rsidR="00D67035" w:rsidRPr="005E2C51">
        <w:rPr>
          <w:rFonts w:ascii="Foco CC Light" w:hAnsi="Foco CC Light" w:cs="Foco CC Light"/>
          <w:color w:val="000000"/>
          <w:kern w:val="0"/>
        </w:rPr>
        <w:t>…</w:t>
      </w:r>
      <w:proofErr w:type="gramEnd"/>
      <w:r w:rsidRPr="005E2C51">
        <w:rPr>
          <w:rFonts w:ascii="Foco CC Light" w:hAnsi="Foco CC Light" w:cs="Foco CC Light"/>
          <w:color w:val="000000"/>
          <w:kern w:val="0"/>
        </w:rPr>
        <w:t>..................………………….</w:t>
      </w:r>
    </w:p>
    <w:p w14:paraId="4B52EE4D" w14:textId="1CE8E825" w:rsidR="00301301" w:rsidRPr="00B02D9C" w:rsidRDefault="00301301" w:rsidP="00301301">
      <w:pPr>
        <w:ind w:left="-1134" w:firstLine="567"/>
        <w:rPr>
          <w:rFonts w:ascii="Foco CC" w:hAnsi="Foco CC" w:cs="Foco CC"/>
          <w:b/>
          <w:bCs/>
          <w:color w:val="0F1E64"/>
          <w:kern w:val="0"/>
          <w:sz w:val="36"/>
          <w:szCs w:val="36"/>
        </w:rPr>
      </w:pPr>
      <w:r w:rsidRPr="00B02D9C">
        <w:rPr>
          <w:rFonts w:ascii="Foco CC" w:hAnsi="Foco CC" w:cs="Foco CC"/>
          <w:b/>
          <w:bCs/>
          <w:color w:val="0F1E64"/>
          <w:kern w:val="0"/>
          <w:sz w:val="36"/>
          <w:szCs w:val="36"/>
        </w:rPr>
        <w:lastRenderedPageBreak/>
        <w:t>Legislation</w:t>
      </w:r>
    </w:p>
    <w:p w14:paraId="1F2BA30F" w14:textId="77777777" w:rsidR="00921E57" w:rsidRPr="005E2C51" w:rsidRDefault="00921E57" w:rsidP="00921E57">
      <w:pPr>
        <w:ind w:left="-567"/>
        <w:rPr>
          <w:rFonts w:ascii="Foco CC Light" w:hAnsi="Foco CC Light" w:cs="Foco CC Light"/>
          <w:color w:val="002060"/>
          <w:kern w:val="0"/>
        </w:rPr>
      </w:pPr>
      <w:r w:rsidRPr="003247DF">
        <w:rPr>
          <w:rFonts w:ascii="Foco CC Light" w:hAnsi="Foco CC Light" w:cs="Foco CC Light"/>
          <w:color w:val="000000"/>
          <w:kern w:val="0"/>
        </w:rPr>
        <w:t>This policy relates to the following National Law and Regulations:</w:t>
      </w:r>
    </w:p>
    <w:p w14:paraId="681B4040" w14:textId="77777777" w:rsidR="00921E57" w:rsidRPr="005E2C51" w:rsidRDefault="00921E57" w:rsidP="00921E57">
      <w:pPr>
        <w:ind w:left="-567"/>
        <w:rPr>
          <w:rFonts w:ascii="Foco CC Light" w:hAnsi="Foco CC Light" w:cs="Foco CC Light"/>
          <w:color w:val="002060"/>
          <w:kern w:val="0"/>
        </w:rPr>
      </w:pPr>
      <w:r w:rsidRPr="003247DF">
        <w:rPr>
          <w:rFonts w:ascii="Foco CC" w:hAnsi="Foco CC" w:cs="Foco CC"/>
          <w:b/>
          <w:bCs/>
          <w:color w:val="000000"/>
          <w:kern w:val="0"/>
        </w:rPr>
        <w:t xml:space="preserve">Education and Care Services National Law Act 2010 </w:t>
      </w:r>
    </w:p>
    <w:p w14:paraId="787CD43A" w14:textId="77777777" w:rsidR="00921E57" w:rsidRPr="005E2C51" w:rsidRDefault="00921E57" w:rsidP="00921E57">
      <w:pPr>
        <w:pStyle w:val="ListParagraph"/>
        <w:numPr>
          <w:ilvl w:val="0"/>
          <w:numId w:val="15"/>
        </w:numPr>
        <w:rPr>
          <w:rFonts w:ascii="Foco CC Light" w:hAnsi="Foco CC Light" w:cs="Foco CC Light"/>
          <w:color w:val="002060"/>
          <w:kern w:val="0"/>
        </w:rPr>
      </w:pPr>
      <w:r w:rsidRPr="005E2C51">
        <w:rPr>
          <w:rFonts w:ascii="Foco CC Light" w:hAnsi="Foco CC Light" w:cs="Foco CC Light"/>
          <w:color w:val="000000"/>
          <w:kern w:val="0"/>
        </w:rPr>
        <w:t>Section 167 – Protection from harm and hazards</w:t>
      </w:r>
    </w:p>
    <w:p w14:paraId="67E6B45F" w14:textId="77777777" w:rsidR="00921E57" w:rsidRPr="005E2C51" w:rsidRDefault="00921E57" w:rsidP="00921E57">
      <w:pPr>
        <w:ind w:left="-567"/>
        <w:rPr>
          <w:rFonts w:ascii="Foco CC Light" w:hAnsi="Foco CC Light" w:cs="Foco CC Light"/>
          <w:color w:val="002060"/>
          <w:kern w:val="0"/>
        </w:rPr>
      </w:pPr>
      <w:r w:rsidRPr="005E2C51">
        <w:rPr>
          <w:rFonts w:ascii="Foco CC" w:hAnsi="Foco CC" w:cs="Foco CC"/>
          <w:b/>
          <w:bCs/>
          <w:color w:val="000000"/>
          <w:kern w:val="0"/>
        </w:rPr>
        <w:t>Education and Care Services National Regulations 2011</w:t>
      </w:r>
    </w:p>
    <w:p w14:paraId="18A291BB" w14:textId="77777777" w:rsidR="00921E57" w:rsidRPr="005E2C51" w:rsidRDefault="00921E57" w:rsidP="00921E57">
      <w:pPr>
        <w:pStyle w:val="ListParagraph"/>
        <w:numPr>
          <w:ilvl w:val="0"/>
          <w:numId w:val="15"/>
        </w:numPr>
        <w:autoSpaceDE w:val="0"/>
        <w:autoSpaceDN w:val="0"/>
        <w:adjustRightInd w:val="0"/>
        <w:spacing w:before="80" w:after="0" w:line="360" w:lineRule="auto"/>
        <w:rPr>
          <w:rFonts w:ascii="Foco CC Light" w:hAnsi="Foco CC Light" w:cs="Foco CC Light"/>
          <w:color w:val="000000"/>
          <w:kern w:val="0"/>
        </w:rPr>
      </w:pPr>
      <w:r w:rsidRPr="005E2C51">
        <w:rPr>
          <w:rFonts w:ascii="Foco CC Light" w:hAnsi="Foco CC Light" w:cs="Foco CC Light"/>
          <w:color w:val="000000"/>
          <w:kern w:val="0"/>
        </w:rPr>
        <w:t>Regulation 100 – Risk assessment must be conducted before excursion</w:t>
      </w:r>
    </w:p>
    <w:p w14:paraId="2FBD7805" w14:textId="77777777" w:rsidR="00921E57" w:rsidRPr="005E2C51" w:rsidRDefault="00921E57" w:rsidP="00921E57">
      <w:pPr>
        <w:pStyle w:val="ListParagraph"/>
        <w:numPr>
          <w:ilvl w:val="0"/>
          <w:numId w:val="15"/>
        </w:numPr>
        <w:autoSpaceDE w:val="0"/>
        <w:autoSpaceDN w:val="0"/>
        <w:adjustRightInd w:val="0"/>
        <w:spacing w:before="80" w:after="0" w:line="360" w:lineRule="auto"/>
        <w:rPr>
          <w:rFonts w:ascii="Foco CC Light" w:hAnsi="Foco CC Light" w:cs="Foco CC Light"/>
          <w:color w:val="000000"/>
          <w:kern w:val="0"/>
        </w:rPr>
      </w:pPr>
      <w:r w:rsidRPr="005E2C51">
        <w:rPr>
          <w:rFonts w:ascii="Foco CC Light" w:hAnsi="Foco CC Light" w:cs="Foco CC Light"/>
          <w:color w:val="000000"/>
          <w:kern w:val="0"/>
        </w:rPr>
        <w:t>Regulation 113 – Outdoor space–natural environment</w:t>
      </w:r>
    </w:p>
    <w:p w14:paraId="12B21D6E" w14:textId="77777777" w:rsidR="00921E57" w:rsidRPr="005E2C51" w:rsidRDefault="00921E57" w:rsidP="00921E57">
      <w:pPr>
        <w:pStyle w:val="ListParagraph"/>
        <w:numPr>
          <w:ilvl w:val="0"/>
          <w:numId w:val="15"/>
        </w:numPr>
        <w:autoSpaceDE w:val="0"/>
        <w:autoSpaceDN w:val="0"/>
        <w:adjustRightInd w:val="0"/>
        <w:spacing w:before="80" w:after="0" w:line="360" w:lineRule="auto"/>
        <w:rPr>
          <w:rFonts w:ascii="Foco CC Light" w:hAnsi="Foco CC Light" w:cs="Foco CC Light"/>
          <w:color w:val="000000"/>
          <w:kern w:val="0"/>
        </w:rPr>
      </w:pPr>
      <w:r w:rsidRPr="005E2C51">
        <w:rPr>
          <w:rFonts w:ascii="Foco CC Light" w:hAnsi="Foco CC Light" w:cs="Foco CC Light"/>
          <w:color w:val="000000"/>
          <w:kern w:val="0"/>
        </w:rPr>
        <w:t>Regulation 114 – Outdoor space–shade</w:t>
      </w:r>
    </w:p>
    <w:p w14:paraId="561FAE9F" w14:textId="77777777" w:rsidR="00921E57" w:rsidRPr="005E2C51" w:rsidRDefault="00921E57" w:rsidP="00921E57">
      <w:pPr>
        <w:pStyle w:val="ListParagraph"/>
        <w:numPr>
          <w:ilvl w:val="0"/>
          <w:numId w:val="15"/>
        </w:numPr>
        <w:autoSpaceDE w:val="0"/>
        <w:autoSpaceDN w:val="0"/>
        <w:adjustRightInd w:val="0"/>
        <w:spacing w:before="80" w:after="0" w:line="360" w:lineRule="auto"/>
        <w:rPr>
          <w:rFonts w:ascii="Foco CC Light" w:hAnsi="Foco CC Light" w:cs="Foco CC Light"/>
          <w:color w:val="000000"/>
          <w:kern w:val="0"/>
        </w:rPr>
      </w:pPr>
      <w:r w:rsidRPr="005E2C51">
        <w:rPr>
          <w:rFonts w:ascii="Foco CC Light" w:hAnsi="Foco CC Light" w:cs="Foco CC Light"/>
          <w:color w:val="000000"/>
          <w:kern w:val="0"/>
        </w:rPr>
        <w:t>Regulation 168: Policies and procedures (2)(a)(ii)–sun protection</w:t>
      </w:r>
    </w:p>
    <w:p w14:paraId="187AE34E" w14:textId="77777777" w:rsidR="00921E57" w:rsidRPr="005E2C51" w:rsidRDefault="00921E57" w:rsidP="00921E57">
      <w:pPr>
        <w:pStyle w:val="ListParagraph"/>
        <w:numPr>
          <w:ilvl w:val="0"/>
          <w:numId w:val="15"/>
        </w:numPr>
        <w:autoSpaceDE w:val="0"/>
        <w:autoSpaceDN w:val="0"/>
        <w:adjustRightInd w:val="0"/>
        <w:spacing w:before="80" w:after="0" w:line="360" w:lineRule="auto"/>
        <w:rPr>
          <w:rFonts w:ascii="Foco CC Light" w:hAnsi="Foco CC Light" w:cs="Foco CC Light"/>
          <w:color w:val="000000"/>
          <w:kern w:val="0"/>
        </w:rPr>
      </w:pPr>
      <w:r w:rsidRPr="005E2C51">
        <w:rPr>
          <w:rFonts w:ascii="Foco CC Light" w:hAnsi="Foco CC Light" w:cs="Foco CC Light"/>
          <w:color w:val="000000"/>
          <w:kern w:val="0"/>
        </w:rPr>
        <w:t xml:space="preserve">Regulation 170 – Policies and procedure to be followed </w:t>
      </w:r>
    </w:p>
    <w:p w14:paraId="3D6EDD23" w14:textId="77777777" w:rsidR="00921E57" w:rsidRPr="005E2C51" w:rsidRDefault="00921E57" w:rsidP="00921E57">
      <w:pPr>
        <w:pStyle w:val="ListParagraph"/>
        <w:numPr>
          <w:ilvl w:val="0"/>
          <w:numId w:val="15"/>
        </w:numPr>
        <w:autoSpaceDE w:val="0"/>
        <w:autoSpaceDN w:val="0"/>
        <w:adjustRightInd w:val="0"/>
        <w:spacing w:before="80" w:after="0" w:line="360" w:lineRule="auto"/>
        <w:rPr>
          <w:rFonts w:ascii="Foco CC Light" w:hAnsi="Foco CC Light" w:cs="Foco CC Light"/>
          <w:color w:val="000000"/>
          <w:kern w:val="0"/>
        </w:rPr>
      </w:pPr>
      <w:r w:rsidRPr="005E2C51">
        <w:rPr>
          <w:rFonts w:ascii="Foco CC Light" w:hAnsi="Foco CC Light" w:cs="Foco CC Light"/>
          <w:color w:val="000000"/>
          <w:kern w:val="0"/>
        </w:rPr>
        <w:t xml:space="preserve">Regulation 171 – Policies and procedures to be kept available </w:t>
      </w:r>
    </w:p>
    <w:p w14:paraId="61264B39" w14:textId="77777777" w:rsidR="00921E57" w:rsidRPr="005E2C51" w:rsidRDefault="00921E57" w:rsidP="00921E57">
      <w:pPr>
        <w:pStyle w:val="ListParagraph"/>
        <w:numPr>
          <w:ilvl w:val="0"/>
          <w:numId w:val="15"/>
        </w:numPr>
        <w:autoSpaceDE w:val="0"/>
        <w:autoSpaceDN w:val="0"/>
        <w:adjustRightInd w:val="0"/>
        <w:spacing w:before="80" w:after="0" w:line="360" w:lineRule="auto"/>
        <w:rPr>
          <w:rFonts w:ascii="Foco CC Light" w:hAnsi="Foco CC Light" w:cs="Foco CC Light"/>
          <w:color w:val="000000"/>
          <w:kern w:val="0"/>
        </w:rPr>
      </w:pPr>
      <w:r w:rsidRPr="005E2C51">
        <w:rPr>
          <w:rFonts w:ascii="Foco CC Light" w:hAnsi="Foco CC Light" w:cs="Foco CC Light"/>
          <w:color w:val="000000"/>
          <w:kern w:val="0"/>
        </w:rPr>
        <w:t>Regulation 172 – Notification of change to policies or procedures.</w:t>
      </w:r>
    </w:p>
    <w:p w14:paraId="1520BCCD" w14:textId="77777777" w:rsidR="00921E57" w:rsidRPr="005E2C51" w:rsidRDefault="00921E57" w:rsidP="00921E57">
      <w:pPr>
        <w:pStyle w:val="ListParagraph"/>
        <w:autoSpaceDE w:val="0"/>
        <w:autoSpaceDN w:val="0"/>
        <w:adjustRightInd w:val="0"/>
        <w:spacing w:before="80" w:after="0" w:line="191" w:lineRule="atLeast"/>
        <w:ind w:left="-207"/>
        <w:rPr>
          <w:rFonts w:ascii="Foco CC Light" w:hAnsi="Foco CC Light" w:cs="Foco CC Light"/>
          <w:color w:val="000000"/>
          <w:kern w:val="0"/>
        </w:rPr>
      </w:pPr>
    </w:p>
    <w:p w14:paraId="23F7B7F3" w14:textId="77777777" w:rsidR="00921E57" w:rsidRPr="005E2C51" w:rsidRDefault="00921E57" w:rsidP="00921E57">
      <w:pPr>
        <w:ind w:left="-567"/>
        <w:rPr>
          <w:rFonts w:ascii="Foco CC" w:hAnsi="Foco CC" w:cs="Foco CC"/>
          <w:b/>
          <w:bCs/>
          <w:color w:val="000000"/>
          <w:kern w:val="0"/>
        </w:rPr>
      </w:pPr>
      <w:r w:rsidRPr="005E2C51">
        <w:rPr>
          <w:rFonts w:ascii="Foco CC" w:hAnsi="Foco CC" w:cs="Foco CC"/>
          <w:b/>
          <w:bCs/>
          <w:color w:val="000000"/>
          <w:kern w:val="0"/>
        </w:rPr>
        <w:t>Work Health and Safety Act 2012</w:t>
      </w:r>
    </w:p>
    <w:p w14:paraId="7158B6F2" w14:textId="77777777" w:rsidR="00921E57" w:rsidRPr="00B02D9C" w:rsidRDefault="00921E57" w:rsidP="00921E57">
      <w:pPr>
        <w:ind w:left="-567"/>
        <w:rPr>
          <w:rFonts w:ascii="Foco CC" w:hAnsi="Foco CC" w:cs="Foco CC"/>
          <w:b/>
          <w:bCs/>
          <w:color w:val="0F1E64"/>
          <w:kern w:val="0"/>
        </w:rPr>
      </w:pPr>
      <w:r w:rsidRPr="00B02D9C">
        <w:rPr>
          <w:rFonts w:ascii="Foco CC" w:hAnsi="Foco CC" w:cs="Foco CC"/>
          <w:b/>
          <w:bCs/>
          <w:color w:val="0F1E64"/>
          <w:kern w:val="0"/>
        </w:rPr>
        <w:t xml:space="preserve">National Quality Standards </w:t>
      </w:r>
    </w:p>
    <w:p w14:paraId="736F61AA" w14:textId="77777777" w:rsidR="00921E57" w:rsidRPr="00723EA0" w:rsidRDefault="00921E57" w:rsidP="00921E57">
      <w:pPr>
        <w:ind w:left="-567"/>
        <w:rPr>
          <w:rFonts w:ascii="Foco CC" w:hAnsi="Foco CC" w:cs="Foco CC"/>
          <w:b/>
          <w:bCs/>
          <w:color w:val="002060"/>
          <w:kern w:val="0"/>
        </w:rPr>
      </w:pPr>
      <w:r w:rsidRPr="00723EA0">
        <w:rPr>
          <w:rFonts w:ascii="Foco CC Light" w:hAnsi="Foco CC Light" w:cs="Foco CC Light"/>
          <w:color w:val="000000"/>
          <w:kern w:val="0"/>
        </w:rPr>
        <w:t>All of the following sun protection procedures link to:</w:t>
      </w:r>
    </w:p>
    <w:p w14:paraId="1302AB6D" w14:textId="77777777" w:rsidR="00921E57" w:rsidRPr="005E2C51" w:rsidRDefault="00921E57" w:rsidP="00921E57">
      <w:pPr>
        <w:pStyle w:val="ListParagraph"/>
        <w:numPr>
          <w:ilvl w:val="0"/>
          <w:numId w:val="15"/>
        </w:numPr>
        <w:autoSpaceDE w:val="0"/>
        <w:autoSpaceDN w:val="0"/>
        <w:adjustRightInd w:val="0"/>
        <w:spacing w:before="80" w:after="0" w:line="191" w:lineRule="atLeast"/>
        <w:rPr>
          <w:rFonts w:ascii="Foco CC" w:hAnsi="Foco CC" w:cs="Foco CC"/>
          <w:color w:val="000000"/>
          <w:kern w:val="0"/>
        </w:rPr>
      </w:pPr>
      <w:r w:rsidRPr="005E2C51">
        <w:rPr>
          <w:rFonts w:ascii="Foco CC" w:hAnsi="Foco CC" w:cs="Foco CC"/>
          <w:b/>
          <w:bCs/>
          <w:color w:val="000000"/>
          <w:kern w:val="0"/>
        </w:rPr>
        <w:t>Quality area 2: Children’s health and safety</w:t>
      </w:r>
    </w:p>
    <w:p w14:paraId="68772107" w14:textId="77777777" w:rsidR="00921E57" w:rsidRPr="005E2C51" w:rsidRDefault="00921E57" w:rsidP="00921E57">
      <w:pPr>
        <w:autoSpaceDE w:val="0"/>
        <w:autoSpaceDN w:val="0"/>
        <w:adjustRightInd w:val="0"/>
        <w:spacing w:before="80" w:after="0" w:line="191" w:lineRule="atLeast"/>
        <w:ind w:left="-567"/>
        <w:rPr>
          <w:rFonts w:ascii="Foco CC" w:hAnsi="Foco CC" w:cs="Foco CC"/>
          <w:color w:val="000000"/>
          <w:kern w:val="0"/>
        </w:rPr>
      </w:pPr>
      <w:r w:rsidRPr="005E2C51">
        <w:rPr>
          <w:rFonts w:ascii="Foco CC Light" w:hAnsi="Foco CC Light" w:cs="Foco CC Light"/>
          <w:color w:val="000000"/>
          <w:kern w:val="0"/>
        </w:rPr>
        <w:t>There are also links to:</w:t>
      </w:r>
    </w:p>
    <w:p w14:paraId="3D3AFEBB" w14:textId="77777777" w:rsidR="00921E57" w:rsidRPr="005E2C51" w:rsidRDefault="00921E57" w:rsidP="00921E57">
      <w:pPr>
        <w:pStyle w:val="ListParagraph"/>
        <w:numPr>
          <w:ilvl w:val="0"/>
          <w:numId w:val="15"/>
        </w:numPr>
        <w:autoSpaceDE w:val="0"/>
        <w:autoSpaceDN w:val="0"/>
        <w:adjustRightInd w:val="0"/>
        <w:spacing w:before="80" w:after="0" w:line="360" w:lineRule="auto"/>
        <w:rPr>
          <w:rFonts w:ascii="Foco CC" w:hAnsi="Foco CC" w:cs="Foco CC"/>
          <w:color w:val="000000"/>
          <w:kern w:val="0"/>
        </w:rPr>
      </w:pPr>
      <w:r w:rsidRPr="005E2C51">
        <w:rPr>
          <w:rFonts w:ascii="Foco CC" w:hAnsi="Foco CC" w:cs="Foco CC"/>
          <w:b/>
          <w:bCs/>
          <w:color w:val="000000"/>
          <w:kern w:val="0"/>
        </w:rPr>
        <w:t>Quality area 1: Educational program and practice</w:t>
      </w:r>
    </w:p>
    <w:p w14:paraId="1B4B2912" w14:textId="77777777" w:rsidR="00921E57" w:rsidRPr="005E2C51" w:rsidRDefault="00921E57" w:rsidP="00921E57">
      <w:pPr>
        <w:pStyle w:val="ListParagraph"/>
        <w:numPr>
          <w:ilvl w:val="0"/>
          <w:numId w:val="15"/>
        </w:numPr>
        <w:autoSpaceDE w:val="0"/>
        <w:autoSpaceDN w:val="0"/>
        <w:adjustRightInd w:val="0"/>
        <w:spacing w:before="80" w:after="0" w:line="360" w:lineRule="auto"/>
        <w:rPr>
          <w:rFonts w:ascii="Foco CC" w:hAnsi="Foco CC" w:cs="Foco CC"/>
          <w:color w:val="000000"/>
          <w:kern w:val="0"/>
        </w:rPr>
      </w:pPr>
      <w:r w:rsidRPr="005E2C51">
        <w:rPr>
          <w:rFonts w:ascii="Foco CC" w:hAnsi="Foco CC" w:cs="Foco CC"/>
          <w:b/>
          <w:bCs/>
          <w:color w:val="000000"/>
          <w:kern w:val="0"/>
        </w:rPr>
        <w:t>Quality area 3: Physical environment</w:t>
      </w:r>
    </w:p>
    <w:p w14:paraId="2D7368EA" w14:textId="77777777" w:rsidR="00921E57" w:rsidRPr="005E2C51" w:rsidRDefault="00921E57" w:rsidP="00921E57">
      <w:pPr>
        <w:pStyle w:val="ListParagraph"/>
        <w:numPr>
          <w:ilvl w:val="0"/>
          <w:numId w:val="15"/>
        </w:numPr>
        <w:autoSpaceDE w:val="0"/>
        <w:autoSpaceDN w:val="0"/>
        <w:adjustRightInd w:val="0"/>
        <w:spacing w:before="80" w:after="0" w:line="360" w:lineRule="auto"/>
        <w:rPr>
          <w:rFonts w:ascii="Foco CC" w:hAnsi="Foco CC" w:cs="Foco CC"/>
          <w:color w:val="000000"/>
          <w:kern w:val="0"/>
        </w:rPr>
      </w:pPr>
      <w:r w:rsidRPr="005E2C51">
        <w:rPr>
          <w:rFonts w:ascii="Foco CC" w:hAnsi="Foco CC" w:cs="Foco CC"/>
          <w:b/>
          <w:bCs/>
          <w:color w:val="000000"/>
          <w:kern w:val="0"/>
        </w:rPr>
        <w:t>Quality area 5: Relationships with children</w:t>
      </w:r>
    </w:p>
    <w:p w14:paraId="3F8C9686" w14:textId="77777777" w:rsidR="00921E57" w:rsidRPr="005E2C51" w:rsidRDefault="00921E57" w:rsidP="00921E57">
      <w:pPr>
        <w:pStyle w:val="ListParagraph"/>
        <w:numPr>
          <w:ilvl w:val="0"/>
          <w:numId w:val="15"/>
        </w:numPr>
        <w:autoSpaceDE w:val="0"/>
        <w:autoSpaceDN w:val="0"/>
        <w:adjustRightInd w:val="0"/>
        <w:spacing w:before="80" w:after="0" w:line="360" w:lineRule="auto"/>
        <w:rPr>
          <w:rFonts w:ascii="Foco CC" w:hAnsi="Foco CC" w:cs="Foco CC"/>
          <w:color w:val="000000"/>
          <w:kern w:val="0"/>
        </w:rPr>
      </w:pPr>
      <w:r w:rsidRPr="005E2C51">
        <w:rPr>
          <w:rFonts w:ascii="Foco CC" w:hAnsi="Foco CC" w:cs="Foco CC"/>
          <w:b/>
          <w:bCs/>
          <w:color w:val="000000"/>
          <w:kern w:val="0"/>
        </w:rPr>
        <w:t>Quality area 6: Collaborative partnerships with families and communities</w:t>
      </w:r>
    </w:p>
    <w:p w14:paraId="0F777164" w14:textId="43CD34AB" w:rsidR="00921E57" w:rsidRPr="005E2C51" w:rsidRDefault="00921E57" w:rsidP="00921E57">
      <w:pPr>
        <w:pStyle w:val="ListParagraph"/>
        <w:numPr>
          <w:ilvl w:val="0"/>
          <w:numId w:val="15"/>
        </w:numPr>
        <w:autoSpaceDE w:val="0"/>
        <w:autoSpaceDN w:val="0"/>
        <w:adjustRightInd w:val="0"/>
        <w:spacing w:before="80" w:after="0" w:line="360" w:lineRule="auto"/>
        <w:rPr>
          <w:rFonts w:ascii="Foco CC" w:hAnsi="Foco CC" w:cs="Foco CC"/>
          <w:color w:val="000000"/>
          <w:kern w:val="0"/>
        </w:rPr>
      </w:pPr>
      <w:r w:rsidRPr="005E2C51">
        <w:rPr>
          <w:rFonts w:ascii="Foco CC" w:hAnsi="Foco CC" w:cs="Foco CC"/>
          <w:b/>
          <w:bCs/>
          <w:color w:val="000000"/>
          <w:kern w:val="0"/>
        </w:rPr>
        <w:t>Quality area 7: Governance and leadership</w:t>
      </w:r>
      <w:r w:rsidR="006F5C90">
        <w:rPr>
          <w:rFonts w:ascii="Foco CC" w:hAnsi="Foco CC" w:cs="Foco CC"/>
          <w:b/>
          <w:bCs/>
          <w:color w:val="000000"/>
          <w:kern w:val="0"/>
        </w:rPr>
        <w:t>.</w:t>
      </w:r>
    </w:p>
    <w:p w14:paraId="2646F9D1" w14:textId="77777777" w:rsidR="008B4207" w:rsidRDefault="008B4207" w:rsidP="00921E57">
      <w:pPr>
        <w:autoSpaceDE w:val="0"/>
        <w:autoSpaceDN w:val="0"/>
        <w:adjustRightInd w:val="0"/>
        <w:spacing w:before="340" w:after="0" w:line="361" w:lineRule="atLeast"/>
        <w:ind w:left="-567"/>
        <w:rPr>
          <w:rFonts w:ascii="Foco CC" w:hAnsi="Foco CC" w:cs="Foco CC"/>
          <w:b/>
          <w:bCs/>
          <w:color w:val="002060"/>
          <w:kern w:val="0"/>
          <w:sz w:val="36"/>
          <w:szCs w:val="36"/>
        </w:rPr>
      </w:pPr>
    </w:p>
    <w:p w14:paraId="3E60A7D7" w14:textId="77777777" w:rsidR="008B4207" w:rsidRDefault="008B4207" w:rsidP="00921E57">
      <w:pPr>
        <w:autoSpaceDE w:val="0"/>
        <w:autoSpaceDN w:val="0"/>
        <w:adjustRightInd w:val="0"/>
        <w:spacing w:before="340" w:after="0" w:line="361" w:lineRule="atLeast"/>
        <w:ind w:left="-567"/>
        <w:rPr>
          <w:rFonts w:ascii="Foco CC" w:hAnsi="Foco CC" w:cs="Foco CC"/>
          <w:b/>
          <w:bCs/>
          <w:color w:val="002060"/>
          <w:kern w:val="0"/>
          <w:sz w:val="36"/>
          <w:szCs w:val="36"/>
        </w:rPr>
      </w:pPr>
    </w:p>
    <w:p w14:paraId="25BA3674" w14:textId="77777777" w:rsidR="00E92354" w:rsidRDefault="00E92354" w:rsidP="00921E57">
      <w:pPr>
        <w:autoSpaceDE w:val="0"/>
        <w:autoSpaceDN w:val="0"/>
        <w:adjustRightInd w:val="0"/>
        <w:spacing w:before="340" w:after="0" w:line="361" w:lineRule="atLeast"/>
        <w:ind w:left="-567"/>
        <w:rPr>
          <w:rFonts w:ascii="Foco CC" w:hAnsi="Foco CC" w:cs="Foco CC"/>
          <w:b/>
          <w:bCs/>
          <w:color w:val="0F1E64"/>
          <w:kern w:val="0"/>
          <w:sz w:val="36"/>
          <w:szCs w:val="36"/>
        </w:rPr>
      </w:pPr>
      <w:r>
        <w:rPr>
          <w:rFonts w:ascii="Foco CC" w:hAnsi="Foco CC" w:cs="Foco CC"/>
          <w:b/>
          <w:bCs/>
          <w:color w:val="0F1E64"/>
          <w:kern w:val="0"/>
          <w:sz w:val="36"/>
          <w:szCs w:val="36"/>
        </w:rPr>
        <w:br w:type="page"/>
      </w:r>
    </w:p>
    <w:p w14:paraId="23BFCB4C" w14:textId="6613EEBA" w:rsidR="00723EA0" w:rsidRDefault="00723EA0" w:rsidP="00921E57">
      <w:pPr>
        <w:autoSpaceDE w:val="0"/>
        <w:autoSpaceDN w:val="0"/>
        <w:adjustRightInd w:val="0"/>
        <w:spacing w:before="340" w:after="0" w:line="361" w:lineRule="atLeast"/>
        <w:ind w:left="-567"/>
        <w:rPr>
          <w:rFonts w:ascii="Foco CC" w:hAnsi="Foco CC" w:cs="Foco CC"/>
          <w:b/>
          <w:bCs/>
          <w:color w:val="0F1E64"/>
          <w:kern w:val="0"/>
          <w:sz w:val="36"/>
          <w:szCs w:val="36"/>
        </w:rPr>
      </w:pPr>
      <w:r w:rsidRPr="00B02D9C">
        <w:rPr>
          <w:rFonts w:ascii="Foco CC" w:hAnsi="Foco CC" w:cs="Foco CC"/>
          <w:b/>
          <w:bCs/>
          <w:color w:val="0F1E64"/>
          <w:kern w:val="0"/>
          <w:sz w:val="36"/>
          <w:szCs w:val="36"/>
        </w:rPr>
        <w:lastRenderedPageBreak/>
        <w:t>Relevant resources</w:t>
      </w:r>
    </w:p>
    <w:p w14:paraId="0BCC85D1" w14:textId="5EAD3825" w:rsidR="00723EA0" w:rsidRPr="001879B0" w:rsidRDefault="00723EA0" w:rsidP="00723EA0">
      <w:pPr>
        <w:autoSpaceDE w:val="0"/>
        <w:autoSpaceDN w:val="0"/>
        <w:adjustRightInd w:val="0"/>
        <w:spacing w:before="280" w:after="0" w:line="281" w:lineRule="atLeast"/>
        <w:ind w:left="-567"/>
        <w:rPr>
          <w:rFonts w:ascii="Foco CC Light" w:hAnsi="Foco CC Light" w:cs="Foco CC Light"/>
          <w:b/>
          <w:bCs/>
          <w:color w:val="0F1E64"/>
          <w:kern w:val="0"/>
          <w:sz w:val="28"/>
          <w:szCs w:val="28"/>
        </w:rPr>
      </w:pPr>
      <w:r w:rsidRPr="001879B0">
        <w:rPr>
          <w:rFonts w:ascii="Foco CC Light" w:hAnsi="Foco CC Light" w:cs="Foco CC Light"/>
          <w:b/>
          <w:bCs/>
          <w:color w:val="0F1E64"/>
          <w:kern w:val="0"/>
          <w:sz w:val="28"/>
          <w:szCs w:val="28"/>
        </w:rPr>
        <w:t>SunSmart Literature Activities</w:t>
      </w:r>
    </w:p>
    <w:p w14:paraId="5277B0AF" w14:textId="494EEB9E" w:rsidR="008B4207" w:rsidRPr="008B4207" w:rsidRDefault="00723EA0" w:rsidP="008B4207">
      <w:pPr>
        <w:autoSpaceDE w:val="0"/>
        <w:autoSpaceDN w:val="0"/>
        <w:adjustRightInd w:val="0"/>
        <w:spacing w:before="160" w:after="0" w:line="191" w:lineRule="atLeast"/>
        <w:ind w:left="-567"/>
        <w:rPr>
          <w:rFonts w:ascii="Foco CC" w:hAnsi="Foco CC" w:cs="Foco CC"/>
          <w:b/>
          <w:bCs/>
          <w:color w:val="000000"/>
          <w:kern w:val="0"/>
        </w:rPr>
      </w:pPr>
      <w:r w:rsidRPr="00723EA0">
        <w:rPr>
          <w:rFonts w:ascii="Foco CC Light" w:hAnsi="Foco CC Light" w:cs="Foco CC Light"/>
          <w:color w:val="000000"/>
          <w:kern w:val="0"/>
        </w:rPr>
        <w:t>Literature resource activities for over 20 picture books with various themes related to the sun, weather, the seasons, sun protection and skin. Visit:</w:t>
      </w:r>
      <w:r w:rsidRPr="009B3C65">
        <w:rPr>
          <w:rFonts w:ascii="Foco CC Light" w:hAnsi="Foco CC Light" w:cs="Foco CC Light"/>
          <w:color w:val="000000"/>
          <w:kern w:val="0"/>
        </w:rPr>
        <w:t xml:space="preserve"> </w:t>
      </w:r>
      <w:hyperlink r:id="rId13" w:history="1">
        <w:r w:rsidR="00B0493D" w:rsidRPr="00981FB4">
          <w:rPr>
            <w:rStyle w:val="Hyperlink"/>
            <w:rFonts w:ascii="Foco CC" w:hAnsi="Foco CC" w:cs="Foco CC"/>
            <w:b/>
            <w:bCs/>
            <w:kern w:val="0"/>
          </w:rPr>
          <w:t>www.generationsunsmart.com.au/sunsmart-literature-activities/</w:t>
        </w:r>
      </w:hyperlink>
    </w:p>
    <w:p w14:paraId="16AF6AAC" w14:textId="27E33512" w:rsidR="008B4207" w:rsidRPr="001879B0" w:rsidRDefault="008B4207" w:rsidP="008B4207">
      <w:pPr>
        <w:autoSpaceDE w:val="0"/>
        <w:autoSpaceDN w:val="0"/>
        <w:adjustRightInd w:val="0"/>
        <w:spacing w:before="160" w:after="0" w:line="191" w:lineRule="atLeast"/>
        <w:ind w:left="-567"/>
        <w:rPr>
          <w:rFonts w:ascii="Foco CC Light" w:hAnsi="Foco CC Light" w:cs="Foco CC Light"/>
          <w:b/>
          <w:bCs/>
          <w:color w:val="0F1E64"/>
          <w:kern w:val="0"/>
          <w:sz w:val="28"/>
          <w:szCs w:val="28"/>
          <w:lang w:val="en-US"/>
        </w:rPr>
      </w:pPr>
      <w:r w:rsidRPr="001879B0">
        <w:rPr>
          <w:rFonts w:ascii="Foco CC Light" w:hAnsi="Foco CC Light" w:cs="Foco CC Light"/>
          <w:b/>
          <w:bCs/>
          <w:color w:val="0F1E64"/>
          <w:kern w:val="0"/>
          <w:sz w:val="28"/>
          <w:szCs w:val="28"/>
          <w:lang w:val="en-US"/>
        </w:rPr>
        <w:t>Be SunSmart Play SunSmart</w:t>
      </w:r>
    </w:p>
    <w:p w14:paraId="30FE7735" w14:textId="586FF723" w:rsidR="008B4207" w:rsidRPr="008B4207" w:rsidRDefault="008B4207" w:rsidP="008B4207">
      <w:pPr>
        <w:autoSpaceDE w:val="0"/>
        <w:autoSpaceDN w:val="0"/>
        <w:adjustRightInd w:val="0"/>
        <w:spacing w:before="160" w:after="0" w:line="191" w:lineRule="atLeast"/>
        <w:ind w:left="-567"/>
        <w:rPr>
          <w:rFonts w:ascii="Foco CC Light" w:hAnsi="Foco CC Light" w:cs="Foco CC Light"/>
          <w:color w:val="000000"/>
          <w:kern w:val="0"/>
          <w:lang w:val="en-US"/>
        </w:rPr>
      </w:pPr>
      <w:r w:rsidRPr="008B4207">
        <w:rPr>
          <w:rFonts w:ascii="Foco CC Light" w:hAnsi="Foco CC Light" w:cs="Foco CC Light"/>
          <w:color w:val="000000"/>
          <w:kern w:val="0"/>
          <w:lang w:val="en-US"/>
        </w:rPr>
        <w:t>A curriculum resource using the Being, Belonging and Becoming – The Early Years Learning Framework for Australia. Visit: https://www.cancersa.org.au/uploads/sunsmart/A4P_BeSunSmart_PlaySunSmart_ECR_document_WEB.pdf</w:t>
      </w:r>
    </w:p>
    <w:p w14:paraId="378E4A7B" w14:textId="54C1FC72" w:rsidR="00B0493D" w:rsidRPr="001879B0" w:rsidRDefault="00B0493D" w:rsidP="00B0493D">
      <w:pPr>
        <w:autoSpaceDE w:val="0"/>
        <w:autoSpaceDN w:val="0"/>
        <w:adjustRightInd w:val="0"/>
        <w:spacing w:before="160" w:after="0" w:line="191" w:lineRule="atLeast"/>
        <w:ind w:left="-567"/>
        <w:rPr>
          <w:rFonts w:ascii="Foco CC Light" w:hAnsi="Foco CC Light" w:cs="Foco CC Light"/>
          <w:b/>
          <w:bCs/>
          <w:color w:val="0F1E64"/>
          <w:kern w:val="0"/>
          <w:lang w:val="en-US"/>
        </w:rPr>
      </w:pPr>
      <w:r w:rsidRPr="001879B0">
        <w:rPr>
          <w:rFonts w:ascii="Foco CC Light" w:hAnsi="Foco CC Light" w:cs="Foco CC Light"/>
          <w:b/>
          <w:bCs/>
          <w:color w:val="0F1E64"/>
          <w:kern w:val="0"/>
          <w:sz w:val="28"/>
          <w:szCs w:val="28"/>
          <w:lang w:val="en-US"/>
        </w:rPr>
        <w:t>SunSmart Hat-Wearing Toolkit</w:t>
      </w:r>
    </w:p>
    <w:p w14:paraId="68CC14A4" w14:textId="0EDFC345" w:rsidR="00B0493D" w:rsidRPr="00B0493D" w:rsidRDefault="00B0493D" w:rsidP="00B0493D">
      <w:pPr>
        <w:autoSpaceDE w:val="0"/>
        <w:autoSpaceDN w:val="0"/>
        <w:adjustRightInd w:val="0"/>
        <w:spacing w:before="160" w:after="0" w:line="191" w:lineRule="atLeast"/>
        <w:ind w:left="-567"/>
        <w:rPr>
          <w:rFonts w:ascii="Foco CC Light" w:hAnsi="Foco CC Light" w:cs="Foco CC Light"/>
          <w:b/>
          <w:color w:val="000000"/>
          <w:kern w:val="0"/>
          <w:lang w:val="en-US"/>
        </w:rPr>
      </w:pPr>
      <w:r w:rsidRPr="00B0493D">
        <w:rPr>
          <w:rFonts w:ascii="Foco CC Light" w:hAnsi="Foco CC Light" w:cs="Foco CC Light"/>
          <w:color w:val="000000"/>
          <w:kern w:val="0"/>
          <w:lang w:val="en-US"/>
        </w:rPr>
        <w:t xml:space="preserve">Leads staff through simple steps, with useful tips and resources to reinforce current SunSmart hat-wearing behavior to reach 100% compliance or to phase out baseball caps. Visit: </w:t>
      </w:r>
      <w:hyperlink r:id="rId14" w:history="1">
        <w:r w:rsidRPr="00981FB4">
          <w:rPr>
            <w:rStyle w:val="Hyperlink"/>
            <w:rFonts w:ascii="Foco CC Light" w:hAnsi="Foco CC Light" w:cs="Foco CC Light"/>
            <w:b/>
            <w:bCs/>
            <w:kern w:val="0"/>
            <w:lang w:val="en-US"/>
          </w:rPr>
          <w:t>https://www.cancersa.org.au/prevention/sunsmart/sunsmart-resources/hat-wearing-toolkit</w:t>
        </w:r>
      </w:hyperlink>
    </w:p>
    <w:p w14:paraId="652B513D" w14:textId="77777777" w:rsidR="00B0493D" w:rsidRPr="009B3C65" w:rsidRDefault="00B0493D" w:rsidP="00723EA0">
      <w:pPr>
        <w:autoSpaceDE w:val="0"/>
        <w:autoSpaceDN w:val="0"/>
        <w:adjustRightInd w:val="0"/>
        <w:spacing w:before="160" w:after="0" w:line="191" w:lineRule="atLeast"/>
        <w:ind w:left="-567"/>
        <w:rPr>
          <w:rFonts w:ascii="Foco CC Light" w:hAnsi="Foco CC Light" w:cs="Foco CC Light"/>
          <w:color w:val="000000"/>
          <w:kern w:val="0"/>
        </w:rPr>
      </w:pPr>
    </w:p>
    <w:sectPr w:rsidR="00B0493D" w:rsidRPr="009B3C65" w:rsidSect="000D14CF">
      <w:pgSz w:w="11906" w:h="16838"/>
      <w:pgMar w:top="1440" w:right="1440" w:bottom="69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co CC Light">
    <w:panose1 w:val="020B0304050202020203"/>
    <w:charset w:val="00"/>
    <w:family w:val="swiss"/>
    <w:pitch w:val="variable"/>
    <w:sig w:usb0="A00002EF" w:usb1="5000205B" w:usb2="00000008" w:usb3="00000000" w:csb0="0000009F" w:csb1="00000000"/>
  </w:font>
  <w:font w:name="Calibri">
    <w:panose1 w:val="020F0502020204030204"/>
    <w:charset w:val="00"/>
    <w:family w:val="swiss"/>
    <w:pitch w:val="variable"/>
    <w:sig w:usb0="E4002EFF" w:usb1="C000247B" w:usb2="00000009" w:usb3="00000000" w:csb0="000001FF" w:csb1="00000000"/>
  </w:font>
  <w:font w:name="Foco CC Black">
    <w:panose1 w:val="020B0A04050202020203"/>
    <w:charset w:val="00"/>
    <w:family w:val="swiss"/>
    <w:pitch w:val="variable"/>
    <w:sig w:usb0="A00002EF" w:usb1="5000205B" w:usb2="00000008" w:usb3="00000000" w:csb0="0000009F" w:csb1="00000000"/>
  </w:font>
  <w:font w:name="Foco CC">
    <w:panose1 w:val="020B0504050202020203"/>
    <w:charset w:val="00"/>
    <w:family w:val="swiss"/>
    <w:pitch w:val="variable"/>
    <w:sig w:usb0="A00002EF" w:usb1="5000205B" w:usb2="00000008"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276"/>
    <w:multiLevelType w:val="hybridMultilevel"/>
    <w:tmpl w:val="6BF046C0"/>
    <w:lvl w:ilvl="0" w:tplc="96CC7406">
      <w:numFmt w:val="bullet"/>
      <w:lvlText w:val="•"/>
      <w:lvlJc w:val="left"/>
      <w:pPr>
        <w:ind w:left="153" w:hanging="360"/>
      </w:pPr>
      <w:rPr>
        <w:rFonts w:ascii="Arial" w:eastAsiaTheme="minorEastAsia" w:hAnsi="Arial" w:cs="Aria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 w15:restartNumberingAfterBreak="0">
    <w:nsid w:val="03947A66"/>
    <w:multiLevelType w:val="hybridMultilevel"/>
    <w:tmpl w:val="B5FAE53A"/>
    <w:lvl w:ilvl="0" w:tplc="C7A0F70E">
      <w:numFmt w:val="bullet"/>
      <w:lvlText w:val="•"/>
      <w:lvlJc w:val="left"/>
      <w:pPr>
        <w:ind w:left="-774" w:hanging="360"/>
      </w:pPr>
      <w:rPr>
        <w:rFonts w:ascii="Foco CC Light" w:eastAsiaTheme="minorHAnsi" w:hAnsi="Foco CC Light" w:cs="Foco CC Light"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 w15:restartNumberingAfterBreak="0">
    <w:nsid w:val="07847FBC"/>
    <w:multiLevelType w:val="hybridMultilevel"/>
    <w:tmpl w:val="59A0D80E"/>
    <w:lvl w:ilvl="0" w:tplc="96CC7406">
      <w:numFmt w:val="bullet"/>
      <w:lvlText w:val="•"/>
      <w:lvlJc w:val="left"/>
      <w:pPr>
        <w:ind w:left="153" w:hanging="360"/>
      </w:pPr>
      <w:rPr>
        <w:rFonts w:ascii="Arial" w:eastAsiaTheme="minorEastAsia" w:hAnsi="Arial" w:cs="Aria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 w15:restartNumberingAfterBreak="0">
    <w:nsid w:val="07E05C24"/>
    <w:multiLevelType w:val="hybridMultilevel"/>
    <w:tmpl w:val="1A800F94"/>
    <w:lvl w:ilvl="0" w:tplc="C7A0F70E">
      <w:numFmt w:val="bullet"/>
      <w:lvlText w:val="•"/>
      <w:lvlJc w:val="left"/>
      <w:pPr>
        <w:ind w:left="-774" w:hanging="360"/>
      </w:pPr>
      <w:rPr>
        <w:rFonts w:ascii="Foco CC Light" w:eastAsiaTheme="minorHAnsi" w:hAnsi="Foco CC Light" w:cs="Foco CC Light"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4" w15:restartNumberingAfterBreak="0">
    <w:nsid w:val="0AE056F9"/>
    <w:multiLevelType w:val="hybridMultilevel"/>
    <w:tmpl w:val="97200AFA"/>
    <w:lvl w:ilvl="0" w:tplc="C7A0F70E">
      <w:numFmt w:val="bullet"/>
      <w:lvlText w:val="•"/>
      <w:lvlJc w:val="left"/>
      <w:pPr>
        <w:ind w:left="-981" w:hanging="360"/>
      </w:pPr>
      <w:rPr>
        <w:rFonts w:ascii="Foco CC Light" w:eastAsiaTheme="minorHAnsi" w:hAnsi="Foco CC Light" w:cs="Foco CC Light" w:hint="default"/>
      </w:rPr>
    </w:lvl>
    <w:lvl w:ilvl="1" w:tplc="0C090003" w:tentative="1">
      <w:start w:val="1"/>
      <w:numFmt w:val="bullet"/>
      <w:lvlText w:val="o"/>
      <w:lvlJc w:val="left"/>
      <w:pPr>
        <w:ind w:left="666" w:hanging="360"/>
      </w:pPr>
      <w:rPr>
        <w:rFonts w:ascii="Courier New" w:hAnsi="Courier New" w:cs="Courier New" w:hint="default"/>
      </w:rPr>
    </w:lvl>
    <w:lvl w:ilvl="2" w:tplc="0C090005" w:tentative="1">
      <w:start w:val="1"/>
      <w:numFmt w:val="bullet"/>
      <w:lvlText w:val=""/>
      <w:lvlJc w:val="left"/>
      <w:pPr>
        <w:ind w:left="1386" w:hanging="360"/>
      </w:pPr>
      <w:rPr>
        <w:rFonts w:ascii="Wingdings" w:hAnsi="Wingdings" w:hint="default"/>
      </w:rPr>
    </w:lvl>
    <w:lvl w:ilvl="3" w:tplc="0C090001" w:tentative="1">
      <w:start w:val="1"/>
      <w:numFmt w:val="bullet"/>
      <w:lvlText w:val=""/>
      <w:lvlJc w:val="left"/>
      <w:pPr>
        <w:ind w:left="2106" w:hanging="360"/>
      </w:pPr>
      <w:rPr>
        <w:rFonts w:ascii="Symbol" w:hAnsi="Symbol" w:hint="default"/>
      </w:rPr>
    </w:lvl>
    <w:lvl w:ilvl="4" w:tplc="0C090003" w:tentative="1">
      <w:start w:val="1"/>
      <w:numFmt w:val="bullet"/>
      <w:lvlText w:val="o"/>
      <w:lvlJc w:val="left"/>
      <w:pPr>
        <w:ind w:left="2826" w:hanging="360"/>
      </w:pPr>
      <w:rPr>
        <w:rFonts w:ascii="Courier New" w:hAnsi="Courier New" w:cs="Courier New" w:hint="default"/>
      </w:rPr>
    </w:lvl>
    <w:lvl w:ilvl="5" w:tplc="0C090005" w:tentative="1">
      <w:start w:val="1"/>
      <w:numFmt w:val="bullet"/>
      <w:lvlText w:val=""/>
      <w:lvlJc w:val="left"/>
      <w:pPr>
        <w:ind w:left="3546" w:hanging="360"/>
      </w:pPr>
      <w:rPr>
        <w:rFonts w:ascii="Wingdings" w:hAnsi="Wingdings" w:hint="default"/>
      </w:rPr>
    </w:lvl>
    <w:lvl w:ilvl="6" w:tplc="0C090001" w:tentative="1">
      <w:start w:val="1"/>
      <w:numFmt w:val="bullet"/>
      <w:lvlText w:val=""/>
      <w:lvlJc w:val="left"/>
      <w:pPr>
        <w:ind w:left="4266" w:hanging="360"/>
      </w:pPr>
      <w:rPr>
        <w:rFonts w:ascii="Symbol" w:hAnsi="Symbol" w:hint="default"/>
      </w:rPr>
    </w:lvl>
    <w:lvl w:ilvl="7" w:tplc="0C090003" w:tentative="1">
      <w:start w:val="1"/>
      <w:numFmt w:val="bullet"/>
      <w:lvlText w:val="o"/>
      <w:lvlJc w:val="left"/>
      <w:pPr>
        <w:ind w:left="4986" w:hanging="360"/>
      </w:pPr>
      <w:rPr>
        <w:rFonts w:ascii="Courier New" w:hAnsi="Courier New" w:cs="Courier New" w:hint="default"/>
      </w:rPr>
    </w:lvl>
    <w:lvl w:ilvl="8" w:tplc="0C090005" w:tentative="1">
      <w:start w:val="1"/>
      <w:numFmt w:val="bullet"/>
      <w:lvlText w:val=""/>
      <w:lvlJc w:val="left"/>
      <w:pPr>
        <w:ind w:left="5706" w:hanging="360"/>
      </w:pPr>
      <w:rPr>
        <w:rFonts w:ascii="Wingdings" w:hAnsi="Wingdings" w:hint="default"/>
      </w:rPr>
    </w:lvl>
  </w:abstractNum>
  <w:abstractNum w:abstractNumId="5" w15:restartNumberingAfterBreak="0">
    <w:nsid w:val="127A0FB4"/>
    <w:multiLevelType w:val="hybridMultilevel"/>
    <w:tmpl w:val="B4DA9266"/>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6" w15:restartNumberingAfterBreak="0">
    <w:nsid w:val="1B525127"/>
    <w:multiLevelType w:val="hybridMultilevel"/>
    <w:tmpl w:val="EA5A3D4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9839F2"/>
    <w:multiLevelType w:val="hybridMultilevel"/>
    <w:tmpl w:val="846EE6FC"/>
    <w:lvl w:ilvl="0" w:tplc="C7A0F70E">
      <w:numFmt w:val="bullet"/>
      <w:lvlText w:val="•"/>
      <w:lvlJc w:val="left"/>
      <w:pPr>
        <w:ind w:left="-774" w:hanging="360"/>
      </w:pPr>
      <w:rPr>
        <w:rFonts w:ascii="Foco CC Light" w:eastAsiaTheme="minorHAnsi" w:hAnsi="Foco CC Light" w:cs="Foco CC Light"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8" w15:restartNumberingAfterBreak="0">
    <w:nsid w:val="39202D4D"/>
    <w:multiLevelType w:val="hybridMultilevel"/>
    <w:tmpl w:val="25B295B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9" w15:restartNumberingAfterBreak="0">
    <w:nsid w:val="3C4E32EE"/>
    <w:multiLevelType w:val="hybridMultilevel"/>
    <w:tmpl w:val="38242BF4"/>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0" w15:restartNumberingAfterBreak="0">
    <w:nsid w:val="40AE0E89"/>
    <w:multiLevelType w:val="hybridMultilevel"/>
    <w:tmpl w:val="8EA4927A"/>
    <w:lvl w:ilvl="0" w:tplc="96CC740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535452"/>
    <w:multiLevelType w:val="hybridMultilevel"/>
    <w:tmpl w:val="48C8A8DC"/>
    <w:lvl w:ilvl="0" w:tplc="C7A0F70E">
      <w:numFmt w:val="bullet"/>
      <w:lvlText w:val="•"/>
      <w:lvlJc w:val="left"/>
      <w:pPr>
        <w:ind w:left="-774" w:hanging="360"/>
      </w:pPr>
      <w:rPr>
        <w:rFonts w:ascii="Foco CC Light" w:eastAsiaTheme="minorHAnsi" w:hAnsi="Foco CC Light" w:cs="Foco CC Light"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2" w15:restartNumberingAfterBreak="0">
    <w:nsid w:val="4B8C1016"/>
    <w:multiLevelType w:val="hybridMultilevel"/>
    <w:tmpl w:val="A6DE4410"/>
    <w:lvl w:ilvl="0" w:tplc="C7A0F70E">
      <w:numFmt w:val="bullet"/>
      <w:lvlText w:val="•"/>
      <w:lvlJc w:val="left"/>
      <w:pPr>
        <w:ind w:left="-774" w:hanging="360"/>
      </w:pPr>
      <w:rPr>
        <w:rFonts w:ascii="Foco CC Light" w:eastAsiaTheme="minorHAnsi" w:hAnsi="Foco CC Light" w:cs="Foco CC Light"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3" w15:restartNumberingAfterBreak="0">
    <w:nsid w:val="4CDD07F1"/>
    <w:multiLevelType w:val="hybridMultilevel"/>
    <w:tmpl w:val="A710BCFE"/>
    <w:lvl w:ilvl="0" w:tplc="96CC7406">
      <w:numFmt w:val="bullet"/>
      <w:lvlText w:val="•"/>
      <w:lvlJc w:val="left"/>
      <w:pPr>
        <w:ind w:left="195" w:hanging="360"/>
      </w:pPr>
      <w:rPr>
        <w:rFonts w:ascii="Arial" w:eastAsiaTheme="minorEastAsia" w:hAnsi="Arial" w:cs="Arial" w:hint="default"/>
      </w:rPr>
    </w:lvl>
    <w:lvl w:ilvl="1" w:tplc="0C090003" w:tentative="1">
      <w:start w:val="1"/>
      <w:numFmt w:val="bullet"/>
      <w:lvlText w:val="o"/>
      <w:lvlJc w:val="left"/>
      <w:pPr>
        <w:ind w:left="915" w:hanging="360"/>
      </w:pPr>
      <w:rPr>
        <w:rFonts w:ascii="Courier New" w:hAnsi="Courier New" w:cs="Courier New" w:hint="default"/>
      </w:rPr>
    </w:lvl>
    <w:lvl w:ilvl="2" w:tplc="0C090005" w:tentative="1">
      <w:start w:val="1"/>
      <w:numFmt w:val="bullet"/>
      <w:lvlText w:val=""/>
      <w:lvlJc w:val="left"/>
      <w:pPr>
        <w:ind w:left="1635" w:hanging="360"/>
      </w:pPr>
      <w:rPr>
        <w:rFonts w:ascii="Wingdings" w:hAnsi="Wingdings" w:hint="default"/>
      </w:rPr>
    </w:lvl>
    <w:lvl w:ilvl="3" w:tplc="0C090001" w:tentative="1">
      <w:start w:val="1"/>
      <w:numFmt w:val="bullet"/>
      <w:lvlText w:val=""/>
      <w:lvlJc w:val="left"/>
      <w:pPr>
        <w:ind w:left="2355" w:hanging="360"/>
      </w:pPr>
      <w:rPr>
        <w:rFonts w:ascii="Symbol" w:hAnsi="Symbol" w:hint="default"/>
      </w:rPr>
    </w:lvl>
    <w:lvl w:ilvl="4" w:tplc="0C090003" w:tentative="1">
      <w:start w:val="1"/>
      <w:numFmt w:val="bullet"/>
      <w:lvlText w:val="o"/>
      <w:lvlJc w:val="left"/>
      <w:pPr>
        <w:ind w:left="3075" w:hanging="360"/>
      </w:pPr>
      <w:rPr>
        <w:rFonts w:ascii="Courier New" w:hAnsi="Courier New" w:cs="Courier New" w:hint="default"/>
      </w:rPr>
    </w:lvl>
    <w:lvl w:ilvl="5" w:tplc="0C090005" w:tentative="1">
      <w:start w:val="1"/>
      <w:numFmt w:val="bullet"/>
      <w:lvlText w:val=""/>
      <w:lvlJc w:val="left"/>
      <w:pPr>
        <w:ind w:left="3795" w:hanging="360"/>
      </w:pPr>
      <w:rPr>
        <w:rFonts w:ascii="Wingdings" w:hAnsi="Wingdings" w:hint="default"/>
      </w:rPr>
    </w:lvl>
    <w:lvl w:ilvl="6" w:tplc="0C090001" w:tentative="1">
      <w:start w:val="1"/>
      <w:numFmt w:val="bullet"/>
      <w:lvlText w:val=""/>
      <w:lvlJc w:val="left"/>
      <w:pPr>
        <w:ind w:left="4515" w:hanging="360"/>
      </w:pPr>
      <w:rPr>
        <w:rFonts w:ascii="Symbol" w:hAnsi="Symbol" w:hint="default"/>
      </w:rPr>
    </w:lvl>
    <w:lvl w:ilvl="7" w:tplc="0C090003" w:tentative="1">
      <w:start w:val="1"/>
      <w:numFmt w:val="bullet"/>
      <w:lvlText w:val="o"/>
      <w:lvlJc w:val="left"/>
      <w:pPr>
        <w:ind w:left="5235" w:hanging="360"/>
      </w:pPr>
      <w:rPr>
        <w:rFonts w:ascii="Courier New" w:hAnsi="Courier New" w:cs="Courier New" w:hint="default"/>
      </w:rPr>
    </w:lvl>
    <w:lvl w:ilvl="8" w:tplc="0C090005" w:tentative="1">
      <w:start w:val="1"/>
      <w:numFmt w:val="bullet"/>
      <w:lvlText w:val=""/>
      <w:lvlJc w:val="left"/>
      <w:pPr>
        <w:ind w:left="5955" w:hanging="360"/>
      </w:pPr>
      <w:rPr>
        <w:rFonts w:ascii="Wingdings" w:hAnsi="Wingdings" w:hint="default"/>
      </w:rPr>
    </w:lvl>
  </w:abstractNum>
  <w:abstractNum w:abstractNumId="14" w15:restartNumberingAfterBreak="0">
    <w:nsid w:val="538B3901"/>
    <w:multiLevelType w:val="hybridMultilevel"/>
    <w:tmpl w:val="2F40190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5" w15:restartNumberingAfterBreak="0">
    <w:nsid w:val="5B1E5C26"/>
    <w:multiLevelType w:val="hybridMultilevel"/>
    <w:tmpl w:val="C2D04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330A4E"/>
    <w:multiLevelType w:val="hybridMultilevel"/>
    <w:tmpl w:val="1C1A6ADA"/>
    <w:lvl w:ilvl="0" w:tplc="C7A0F70E">
      <w:numFmt w:val="bullet"/>
      <w:lvlText w:val="•"/>
      <w:lvlJc w:val="left"/>
      <w:pPr>
        <w:ind w:left="-774" w:hanging="360"/>
      </w:pPr>
      <w:rPr>
        <w:rFonts w:ascii="Foco CC Light" w:eastAsiaTheme="minorHAnsi" w:hAnsi="Foco CC Light" w:cs="Foco CC Light"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7" w15:restartNumberingAfterBreak="0">
    <w:nsid w:val="5F516703"/>
    <w:multiLevelType w:val="hybridMultilevel"/>
    <w:tmpl w:val="FE885D54"/>
    <w:lvl w:ilvl="0" w:tplc="C7A0F70E">
      <w:numFmt w:val="bullet"/>
      <w:lvlText w:val="•"/>
      <w:lvlJc w:val="left"/>
      <w:pPr>
        <w:ind w:left="-207" w:hanging="360"/>
      </w:pPr>
      <w:rPr>
        <w:rFonts w:ascii="Foco CC Light" w:eastAsiaTheme="minorHAnsi" w:hAnsi="Foco CC Light" w:cs="Foco CC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AB7E8E"/>
    <w:multiLevelType w:val="hybridMultilevel"/>
    <w:tmpl w:val="CEAE83F4"/>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9" w15:restartNumberingAfterBreak="0">
    <w:nsid w:val="60BF3FC3"/>
    <w:multiLevelType w:val="hybridMultilevel"/>
    <w:tmpl w:val="9B36EF9C"/>
    <w:lvl w:ilvl="0" w:tplc="C7A0F70E">
      <w:numFmt w:val="bullet"/>
      <w:lvlText w:val="•"/>
      <w:lvlJc w:val="left"/>
      <w:pPr>
        <w:ind w:left="-774" w:hanging="360"/>
      </w:pPr>
      <w:rPr>
        <w:rFonts w:ascii="Foco CC Light" w:eastAsiaTheme="minorHAnsi" w:hAnsi="Foco CC Light" w:cs="Foco CC Light"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0" w15:restartNumberingAfterBreak="0">
    <w:nsid w:val="62CC05C6"/>
    <w:multiLevelType w:val="hybridMultilevel"/>
    <w:tmpl w:val="6AF22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BE4491"/>
    <w:multiLevelType w:val="hybridMultilevel"/>
    <w:tmpl w:val="4B903B66"/>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2" w15:restartNumberingAfterBreak="0">
    <w:nsid w:val="6610300B"/>
    <w:multiLevelType w:val="hybridMultilevel"/>
    <w:tmpl w:val="A162AD4C"/>
    <w:lvl w:ilvl="0" w:tplc="1E609F02">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23" w15:restartNumberingAfterBreak="0">
    <w:nsid w:val="6D802478"/>
    <w:multiLevelType w:val="hybridMultilevel"/>
    <w:tmpl w:val="6ED66D36"/>
    <w:lvl w:ilvl="0" w:tplc="C7A0F70E">
      <w:numFmt w:val="bullet"/>
      <w:lvlText w:val="•"/>
      <w:lvlJc w:val="left"/>
      <w:pPr>
        <w:ind w:left="-207" w:hanging="360"/>
      </w:pPr>
      <w:rPr>
        <w:rFonts w:ascii="Foco CC Light" w:eastAsiaTheme="minorHAnsi" w:hAnsi="Foco CC Light" w:cs="Foco CC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2C6DF9"/>
    <w:multiLevelType w:val="hybridMultilevel"/>
    <w:tmpl w:val="95623D96"/>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5" w15:restartNumberingAfterBreak="0">
    <w:nsid w:val="70E4184B"/>
    <w:multiLevelType w:val="hybridMultilevel"/>
    <w:tmpl w:val="6F9AF878"/>
    <w:lvl w:ilvl="0" w:tplc="C7A0F70E">
      <w:numFmt w:val="bullet"/>
      <w:lvlText w:val="•"/>
      <w:lvlJc w:val="left"/>
      <w:pPr>
        <w:ind w:left="-207" w:hanging="360"/>
      </w:pPr>
      <w:rPr>
        <w:rFonts w:ascii="Foco CC Light" w:eastAsiaTheme="minorHAnsi" w:hAnsi="Foco CC Light" w:cs="Foco CC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5D79DF"/>
    <w:multiLevelType w:val="hybridMultilevel"/>
    <w:tmpl w:val="475AD0D6"/>
    <w:lvl w:ilvl="0" w:tplc="C7A0F70E">
      <w:numFmt w:val="bullet"/>
      <w:lvlText w:val="•"/>
      <w:lvlJc w:val="left"/>
      <w:pPr>
        <w:ind w:left="-207" w:hanging="360"/>
      </w:pPr>
      <w:rPr>
        <w:rFonts w:ascii="Foco CC Light" w:eastAsiaTheme="minorHAnsi" w:hAnsi="Foco CC Light" w:cs="Foco CC Light" w:hint="default"/>
      </w:rPr>
    </w:lvl>
    <w:lvl w:ilvl="1" w:tplc="0C090003" w:tentative="1">
      <w:start w:val="1"/>
      <w:numFmt w:val="bullet"/>
      <w:lvlText w:val="o"/>
      <w:lvlJc w:val="left"/>
      <w:pPr>
        <w:ind w:left="513" w:hanging="360"/>
      </w:pPr>
      <w:rPr>
        <w:rFonts w:ascii="Courier New" w:hAnsi="Courier New" w:cs="Courier New" w:hint="default"/>
      </w:rPr>
    </w:lvl>
    <w:lvl w:ilvl="2" w:tplc="0C090005" w:tentative="1">
      <w:start w:val="1"/>
      <w:numFmt w:val="bullet"/>
      <w:lvlText w:val=""/>
      <w:lvlJc w:val="left"/>
      <w:pPr>
        <w:ind w:left="1233" w:hanging="360"/>
      </w:pPr>
      <w:rPr>
        <w:rFonts w:ascii="Wingdings" w:hAnsi="Wingdings" w:hint="default"/>
      </w:rPr>
    </w:lvl>
    <w:lvl w:ilvl="3" w:tplc="0C090001" w:tentative="1">
      <w:start w:val="1"/>
      <w:numFmt w:val="bullet"/>
      <w:lvlText w:val=""/>
      <w:lvlJc w:val="left"/>
      <w:pPr>
        <w:ind w:left="1953" w:hanging="360"/>
      </w:pPr>
      <w:rPr>
        <w:rFonts w:ascii="Symbol" w:hAnsi="Symbol" w:hint="default"/>
      </w:rPr>
    </w:lvl>
    <w:lvl w:ilvl="4" w:tplc="0C090003" w:tentative="1">
      <w:start w:val="1"/>
      <w:numFmt w:val="bullet"/>
      <w:lvlText w:val="o"/>
      <w:lvlJc w:val="left"/>
      <w:pPr>
        <w:ind w:left="2673" w:hanging="360"/>
      </w:pPr>
      <w:rPr>
        <w:rFonts w:ascii="Courier New" w:hAnsi="Courier New" w:cs="Courier New" w:hint="default"/>
      </w:rPr>
    </w:lvl>
    <w:lvl w:ilvl="5" w:tplc="0C090005" w:tentative="1">
      <w:start w:val="1"/>
      <w:numFmt w:val="bullet"/>
      <w:lvlText w:val=""/>
      <w:lvlJc w:val="left"/>
      <w:pPr>
        <w:ind w:left="3393" w:hanging="360"/>
      </w:pPr>
      <w:rPr>
        <w:rFonts w:ascii="Wingdings" w:hAnsi="Wingdings" w:hint="default"/>
      </w:rPr>
    </w:lvl>
    <w:lvl w:ilvl="6" w:tplc="0C090001" w:tentative="1">
      <w:start w:val="1"/>
      <w:numFmt w:val="bullet"/>
      <w:lvlText w:val=""/>
      <w:lvlJc w:val="left"/>
      <w:pPr>
        <w:ind w:left="4113" w:hanging="360"/>
      </w:pPr>
      <w:rPr>
        <w:rFonts w:ascii="Symbol" w:hAnsi="Symbol" w:hint="default"/>
      </w:rPr>
    </w:lvl>
    <w:lvl w:ilvl="7" w:tplc="0C090003" w:tentative="1">
      <w:start w:val="1"/>
      <w:numFmt w:val="bullet"/>
      <w:lvlText w:val="o"/>
      <w:lvlJc w:val="left"/>
      <w:pPr>
        <w:ind w:left="4833" w:hanging="360"/>
      </w:pPr>
      <w:rPr>
        <w:rFonts w:ascii="Courier New" w:hAnsi="Courier New" w:cs="Courier New" w:hint="default"/>
      </w:rPr>
    </w:lvl>
    <w:lvl w:ilvl="8" w:tplc="0C090005" w:tentative="1">
      <w:start w:val="1"/>
      <w:numFmt w:val="bullet"/>
      <w:lvlText w:val=""/>
      <w:lvlJc w:val="left"/>
      <w:pPr>
        <w:ind w:left="5553" w:hanging="360"/>
      </w:pPr>
      <w:rPr>
        <w:rFonts w:ascii="Wingdings" w:hAnsi="Wingdings" w:hint="default"/>
      </w:rPr>
    </w:lvl>
  </w:abstractNum>
  <w:num w:numId="1" w16cid:durableId="204607221">
    <w:abstractNumId w:val="5"/>
  </w:num>
  <w:num w:numId="2" w16cid:durableId="341208511">
    <w:abstractNumId w:val="22"/>
  </w:num>
  <w:num w:numId="3" w16cid:durableId="1908030158">
    <w:abstractNumId w:val="9"/>
  </w:num>
  <w:num w:numId="4" w16cid:durableId="1797481731">
    <w:abstractNumId w:val="26"/>
  </w:num>
  <w:num w:numId="5" w16cid:durableId="2130926429">
    <w:abstractNumId w:val="11"/>
  </w:num>
  <w:num w:numId="6" w16cid:durableId="460536805">
    <w:abstractNumId w:val="3"/>
  </w:num>
  <w:num w:numId="7" w16cid:durableId="1108353158">
    <w:abstractNumId w:val="24"/>
  </w:num>
  <w:num w:numId="8" w16cid:durableId="507330360">
    <w:abstractNumId w:val="1"/>
  </w:num>
  <w:num w:numId="9" w16cid:durableId="2129547541">
    <w:abstractNumId w:val="12"/>
  </w:num>
  <w:num w:numId="10" w16cid:durableId="781923648">
    <w:abstractNumId w:val="7"/>
  </w:num>
  <w:num w:numId="11" w16cid:durableId="112872421">
    <w:abstractNumId w:val="16"/>
  </w:num>
  <w:num w:numId="12" w16cid:durableId="1836453390">
    <w:abstractNumId w:val="14"/>
  </w:num>
  <w:num w:numId="13" w16cid:durableId="1410419348">
    <w:abstractNumId w:val="19"/>
  </w:num>
  <w:num w:numId="14" w16cid:durableId="1278100848">
    <w:abstractNumId w:val="4"/>
  </w:num>
  <w:num w:numId="15" w16cid:durableId="1183203624">
    <w:abstractNumId w:val="17"/>
  </w:num>
  <w:num w:numId="16" w16cid:durableId="655648790">
    <w:abstractNumId w:val="23"/>
  </w:num>
  <w:num w:numId="17" w16cid:durableId="1266888145">
    <w:abstractNumId w:val="25"/>
  </w:num>
  <w:num w:numId="18" w16cid:durableId="840464427">
    <w:abstractNumId w:val="21"/>
  </w:num>
  <w:num w:numId="19" w16cid:durableId="617420494">
    <w:abstractNumId w:val="2"/>
  </w:num>
  <w:num w:numId="20" w16cid:durableId="500705862">
    <w:abstractNumId w:val="0"/>
  </w:num>
  <w:num w:numId="21" w16cid:durableId="1608467926">
    <w:abstractNumId w:val="18"/>
  </w:num>
  <w:num w:numId="22" w16cid:durableId="694575224">
    <w:abstractNumId w:val="8"/>
  </w:num>
  <w:num w:numId="23" w16cid:durableId="1996764157">
    <w:abstractNumId w:val="10"/>
  </w:num>
  <w:num w:numId="24" w16cid:durableId="1867909840">
    <w:abstractNumId w:val="15"/>
  </w:num>
  <w:num w:numId="25" w16cid:durableId="508297664">
    <w:abstractNumId w:val="20"/>
  </w:num>
  <w:num w:numId="26" w16cid:durableId="1366442882">
    <w:abstractNumId w:val="6"/>
  </w:num>
  <w:num w:numId="27" w16cid:durableId="9126621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B9C"/>
    <w:rsid w:val="000075D5"/>
    <w:rsid w:val="00010431"/>
    <w:rsid w:val="0001513A"/>
    <w:rsid w:val="00030C8D"/>
    <w:rsid w:val="00032D32"/>
    <w:rsid w:val="0005730C"/>
    <w:rsid w:val="000A3DB2"/>
    <w:rsid w:val="000A40AF"/>
    <w:rsid w:val="000C6965"/>
    <w:rsid w:val="000D14CF"/>
    <w:rsid w:val="000D4C54"/>
    <w:rsid w:val="000D6390"/>
    <w:rsid w:val="000E1427"/>
    <w:rsid w:val="000E4F60"/>
    <w:rsid w:val="000F3CFE"/>
    <w:rsid w:val="0010061E"/>
    <w:rsid w:val="001220E1"/>
    <w:rsid w:val="001435FC"/>
    <w:rsid w:val="00161914"/>
    <w:rsid w:val="00173C99"/>
    <w:rsid w:val="001775D5"/>
    <w:rsid w:val="001879B0"/>
    <w:rsid w:val="001B0CE8"/>
    <w:rsid w:val="001B50CD"/>
    <w:rsid w:val="001C6A20"/>
    <w:rsid w:val="001D662C"/>
    <w:rsid w:val="001F3F7C"/>
    <w:rsid w:val="001F7CFB"/>
    <w:rsid w:val="00206714"/>
    <w:rsid w:val="0021298F"/>
    <w:rsid w:val="00232566"/>
    <w:rsid w:val="00262F14"/>
    <w:rsid w:val="002641A2"/>
    <w:rsid w:val="0028588E"/>
    <w:rsid w:val="00294BCE"/>
    <w:rsid w:val="00294E33"/>
    <w:rsid w:val="002A071F"/>
    <w:rsid w:val="002B253D"/>
    <w:rsid w:val="002D3FE5"/>
    <w:rsid w:val="002F6703"/>
    <w:rsid w:val="00301301"/>
    <w:rsid w:val="00307A1E"/>
    <w:rsid w:val="00312A59"/>
    <w:rsid w:val="003140A8"/>
    <w:rsid w:val="003146E3"/>
    <w:rsid w:val="003247DF"/>
    <w:rsid w:val="003275C9"/>
    <w:rsid w:val="00334BB7"/>
    <w:rsid w:val="0039558B"/>
    <w:rsid w:val="00397AE7"/>
    <w:rsid w:val="003A63DC"/>
    <w:rsid w:val="003C484E"/>
    <w:rsid w:val="003F7B33"/>
    <w:rsid w:val="00414F70"/>
    <w:rsid w:val="00420875"/>
    <w:rsid w:val="004258AA"/>
    <w:rsid w:val="00437B0C"/>
    <w:rsid w:val="00454D7E"/>
    <w:rsid w:val="00476073"/>
    <w:rsid w:val="004870D8"/>
    <w:rsid w:val="00491E39"/>
    <w:rsid w:val="004973E4"/>
    <w:rsid w:val="004D02EE"/>
    <w:rsid w:val="004D2EE3"/>
    <w:rsid w:val="004E0D66"/>
    <w:rsid w:val="005259DE"/>
    <w:rsid w:val="00527B47"/>
    <w:rsid w:val="00542BDE"/>
    <w:rsid w:val="00561107"/>
    <w:rsid w:val="00584E34"/>
    <w:rsid w:val="005874E9"/>
    <w:rsid w:val="005B5C45"/>
    <w:rsid w:val="005C0320"/>
    <w:rsid w:val="005C0FD7"/>
    <w:rsid w:val="005C2C5C"/>
    <w:rsid w:val="005E2C51"/>
    <w:rsid w:val="005F1090"/>
    <w:rsid w:val="00601C74"/>
    <w:rsid w:val="00602A4A"/>
    <w:rsid w:val="006049EA"/>
    <w:rsid w:val="00626EB1"/>
    <w:rsid w:val="0063625D"/>
    <w:rsid w:val="00643946"/>
    <w:rsid w:val="0065513B"/>
    <w:rsid w:val="00660A93"/>
    <w:rsid w:val="00667301"/>
    <w:rsid w:val="00667A3C"/>
    <w:rsid w:val="006719F9"/>
    <w:rsid w:val="0067517B"/>
    <w:rsid w:val="00680F89"/>
    <w:rsid w:val="006905A2"/>
    <w:rsid w:val="0069534F"/>
    <w:rsid w:val="006B6D28"/>
    <w:rsid w:val="006B7E5F"/>
    <w:rsid w:val="006C39AE"/>
    <w:rsid w:val="006D4C4A"/>
    <w:rsid w:val="006F5C90"/>
    <w:rsid w:val="00702106"/>
    <w:rsid w:val="00714045"/>
    <w:rsid w:val="00723EA0"/>
    <w:rsid w:val="00724CBC"/>
    <w:rsid w:val="00731BD8"/>
    <w:rsid w:val="00762FC0"/>
    <w:rsid w:val="0076727F"/>
    <w:rsid w:val="007673C1"/>
    <w:rsid w:val="00784AF4"/>
    <w:rsid w:val="00797ED4"/>
    <w:rsid w:val="007A023E"/>
    <w:rsid w:val="007A22F6"/>
    <w:rsid w:val="007A25A9"/>
    <w:rsid w:val="007A3EEC"/>
    <w:rsid w:val="007D1079"/>
    <w:rsid w:val="007D17AE"/>
    <w:rsid w:val="007D2A2B"/>
    <w:rsid w:val="007F0855"/>
    <w:rsid w:val="00804333"/>
    <w:rsid w:val="0081130D"/>
    <w:rsid w:val="00834BD7"/>
    <w:rsid w:val="00867792"/>
    <w:rsid w:val="008723E5"/>
    <w:rsid w:val="008A1727"/>
    <w:rsid w:val="008B1A5D"/>
    <w:rsid w:val="008B4207"/>
    <w:rsid w:val="008C12FD"/>
    <w:rsid w:val="008E397A"/>
    <w:rsid w:val="008E7FF5"/>
    <w:rsid w:val="008F0928"/>
    <w:rsid w:val="008F30EF"/>
    <w:rsid w:val="009038A8"/>
    <w:rsid w:val="00921E57"/>
    <w:rsid w:val="009238F5"/>
    <w:rsid w:val="00927B4B"/>
    <w:rsid w:val="00981FB4"/>
    <w:rsid w:val="00985B6A"/>
    <w:rsid w:val="00991BE7"/>
    <w:rsid w:val="009A4B1C"/>
    <w:rsid w:val="009B3C65"/>
    <w:rsid w:val="009B4B53"/>
    <w:rsid w:val="009B7B7D"/>
    <w:rsid w:val="009C64CE"/>
    <w:rsid w:val="009C753B"/>
    <w:rsid w:val="009D2786"/>
    <w:rsid w:val="009D6436"/>
    <w:rsid w:val="009E26AE"/>
    <w:rsid w:val="00A16631"/>
    <w:rsid w:val="00A1700C"/>
    <w:rsid w:val="00A3677F"/>
    <w:rsid w:val="00A51068"/>
    <w:rsid w:val="00A62625"/>
    <w:rsid w:val="00A6756B"/>
    <w:rsid w:val="00A7759D"/>
    <w:rsid w:val="00A871A9"/>
    <w:rsid w:val="00A9345A"/>
    <w:rsid w:val="00AA606B"/>
    <w:rsid w:val="00AC076E"/>
    <w:rsid w:val="00AC23D6"/>
    <w:rsid w:val="00AD216F"/>
    <w:rsid w:val="00AF0EA7"/>
    <w:rsid w:val="00AF4B9C"/>
    <w:rsid w:val="00B00991"/>
    <w:rsid w:val="00B02D9C"/>
    <w:rsid w:val="00B0493D"/>
    <w:rsid w:val="00B14CAD"/>
    <w:rsid w:val="00B73E98"/>
    <w:rsid w:val="00B779B8"/>
    <w:rsid w:val="00B90E68"/>
    <w:rsid w:val="00B93CFE"/>
    <w:rsid w:val="00BA386A"/>
    <w:rsid w:val="00BB1DAB"/>
    <w:rsid w:val="00BB2E53"/>
    <w:rsid w:val="00BD2A9B"/>
    <w:rsid w:val="00BD6C1C"/>
    <w:rsid w:val="00C119D9"/>
    <w:rsid w:val="00C168C7"/>
    <w:rsid w:val="00C2002F"/>
    <w:rsid w:val="00C36414"/>
    <w:rsid w:val="00C70324"/>
    <w:rsid w:val="00C814A0"/>
    <w:rsid w:val="00C97F93"/>
    <w:rsid w:val="00CC00C6"/>
    <w:rsid w:val="00CC6411"/>
    <w:rsid w:val="00CE3E3D"/>
    <w:rsid w:val="00CF1A3A"/>
    <w:rsid w:val="00D00106"/>
    <w:rsid w:val="00D02402"/>
    <w:rsid w:val="00D04664"/>
    <w:rsid w:val="00D0727D"/>
    <w:rsid w:val="00D127B2"/>
    <w:rsid w:val="00D26F00"/>
    <w:rsid w:val="00D40E2B"/>
    <w:rsid w:val="00D42017"/>
    <w:rsid w:val="00D550EF"/>
    <w:rsid w:val="00D55F75"/>
    <w:rsid w:val="00D655D0"/>
    <w:rsid w:val="00D67035"/>
    <w:rsid w:val="00D6796D"/>
    <w:rsid w:val="00D82BA5"/>
    <w:rsid w:val="00D90ADB"/>
    <w:rsid w:val="00D94F6B"/>
    <w:rsid w:val="00DB565A"/>
    <w:rsid w:val="00DC1CD0"/>
    <w:rsid w:val="00DC4824"/>
    <w:rsid w:val="00E01250"/>
    <w:rsid w:val="00E04174"/>
    <w:rsid w:val="00E14AE4"/>
    <w:rsid w:val="00E275FE"/>
    <w:rsid w:val="00E52274"/>
    <w:rsid w:val="00E607F5"/>
    <w:rsid w:val="00E92354"/>
    <w:rsid w:val="00EA08A4"/>
    <w:rsid w:val="00ED766D"/>
    <w:rsid w:val="00EF5CC6"/>
    <w:rsid w:val="00F145EA"/>
    <w:rsid w:val="00F1489C"/>
    <w:rsid w:val="00F16255"/>
    <w:rsid w:val="00F20D45"/>
    <w:rsid w:val="00F2157C"/>
    <w:rsid w:val="00F275AB"/>
    <w:rsid w:val="00F61085"/>
    <w:rsid w:val="00F61504"/>
    <w:rsid w:val="00FB33E1"/>
    <w:rsid w:val="00FB3F9E"/>
    <w:rsid w:val="00FC6B9C"/>
    <w:rsid w:val="00FD00C6"/>
    <w:rsid w:val="00FD3AF0"/>
    <w:rsid w:val="00FD4ACB"/>
    <w:rsid w:val="00FE5225"/>
    <w:rsid w:val="00FE52E6"/>
    <w:rsid w:val="00FE79E7"/>
    <w:rsid w:val="00FF7B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1A40E"/>
  <w15:chartTrackingRefBased/>
  <w15:docId w15:val="{366BE783-1237-48FD-9D98-C8875474C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4B9C"/>
    <w:pPr>
      <w:autoSpaceDE w:val="0"/>
      <w:autoSpaceDN w:val="0"/>
      <w:adjustRightInd w:val="0"/>
      <w:spacing w:after="0" w:line="240" w:lineRule="auto"/>
    </w:pPr>
    <w:rPr>
      <w:rFonts w:ascii="Foco CC Black" w:hAnsi="Foco CC Black" w:cs="Foco CC Black"/>
      <w:color w:val="000000"/>
      <w:kern w:val="0"/>
      <w:sz w:val="24"/>
      <w:szCs w:val="24"/>
    </w:rPr>
  </w:style>
  <w:style w:type="paragraph" w:customStyle="1" w:styleId="Pa0">
    <w:name w:val="Pa0"/>
    <w:basedOn w:val="Default"/>
    <w:next w:val="Default"/>
    <w:uiPriority w:val="99"/>
    <w:rsid w:val="00AF4B9C"/>
    <w:pPr>
      <w:spacing w:line="221" w:lineRule="atLeast"/>
    </w:pPr>
    <w:rPr>
      <w:rFonts w:cs="Times New Roman"/>
      <w:color w:val="auto"/>
    </w:rPr>
  </w:style>
  <w:style w:type="character" w:customStyle="1" w:styleId="A1">
    <w:name w:val="A1"/>
    <w:uiPriority w:val="99"/>
    <w:rsid w:val="00AF4B9C"/>
    <w:rPr>
      <w:rFonts w:ascii="Foco CC" w:hAnsi="Foco CC" w:cs="Foco CC"/>
      <w:b/>
      <w:bCs/>
      <w:color w:val="000000"/>
      <w:sz w:val="36"/>
      <w:szCs w:val="36"/>
    </w:rPr>
  </w:style>
  <w:style w:type="paragraph" w:customStyle="1" w:styleId="Pa1">
    <w:name w:val="Pa1"/>
    <w:basedOn w:val="Default"/>
    <w:next w:val="Default"/>
    <w:uiPriority w:val="99"/>
    <w:rsid w:val="00AF4B9C"/>
    <w:pPr>
      <w:spacing w:line="191" w:lineRule="atLeast"/>
    </w:pPr>
    <w:rPr>
      <w:rFonts w:cs="Times New Roman"/>
      <w:color w:val="auto"/>
    </w:rPr>
  </w:style>
  <w:style w:type="paragraph" w:customStyle="1" w:styleId="Pa2">
    <w:name w:val="Pa2"/>
    <w:basedOn w:val="Default"/>
    <w:next w:val="Default"/>
    <w:uiPriority w:val="99"/>
    <w:rsid w:val="00AF4B9C"/>
    <w:pPr>
      <w:spacing w:line="361" w:lineRule="atLeast"/>
    </w:pPr>
    <w:rPr>
      <w:rFonts w:cs="Times New Roman"/>
      <w:color w:val="auto"/>
    </w:rPr>
  </w:style>
  <w:style w:type="paragraph" w:customStyle="1" w:styleId="Pa3">
    <w:name w:val="Pa3"/>
    <w:basedOn w:val="Default"/>
    <w:next w:val="Default"/>
    <w:uiPriority w:val="99"/>
    <w:rsid w:val="00AF4B9C"/>
    <w:pPr>
      <w:spacing w:line="191" w:lineRule="atLeast"/>
    </w:pPr>
    <w:rPr>
      <w:rFonts w:cs="Times New Roman"/>
      <w:color w:val="auto"/>
    </w:rPr>
  </w:style>
  <w:style w:type="paragraph" w:customStyle="1" w:styleId="Pa4">
    <w:name w:val="Pa4"/>
    <w:basedOn w:val="Default"/>
    <w:next w:val="Default"/>
    <w:uiPriority w:val="99"/>
    <w:rsid w:val="00AF4B9C"/>
    <w:pPr>
      <w:spacing w:line="281" w:lineRule="atLeast"/>
    </w:pPr>
    <w:rPr>
      <w:rFonts w:cs="Times New Roman"/>
      <w:color w:val="auto"/>
    </w:rPr>
  </w:style>
  <w:style w:type="paragraph" w:styleId="Revision">
    <w:name w:val="Revision"/>
    <w:hidden/>
    <w:uiPriority w:val="99"/>
    <w:semiHidden/>
    <w:rsid w:val="00AF4B9C"/>
    <w:pPr>
      <w:spacing w:after="0" w:line="240" w:lineRule="auto"/>
    </w:pPr>
  </w:style>
  <w:style w:type="paragraph" w:styleId="ListParagraph">
    <w:name w:val="List Paragraph"/>
    <w:basedOn w:val="Normal"/>
    <w:uiPriority w:val="34"/>
    <w:qFormat/>
    <w:rsid w:val="006049EA"/>
    <w:pPr>
      <w:ind w:left="720"/>
      <w:contextualSpacing/>
    </w:pPr>
  </w:style>
  <w:style w:type="character" w:styleId="Hyperlink">
    <w:name w:val="Hyperlink"/>
    <w:basedOn w:val="DefaultParagraphFont"/>
    <w:uiPriority w:val="99"/>
    <w:unhideWhenUsed/>
    <w:rsid w:val="00723EA0"/>
    <w:rPr>
      <w:color w:val="0563C1" w:themeColor="hyperlink"/>
      <w:u w:val="single"/>
    </w:rPr>
  </w:style>
  <w:style w:type="character" w:styleId="UnresolvedMention">
    <w:name w:val="Unresolved Mention"/>
    <w:basedOn w:val="DefaultParagraphFont"/>
    <w:uiPriority w:val="99"/>
    <w:semiHidden/>
    <w:unhideWhenUsed/>
    <w:rsid w:val="00723EA0"/>
    <w:rPr>
      <w:color w:val="605E5C"/>
      <w:shd w:val="clear" w:color="auto" w:fill="E1DFDD"/>
    </w:rPr>
  </w:style>
  <w:style w:type="character" w:styleId="CommentReference">
    <w:name w:val="annotation reference"/>
    <w:basedOn w:val="DefaultParagraphFont"/>
    <w:uiPriority w:val="99"/>
    <w:semiHidden/>
    <w:unhideWhenUsed/>
    <w:rsid w:val="009B3C65"/>
    <w:rPr>
      <w:sz w:val="16"/>
      <w:szCs w:val="16"/>
    </w:rPr>
  </w:style>
  <w:style w:type="paragraph" w:styleId="CommentText">
    <w:name w:val="annotation text"/>
    <w:basedOn w:val="Normal"/>
    <w:link w:val="CommentTextChar"/>
    <w:uiPriority w:val="99"/>
    <w:unhideWhenUsed/>
    <w:rsid w:val="009B3C65"/>
    <w:pPr>
      <w:spacing w:line="240" w:lineRule="auto"/>
    </w:pPr>
    <w:rPr>
      <w:sz w:val="20"/>
      <w:szCs w:val="20"/>
    </w:rPr>
  </w:style>
  <w:style w:type="character" w:customStyle="1" w:styleId="CommentTextChar">
    <w:name w:val="Comment Text Char"/>
    <w:basedOn w:val="DefaultParagraphFont"/>
    <w:link w:val="CommentText"/>
    <w:uiPriority w:val="99"/>
    <w:rsid w:val="009B3C65"/>
    <w:rPr>
      <w:sz w:val="20"/>
      <w:szCs w:val="20"/>
    </w:rPr>
  </w:style>
  <w:style w:type="paragraph" w:styleId="CommentSubject">
    <w:name w:val="annotation subject"/>
    <w:basedOn w:val="CommentText"/>
    <w:next w:val="CommentText"/>
    <w:link w:val="CommentSubjectChar"/>
    <w:uiPriority w:val="99"/>
    <w:semiHidden/>
    <w:unhideWhenUsed/>
    <w:rsid w:val="009B3C65"/>
    <w:rPr>
      <w:b/>
      <w:bCs/>
    </w:rPr>
  </w:style>
  <w:style w:type="character" w:customStyle="1" w:styleId="CommentSubjectChar">
    <w:name w:val="Comment Subject Char"/>
    <w:basedOn w:val="CommentTextChar"/>
    <w:link w:val="CommentSubject"/>
    <w:uiPriority w:val="99"/>
    <w:semiHidden/>
    <w:rsid w:val="009B3C65"/>
    <w:rPr>
      <w:b/>
      <w:bCs/>
      <w:sz w:val="20"/>
      <w:szCs w:val="20"/>
    </w:rPr>
  </w:style>
  <w:style w:type="character" w:styleId="FollowedHyperlink">
    <w:name w:val="FollowedHyperlink"/>
    <w:basedOn w:val="DefaultParagraphFont"/>
    <w:uiPriority w:val="99"/>
    <w:semiHidden/>
    <w:unhideWhenUsed/>
    <w:rsid w:val="00B0493D"/>
    <w:rPr>
      <w:color w:val="954F72" w:themeColor="followedHyperlink"/>
      <w:u w:val="single"/>
    </w:rPr>
  </w:style>
  <w:style w:type="table" w:styleId="TableGrid">
    <w:name w:val="Table Grid"/>
    <w:basedOn w:val="TableNormal"/>
    <w:uiPriority w:val="39"/>
    <w:rsid w:val="00C70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nerationsunsmart.com.au/sunsmart-literature-activit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om.gov.au/places/sa/adelaide/forecas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yuv.com.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cancersa.org.au/prevention/sunsmart/sunsmart-resources/sunsmart-apps/sunsmart-app/" TargetMode="External"/><Relationship Id="rId4" Type="http://schemas.openxmlformats.org/officeDocument/2006/relationships/customXml" Target="../customXml/item4.xml"/><Relationship Id="rId9" Type="http://schemas.openxmlformats.org/officeDocument/2006/relationships/hyperlink" Target="https://www.cancersa.org.au/prevention/sunsmart/sunsmart-resources/sunsmart-apps/sunsmart-app/" TargetMode="External"/><Relationship Id="rId14" Type="http://schemas.openxmlformats.org/officeDocument/2006/relationships/hyperlink" Target="https://www.cancersa.org.au/prevention/sunsmart/sunsmart-resources/hat-wearing-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a3ea78-46ca-4cca-a8eb-5f4cc0554e62" xsi:nil="true"/>
    <lcf76f155ced4ddcb4097134ff3c332f xmlns="724d8b4b-2f09-4892-a82c-17256030782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415842452CFF46881E99C1156F0E04" ma:contentTypeVersion="17" ma:contentTypeDescription="Create a new document." ma:contentTypeScope="" ma:versionID="e99a11b7bf2082feeb2db1084f55f9bd">
  <xsd:schema xmlns:xsd="http://www.w3.org/2001/XMLSchema" xmlns:xs="http://www.w3.org/2001/XMLSchema" xmlns:p="http://schemas.microsoft.com/office/2006/metadata/properties" xmlns:ns1="http://schemas.microsoft.com/sharepoint/v3" xmlns:ns2="724d8b4b-2f09-4892-a82c-172560307829" xmlns:ns3="0da3ea78-46ca-4cca-a8eb-5f4cc0554e62" targetNamespace="http://schemas.microsoft.com/office/2006/metadata/properties" ma:root="true" ma:fieldsID="9946bf3e1db894bfa08bcc297ba22548" ns1:_="" ns2:_="" ns3:_="">
    <xsd:import namespace="http://schemas.microsoft.com/sharepoint/v3"/>
    <xsd:import namespace="724d8b4b-2f09-4892-a82c-172560307829"/>
    <xsd:import namespace="0da3ea78-46ca-4cca-a8eb-5f4cc0554e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d8b4b-2f09-4892-a82c-1725603078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a542008-a631-45ca-b099-72565a32dd7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a3ea78-46ca-4cca-a8eb-5f4cc0554e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ea68c35-3e1d-4e25-93e5-e290a5c24240}" ma:internalName="TaxCatchAll" ma:showField="CatchAllData" ma:web="0da3ea78-46ca-4cca-a8eb-5f4cc0554e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6D01F8-898C-4A5D-8EBF-17B0273F89B0}">
  <ds:schemaRefs>
    <ds:schemaRef ds:uri="http://schemas.microsoft.com/office/2006/metadata/properties"/>
    <ds:schemaRef ds:uri="http://schemas.microsoft.com/office/infopath/2007/PartnerControls"/>
    <ds:schemaRef ds:uri="883f3696-8107-48e4-ac89-362221e873d3"/>
    <ds:schemaRef ds:uri="6aafdcf1-bb0e-4b38-b95d-b42c4822fb68"/>
    <ds:schemaRef ds:uri="0da3ea78-46ca-4cca-a8eb-5f4cc0554e62"/>
    <ds:schemaRef ds:uri="724d8b4b-2f09-4892-a82c-172560307829"/>
    <ds:schemaRef ds:uri="http://schemas.microsoft.com/sharepoint/v3"/>
  </ds:schemaRefs>
</ds:datastoreItem>
</file>

<file path=customXml/itemProps2.xml><?xml version="1.0" encoding="utf-8"?>
<ds:datastoreItem xmlns:ds="http://schemas.openxmlformats.org/officeDocument/2006/customXml" ds:itemID="{347DFFD7-FAEF-444B-9E17-63B68DDDD55F}">
  <ds:schemaRefs>
    <ds:schemaRef ds:uri="http://schemas.openxmlformats.org/officeDocument/2006/bibliography"/>
  </ds:schemaRefs>
</ds:datastoreItem>
</file>

<file path=customXml/itemProps3.xml><?xml version="1.0" encoding="utf-8"?>
<ds:datastoreItem xmlns:ds="http://schemas.openxmlformats.org/officeDocument/2006/customXml" ds:itemID="{86CC3A3A-EBFE-4EC0-981A-7D89CB396DDE}">
  <ds:schemaRefs>
    <ds:schemaRef ds:uri="http://schemas.microsoft.com/sharepoint/v3/contenttype/forms"/>
  </ds:schemaRefs>
</ds:datastoreItem>
</file>

<file path=customXml/itemProps4.xml><?xml version="1.0" encoding="utf-8"?>
<ds:datastoreItem xmlns:ds="http://schemas.openxmlformats.org/officeDocument/2006/customXml" ds:itemID="{30634632-B728-4FDA-AB69-526BE7BBD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24d8b4b-2f09-4892-a82c-172560307829"/>
    <ds:schemaRef ds:uri="0da3ea78-46ca-4cca-a8eb-5f4cc0554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689</Words>
  <Characters>963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ie van Rhoda</dc:creator>
  <cp:keywords/>
  <dc:description/>
  <cp:lastModifiedBy>Rachael Biddulph</cp:lastModifiedBy>
  <cp:revision>14</cp:revision>
  <cp:lastPrinted>2023-10-23T23:41:00Z</cp:lastPrinted>
  <dcterms:created xsi:type="dcterms:W3CDTF">2023-11-15T05:01:00Z</dcterms:created>
  <dcterms:modified xsi:type="dcterms:W3CDTF">2023-11-16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61ba91c-feb0-468a-afc6-54b353ff005b_Enabled">
    <vt:lpwstr>true</vt:lpwstr>
  </property>
  <property fmtid="{D5CDD505-2E9C-101B-9397-08002B2CF9AE}" pid="3" name="MSIP_Label_361ba91c-feb0-468a-afc6-54b353ff005b_SetDate">
    <vt:lpwstr>2023-10-13T05:33:10Z</vt:lpwstr>
  </property>
  <property fmtid="{D5CDD505-2E9C-101B-9397-08002B2CF9AE}" pid="4" name="MSIP_Label_361ba91c-feb0-468a-afc6-54b353ff005b_Method">
    <vt:lpwstr>Standard</vt:lpwstr>
  </property>
  <property fmtid="{D5CDD505-2E9C-101B-9397-08002B2CF9AE}" pid="5" name="MSIP_Label_361ba91c-feb0-468a-afc6-54b353ff005b_Name">
    <vt:lpwstr>Public</vt:lpwstr>
  </property>
  <property fmtid="{D5CDD505-2E9C-101B-9397-08002B2CF9AE}" pid="6" name="MSIP_Label_361ba91c-feb0-468a-afc6-54b353ff005b_SiteId">
    <vt:lpwstr>9d3aea62-e4d9-46ac-bcee-7c3e0e63ec42</vt:lpwstr>
  </property>
  <property fmtid="{D5CDD505-2E9C-101B-9397-08002B2CF9AE}" pid="7" name="MSIP_Label_361ba91c-feb0-468a-afc6-54b353ff005b_ActionId">
    <vt:lpwstr>5374c017-4869-42a0-822c-e09fab791027</vt:lpwstr>
  </property>
  <property fmtid="{D5CDD505-2E9C-101B-9397-08002B2CF9AE}" pid="8" name="MSIP_Label_361ba91c-feb0-468a-afc6-54b353ff005b_ContentBits">
    <vt:lpwstr>0</vt:lpwstr>
  </property>
  <property fmtid="{D5CDD505-2E9C-101B-9397-08002B2CF9AE}" pid="9" name="ContentTypeId">
    <vt:lpwstr>0x010100B4EE76CFDC8D074EBB99E6E3B27A24AA</vt:lpwstr>
  </property>
  <property fmtid="{D5CDD505-2E9C-101B-9397-08002B2CF9AE}" pid="10" name="MediaServiceImageTags">
    <vt:lpwstr/>
  </property>
</Properties>
</file>